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1"/>
        <w:tblW w:w="5000" w:type="pct"/>
        <w:jc w:val="center"/>
        <w:tblLook w:val="0620" w:firstRow="1" w:lastRow="0" w:firstColumn="0" w:lastColumn="0" w:noHBand="1" w:noVBand="1"/>
      </w:tblPr>
      <w:tblGrid>
        <w:gridCol w:w="10456"/>
      </w:tblGrid>
      <w:tr w:rsidR="00A3728E" w:rsidRPr="004E553B" w14:paraId="59BB6BA4" w14:textId="77777777" w:rsidTr="005E2B53">
        <w:trPr>
          <w:cnfStyle w:val="100000000000" w:firstRow="1" w:lastRow="0" w:firstColumn="0" w:lastColumn="0" w:oddVBand="0" w:evenVBand="0" w:oddHBand="0" w:evenHBand="0" w:firstRowFirstColumn="0" w:firstRowLastColumn="0" w:lastRowFirstColumn="0" w:lastRowLastColumn="0"/>
          <w:jc w:val="center"/>
        </w:trPr>
        <w:tc>
          <w:tcPr>
            <w:tcW w:w="5000" w:type="pct"/>
            <w:tcBorders>
              <w:bottom w:val="single" w:sz="4" w:space="0" w:color="BFBFBF" w:themeColor="background1" w:themeShade="BF"/>
            </w:tcBorders>
            <w:shd w:val="clear" w:color="auto" w:fill="00164B"/>
          </w:tcPr>
          <w:p w14:paraId="18965158" w14:textId="02AD0531" w:rsidR="00A3728E" w:rsidRPr="004E553B" w:rsidRDefault="00A3728E" w:rsidP="005B0761">
            <w:pPr>
              <w:spacing w:before="120"/>
              <w:jc w:val="center"/>
              <w:rPr>
                <w:rFonts w:ascii="Source Sans Pro SemiBold" w:hAnsi="Source Sans Pro SemiBold"/>
                <w:sz w:val="28"/>
                <w:szCs w:val="28"/>
              </w:rPr>
            </w:pPr>
            <w:r w:rsidRPr="004E553B">
              <w:rPr>
                <w:rFonts w:ascii="Source Sans Pro SemiBold" w:hAnsi="Source Sans Pro SemiBold"/>
                <w:sz w:val="28"/>
                <w:szCs w:val="28"/>
              </w:rPr>
              <w:t>Section 1:  Agency to complete</w:t>
            </w:r>
          </w:p>
        </w:tc>
      </w:tr>
      <w:tr w:rsidR="00A3728E" w:rsidRPr="004E553B" w14:paraId="313106B2" w14:textId="77777777" w:rsidTr="005E2B53">
        <w:trPr>
          <w:trHeight w:val="149"/>
          <w:jc w:val="center"/>
        </w:trPr>
        <w:tc>
          <w:tcPr>
            <w:tcW w:w="5000" w:type="pct"/>
            <w:shd w:val="clear" w:color="auto" w:fill="E6E7E8"/>
          </w:tcPr>
          <w:p w14:paraId="30937B17" w14:textId="00225115" w:rsidR="00E32645" w:rsidRDefault="00A3728E" w:rsidP="00E32645">
            <w:pPr>
              <w:spacing w:before="0" w:after="0"/>
              <w:jc w:val="center"/>
              <w:rPr>
                <w:rStyle w:val="Hyperlink"/>
                <w:rFonts w:ascii="Calibri" w:hAnsi="Calibri"/>
              </w:rPr>
            </w:pPr>
            <w:r w:rsidRPr="004E553B">
              <w:t xml:space="preserve">For more information please see the </w:t>
            </w:r>
            <w:hyperlink r:id="rId8" w:history="1">
              <w:r w:rsidRPr="004E553B">
                <w:rPr>
                  <w:rStyle w:val="Hyperlink"/>
                  <w:rFonts w:ascii="Calibri" w:hAnsi="Calibri"/>
                </w:rPr>
                <w:t xml:space="preserve">Guide to </w:t>
              </w:r>
              <w:r w:rsidR="00314196">
                <w:rPr>
                  <w:rStyle w:val="Hyperlink"/>
                  <w:rFonts w:ascii="Calibri" w:hAnsi="Calibri"/>
                </w:rPr>
                <w:t>PVS Request &amp;</w:t>
              </w:r>
              <w:r w:rsidRPr="004E553B">
                <w:rPr>
                  <w:rStyle w:val="Hyperlink"/>
                  <w:rFonts w:ascii="Calibri" w:hAnsi="Calibri"/>
                </w:rPr>
                <w:t xml:space="preserve"> Consent Form</w:t>
              </w:r>
            </w:hyperlink>
          </w:p>
          <w:p w14:paraId="061D6825" w14:textId="23E9A4B6" w:rsidR="00A3728E" w:rsidRPr="004E553B" w:rsidRDefault="00E32645" w:rsidP="00E32645">
            <w:pPr>
              <w:spacing w:before="0" w:after="0"/>
              <w:jc w:val="center"/>
              <w:rPr>
                <w:i/>
                <w:iCs/>
                <w:sz w:val="22"/>
                <w:szCs w:val="22"/>
              </w:rPr>
            </w:pPr>
            <w:r w:rsidRPr="004C4584">
              <w:t>(</w:t>
            </w:r>
            <w:r w:rsidR="00314196" w:rsidRPr="00314196">
              <w:t>https://www.police.govt.nz/advice-services/businesses-and-organisations/nz-police-vetting-service/forms-and-guides</w:t>
            </w:r>
            <w:r w:rsidR="00A3728E" w:rsidRPr="004E553B">
              <w:t>)</w:t>
            </w:r>
          </w:p>
        </w:tc>
      </w:tr>
    </w:tbl>
    <w:p w14:paraId="2D8D161E" w14:textId="77777777" w:rsidR="00A3728E" w:rsidRPr="00064977" w:rsidRDefault="00A3728E" w:rsidP="00064977">
      <w:pPr>
        <w:spacing w:before="0" w:after="0"/>
        <w:rPr>
          <w:sz w:val="14"/>
          <w:szCs w:val="14"/>
        </w:rPr>
      </w:pPr>
    </w:p>
    <w:tbl>
      <w:tblPr>
        <w:tblStyle w:val="PlainTable1"/>
        <w:tblW w:w="5000" w:type="pct"/>
        <w:tblLook w:val="0620" w:firstRow="1" w:lastRow="0" w:firstColumn="0" w:lastColumn="0" w:noHBand="1" w:noVBand="1"/>
      </w:tblPr>
      <w:tblGrid>
        <w:gridCol w:w="10456"/>
      </w:tblGrid>
      <w:tr w:rsidR="00FF3D90" w:rsidRPr="004E553B" w14:paraId="61150559" w14:textId="77777777" w:rsidTr="00441D37">
        <w:trPr>
          <w:cnfStyle w:val="100000000000" w:firstRow="1" w:lastRow="0" w:firstColumn="0" w:lastColumn="0" w:oddVBand="0" w:evenVBand="0" w:oddHBand="0" w:evenHBand="0" w:firstRowFirstColumn="0" w:firstRowLastColumn="0" w:lastRowFirstColumn="0" w:lastRowLastColumn="0"/>
        </w:trPr>
        <w:tc>
          <w:tcPr>
            <w:tcW w:w="5000" w:type="pct"/>
          </w:tcPr>
          <w:p w14:paraId="2093CC65" w14:textId="7860F5C4" w:rsidR="0088562E" w:rsidRPr="004E553B" w:rsidRDefault="00E37DB9" w:rsidP="005B0761">
            <w:pPr>
              <w:spacing w:before="100" w:beforeAutospacing="1" w:after="100" w:afterAutospacing="1"/>
            </w:pPr>
            <w:r w:rsidRPr="004E553B">
              <w:t xml:space="preserve">1.1 </w:t>
            </w:r>
            <w:r w:rsidR="0088562E" w:rsidRPr="004E553B">
              <w:t xml:space="preserve">Name of </w:t>
            </w:r>
            <w:r w:rsidR="00EB771E" w:rsidRPr="004E553B">
              <w:t>a</w:t>
            </w:r>
            <w:r w:rsidR="0088562E" w:rsidRPr="004E553B">
              <w:t>gency submitting vetting request</w:t>
            </w:r>
          </w:p>
        </w:tc>
      </w:tr>
      <w:tr w:rsidR="00441D37" w:rsidRPr="004E553B" w14:paraId="53FF9775" w14:textId="77777777" w:rsidTr="00441D37">
        <w:tblPrEx>
          <w:tblCellMar>
            <w:top w:w="85" w:type="dxa"/>
            <w:bottom w:w="85" w:type="dxa"/>
          </w:tblCellMar>
        </w:tblPrEx>
        <w:sdt>
          <w:sdtPr>
            <w:id w:val="343216102"/>
            <w:placeholder>
              <w:docPart w:val="72BCF0E54DC44E9B9E21BB0FECAEE091"/>
            </w:placeholder>
            <w:showingPlcHdr/>
          </w:sdtPr>
          <w:sdtEndPr/>
          <w:sdtContent>
            <w:tc>
              <w:tcPr>
                <w:tcW w:w="5000" w:type="pct"/>
              </w:tcPr>
              <w:p w14:paraId="1C9D2776" w14:textId="6A537A41" w:rsidR="00441D37" w:rsidRPr="004E553B" w:rsidRDefault="00B66FD5" w:rsidP="00F945EF">
                <w:pPr>
                  <w:spacing w:before="100" w:beforeAutospacing="1" w:after="100" w:afterAutospacing="1"/>
                </w:pPr>
                <w:r w:rsidRPr="00B66FD5">
                  <w:rPr>
                    <w:rStyle w:val="PlaceholderText"/>
                  </w:rPr>
                  <w:t xml:space="preserve"> </w:t>
                </w:r>
              </w:p>
            </w:tc>
          </w:sdtContent>
        </w:sdt>
      </w:tr>
    </w:tbl>
    <w:p w14:paraId="510B27CD"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10456"/>
      </w:tblGrid>
      <w:tr w:rsidR="0088562E" w:rsidRPr="004E553B" w14:paraId="723E44EB"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tcPr>
          <w:p w14:paraId="59A38BFD" w14:textId="7750A153" w:rsidR="0088562E" w:rsidRPr="004E553B" w:rsidRDefault="00E37DB9" w:rsidP="005B0761">
            <w:pPr>
              <w:spacing w:before="100" w:beforeAutospacing="1" w:after="100" w:afterAutospacing="1"/>
            </w:pPr>
            <w:r w:rsidRPr="004E553B">
              <w:t xml:space="preserve">1.2 </w:t>
            </w:r>
            <w:r w:rsidR="0088562E" w:rsidRPr="004E553B">
              <w:t>Name of the person being vetted</w:t>
            </w:r>
          </w:p>
        </w:tc>
      </w:tr>
      <w:tr w:rsidR="0088562E" w:rsidRPr="004E553B" w14:paraId="7BB25784" w14:textId="77777777" w:rsidTr="00DA6180">
        <w:tblPrEx>
          <w:tblCellMar>
            <w:top w:w="85" w:type="dxa"/>
            <w:bottom w:w="85" w:type="dxa"/>
          </w:tblCellMar>
        </w:tblPrEx>
        <w:sdt>
          <w:sdtPr>
            <w:id w:val="-167170482"/>
            <w:placeholder>
              <w:docPart w:val="5E2C252B986A4979B58A53247AE3B222"/>
            </w:placeholder>
            <w:showingPlcHdr/>
          </w:sdtPr>
          <w:sdtEndPr/>
          <w:sdtContent>
            <w:tc>
              <w:tcPr>
                <w:tcW w:w="5000" w:type="pct"/>
              </w:tcPr>
              <w:p w14:paraId="5D575DB2" w14:textId="73442D2F" w:rsidR="002711B8" w:rsidRPr="004E553B" w:rsidRDefault="00811A68" w:rsidP="005B0761">
                <w:pPr>
                  <w:spacing w:before="100" w:beforeAutospacing="1" w:after="100" w:afterAutospacing="1"/>
                </w:pPr>
                <w:r w:rsidRPr="00CB209D">
                  <w:rPr>
                    <w:rStyle w:val="PlaceholderText"/>
                  </w:rPr>
                  <w:t xml:space="preserve"> </w:t>
                </w:r>
              </w:p>
            </w:tc>
          </w:sdtContent>
        </w:sdt>
      </w:tr>
    </w:tbl>
    <w:p w14:paraId="3402CDB9"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10456"/>
      </w:tblGrid>
      <w:tr w:rsidR="0088562E" w:rsidRPr="004E553B" w14:paraId="1AFF83F7"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tcPr>
          <w:p w14:paraId="3327DABE" w14:textId="4E27946A" w:rsidR="0088562E" w:rsidRPr="004E553B" w:rsidRDefault="00E37DB9" w:rsidP="005B0761">
            <w:pPr>
              <w:spacing w:before="100" w:beforeAutospacing="1" w:after="100" w:afterAutospacing="1"/>
            </w:pPr>
            <w:r w:rsidRPr="004E553B">
              <w:t xml:space="preserve">1.3 </w:t>
            </w:r>
            <w:r w:rsidR="0088562E" w:rsidRPr="004E553B">
              <w:t>Description of the role of the person being vetted</w:t>
            </w:r>
          </w:p>
        </w:tc>
      </w:tr>
      <w:tr w:rsidR="00971CB2" w:rsidRPr="004E553B" w14:paraId="3402F126" w14:textId="77777777" w:rsidTr="005E2B53">
        <w:tblPrEx>
          <w:tblCellMar>
            <w:top w:w="85" w:type="dxa"/>
            <w:bottom w:w="85" w:type="dxa"/>
          </w:tblCellMar>
        </w:tblPrEx>
        <w:tc>
          <w:tcPr>
            <w:tcW w:w="5000" w:type="pct"/>
            <w:shd w:val="clear" w:color="auto" w:fill="E6E7E8"/>
            <w:tcMar>
              <w:top w:w="28" w:type="dxa"/>
              <w:bottom w:w="28" w:type="dxa"/>
            </w:tcMar>
          </w:tcPr>
          <w:p w14:paraId="74F3474B" w14:textId="0FD3DD85" w:rsidR="00971CB2" w:rsidRPr="004E553B" w:rsidRDefault="00971CB2" w:rsidP="00F945EF">
            <w:pPr>
              <w:spacing w:before="100" w:beforeAutospacing="1" w:after="100" w:afterAutospacing="1"/>
              <w:rPr>
                <w:rFonts w:ascii="Calibri" w:hAnsi="Calibri"/>
                <w:noProof/>
              </w:rPr>
            </w:pPr>
            <w:r>
              <w:br w:type="page"/>
            </w:r>
            <w:r w:rsidRPr="00971CB2">
              <w:rPr>
                <w:rFonts w:ascii="Calibri" w:hAnsi="Calibri"/>
                <w:i/>
                <w:iCs/>
                <w:noProof/>
              </w:rPr>
              <w:t>This is a brief description of the role (not the job title). This is used by Police to help decide what type of vet is conducted if it is unclear from the following questions.</w:t>
            </w:r>
          </w:p>
        </w:tc>
      </w:tr>
      <w:tr w:rsidR="0088562E" w:rsidRPr="004E553B" w14:paraId="39AFEB33" w14:textId="77777777" w:rsidTr="00DA6180">
        <w:tblPrEx>
          <w:tblCellMar>
            <w:top w:w="85" w:type="dxa"/>
            <w:bottom w:w="85" w:type="dxa"/>
          </w:tblCellMar>
        </w:tblPrEx>
        <w:sdt>
          <w:sdtPr>
            <w:id w:val="1580481518"/>
            <w:placeholder>
              <w:docPart w:val="F5F30A79C056445AA7456722633D4B56"/>
            </w:placeholder>
            <w:showingPlcHdr/>
          </w:sdtPr>
          <w:sdtEndPr/>
          <w:sdtContent>
            <w:tc>
              <w:tcPr>
                <w:tcW w:w="5000" w:type="pct"/>
              </w:tcPr>
              <w:p w14:paraId="48929020" w14:textId="10ACDA8B" w:rsidR="00021433" w:rsidRPr="004E553B" w:rsidRDefault="00811A68" w:rsidP="005B0761">
                <w:pPr>
                  <w:spacing w:before="100" w:beforeAutospacing="1" w:after="100" w:afterAutospacing="1"/>
                </w:pPr>
                <w:r w:rsidRPr="00CB209D">
                  <w:rPr>
                    <w:rStyle w:val="PlaceholderText"/>
                  </w:rPr>
                  <w:t xml:space="preserve"> </w:t>
                </w:r>
              </w:p>
            </w:tc>
          </w:sdtContent>
        </w:sdt>
      </w:tr>
    </w:tbl>
    <w:p w14:paraId="6A9AFB69"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88562E" w:rsidRPr="004E553B" w14:paraId="0487CEE9"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714599" w14:textId="10FD6A87" w:rsidR="00E37DB9" w:rsidRPr="004E553B" w:rsidRDefault="00E37DB9" w:rsidP="005B0761">
            <w:pPr>
              <w:spacing w:before="100" w:beforeAutospacing="1" w:after="100" w:afterAutospacing="1"/>
            </w:pPr>
            <w:r w:rsidRPr="004E553B">
              <w:t xml:space="preserve">1.4 </w:t>
            </w:r>
            <w:r w:rsidR="0088562E" w:rsidRPr="004E553B">
              <w:t>Which groups will the person being vetted be working with (select all that apply):</w:t>
            </w:r>
          </w:p>
        </w:tc>
      </w:tr>
      <w:tr w:rsidR="00D0619D" w:rsidRPr="004E553B" w14:paraId="6A17792E" w14:textId="77777777" w:rsidTr="00DA6180">
        <w:tblPrEx>
          <w:tblCellMar>
            <w:top w:w="85" w:type="dxa"/>
            <w:bottom w:w="85" w:type="dxa"/>
          </w:tblCellMar>
        </w:tblPrEx>
        <w:tc>
          <w:tcPr>
            <w:tcW w:w="2500" w:type="pct"/>
          </w:tcPr>
          <w:p w14:paraId="15049B03" w14:textId="1FB6D259" w:rsidR="00D0619D" w:rsidRPr="004E553B" w:rsidRDefault="00990D13" w:rsidP="005B0761">
            <w:pPr>
              <w:spacing w:before="100" w:beforeAutospacing="1" w:after="100" w:afterAutospacing="1"/>
              <w:ind w:left="284" w:hanging="284"/>
            </w:pPr>
            <w:sdt>
              <w:sdtPr>
                <w:id w:val="1067536442"/>
                <w:placeholder>
                  <w:docPart w:val="5664B0C7D4794690BCA4300F2D580FEC"/>
                </w:placeholder>
                <w14:checkbox>
                  <w14:checked w14:val="0"/>
                  <w14:checkedState w14:val="2612" w14:font="MS Gothic"/>
                  <w14:uncheckedState w14:val="2610" w14:font="MS Gothic"/>
                </w14:checkbox>
              </w:sdtPr>
              <w:sdtEndPr/>
              <w:sdtContent>
                <w:r w:rsidR="00D5337C">
                  <w:rPr>
                    <w:rFonts w:ascii="MS Gothic" w:eastAsia="MS Gothic" w:hAnsi="MS Gothic" w:hint="eastAsia"/>
                  </w:rPr>
                  <w:t>☐</w:t>
                </w:r>
              </w:sdtContent>
            </w:sdt>
            <w:r w:rsidR="00D0619D" w:rsidRPr="004E553B">
              <w:t xml:space="preserve">  Children/ Young People</w:t>
            </w:r>
          </w:p>
        </w:tc>
        <w:tc>
          <w:tcPr>
            <w:tcW w:w="2500" w:type="pct"/>
          </w:tcPr>
          <w:p w14:paraId="6DBF972D" w14:textId="15D5053A" w:rsidR="00D0619D" w:rsidRPr="004E553B" w:rsidRDefault="00990D13" w:rsidP="005B0761">
            <w:pPr>
              <w:spacing w:before="100" w:beforeAutospacing="1" w:after="100" w:afterAutospacing="1"/>
              <w:ind w:left="284" w:hanging="284"/>
            </w:pPr>
            <w:sdt>
              <w:sdtPr>
                <w:id w:val="-305858732"/>
                <w:placeholder>
                  <w:docPart w:val="477FCDE463EF4ADC8ABCBC1F5065BE53"/>
                </w:placeholder>
                <w14:checkbox>
                  <w14:checked w14:val="0"/>
                  <w14:checkedState w14:val="2612" w14:font="MS Gothic"/>
                  <w14:uncheckedState w14:val="2610" w14:font="MS Gothic"/>
                </w14:checkbox>
              </w:sdtPr>
              <w:sdtEndPr/>
              <w:sdtContent>
                <w:r w:rsidR="005975CC">
                  <w:rPr>
                    <w:rFonts w:ascii="MS Gothic" w:eastAsia="MS Gothic" w:hAnsi="MS Gothic" w:hint="eastAsia"/>
                  </w:rPr>
                  <w:t>☐</w:t>
                </w:r>
              </w:sdtContent>
            </w:sdt>
            <w:r w:rsidR="00D0619D" w:rsidRPr="004E553B">
              <w:t xml:space="preserve">  Vulnerable Adults</w:t>
            </w:r>
          </w:p>
        </w:tc>
      </w:tr>
    </w:tbl>
    <w:p w14:paraId="56ABD6BE"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AA2C42" w:rsidRPr="004E553B" w14:paraId="02633A80" w14:textId="77777777" w:rsidTr="005E2B53">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4" w:space="0" w:color="BFBFBF" w:themeColor="background1" w:themeShade="BF"/>
            </w:tcBorders>
          </w:tcPr>
          <w:p w14:paraId="6C869732" w14:textId="5DCDAE2D" w:rsidR="00E37DB9" w:rsidRPr="004E553B" w:rsidRDefault="00E37DB9" w:rsidP="005B0761">
            <w:pPr>
              <w:spacing w:before="100" w:beforeAutospacing="1" w:after="100" w:afterAutospacing="1"/>
            </w:pPr>
            <w:r w:rsidRPr="004E553B">
              <w:t xml:space="preserve">1.5 </w:t>
            </w:r>
            <w:r w:rsidR="00AA2C42" w:rsidRPr="004E553B">
              <w:t>Does the role involve caring for people in the home of the person being vetted?</w:t>
            </w:r>
          </w:p>
        </w:tc>
      </w:tr>
      <w:tr w:rsidR="004C4584" w:rsidRPr="004E553B" w14:paraId="613D609A" w14:textId="77777777" w:rsidTr="005E2B53">
        <w:tblPrEx>
          <w:tblCellMar>
            <w:top w:w="85" w:type="dxa"/>
            <w:bottom w:w="85" w:type="dxa"/>
          </w:tblCellMar>
        </w:tblPrEx>
        <w:tc>
          <w:tcPr>
            <w:tcW w:w="5000" w:type="pct"/>
            <w:gridSpan w:val="2"/>
            <w:shd w:val="clear" w:color="auto" w:fill="E6E7E8"/>
            <w:tcMar>
              <w:top w:w="28" w:type="dxa"/>
              <w:bottom w:w="28" w:type="dxa"/>
            </w:tcMar>
          </w:tcPr>
          <w:p w14:paraId="6BE23CA4" w14:textId="3006461C" w:rsidR="004C4584" w:rsidRPr="004E553B" w:rsidRDefault="004C4584" w:rsidP="00F945EF">
            <w:pPr>
              <w:spacing w:before="100" w:beforeAutospacing="1" w:after="100" w:afterAutospacing="1"/>
              <w:rPr>
                <w:rFonts w:ascii="Calibri" w:hAnsi="Calibri"/>
                <w:noProof/>
              </w:rPr>
            </w:pPr>
            <w:r>
              <w:br w:type="page"/>
            </w:r>
            <w:r w:rsidRPr="004C4584">
              <w:rPr>
                <w:rFonts w:ascii="Calibri" w:hAnsi="Calibri"/>
                <w:i/>
                <w:iCs/>
                <w:noProof/>
              </w:rPr>
              <w:t>This is about whether the person being vetted is providing services out of their own home (that is, are vulnerable children or adults visiting the home of the person being vetted for support).</w:t>
            </w:r>
          </w:p>
        </w:tc>
      </w:tr>
      <w:tr w:rsidR="00D0619D" w:rsidRPr="004E553B" w14:paraId="12673E3D" w14:textId="77777777" w:rsidTr="00DA6180">
        <w:tblPrEx>
          <w:tblCellMar>
            <w:top w:w="85" w:type="dxa"/>
            <w:bottom w:w="85" w:type="dxa"/>
          </w:tblCellMar>
        </w:tblPrEx>
        <w:tc>
          <w:tcPr>
            <w:tcW w:w="2500" w:type="pct"/>
          </w:tcPr>
          <w:p w14:paraId="130942EB" w14:textId="1EF8CE22" w:rsidR="00D0619D" w:rsidRPr="004E553B" w:rsidRDefault="00990D13" w:rsidP="005B0761">
            <w:pPr>
              <w:spacing w:before="100" w:beforeAutospacing="1" w:after="100" w:afterAutospacing="1"/>
              <w:ind w:left="284" w:hanging="284"/>
            </w:pPr>
            <w:sdt>
              <w:sdtPr>
                <w:id w:val="-405839969"/>
                <w:placeholder>
                  <w:docPart w:val="10BB42B3D01F4FC2A3D0EC0354CE6A7E"/>
                </w:placeholder>
                <w14:checkbox>
                  <w14:checked w14:val="0"/>
                  <w14:checkedState w14:val="2612" w14:font="MS Gothic"/>
                  <w14:uncheckedState w14:val="2610" w14:font="MS Gothic"/>
                </w14:checkbox>
              </w:sdtPr>
              <w:sdtEndPr/>
              <w:sdtContent>
                <w:r w:rsidR="00D5337C">
                  <w:rPr>
                    <w:rFonts w:ascii="MS Gothic" w:eastAsia="MS Gothic" w:hAnsi="MS Gothic" w:hint="eastAsia"/>
                  </w:rPr>
                  <w:t>☐</w:t>
                </w:r>
              </w:sdtContent>
            </w:sdt>
            <w:r w:rsidR="00F8482A" w:rsidRPr="004E553B">
              <w:t xml:space="preserve">  </w:t>
            </w:r>
            <w:r w:rsidR="00D0619D" w:rsidRPr="004E553B">
              <w:t>Yes</w:t>
            </w:r>
          </w:p>
        </w:tc>
        <w:tc>
          <w:tcPr>
            <w:tcW w:w="2500" w:type="pct"/>
          </w:tcPr>
          <w:p w14:paraId="1D7E53F2" w14:textId="77411698" w:rsidR="00D0619D" w:rsidRPr="004E553B" w:rsidRDefault="00990D13" w:rsidP="005B0761">
            <w:pPr>
              <w:spacing w:before="100" w:beforeAutospacing="1" w:after="100" w:afterAutospacing="1"/>
              <w:ind w:left="284" w:hanging="284"/>
            </w:pPr>
            <w:sdt>
              <w:sdtPr>
                <w:id w:val="-1781250213"/>
                <w:placeholder>
                  <w:docPart w:val="B22DAE83302543A39CF1C26081991A82"/>
                </w:placeholder>
                <w14:checkbox>
                  <w14:checked w14:val="0"/>
                  <w14:checkedState w14:val="2612" w14:font="MS Gothic"/>
                  <w14:uncheckedState w14:val="2610" w14:font="MS Gothic"/>
                </w14:checkbox>
              </w:sdtPr>
              <w:sdtEndPr/>
              <w:sdtContent>
                <w:r w:rsidR="00D5337C">
                  <w:rPr>
                    <w:rFonts w:ascii="MS Gothic" w:eastAsia="MS Gothic" w:hAnsi="MS Gothic" w:hint="eastAsia"/>
                  </w:rPr>
                  <w:t>☐</w:t>
                </w:r>
              </w:sdtContent>
            </w:sdt>
            <w:r w:rsidR="00F8482A" w:rsidRPr="004E553B">
              <w:t xml:space="preserve">  </w:t>
            </w:r>
            <w:r w:rsidR="00D0619D" w:rsidRPr="004E553B">
              <w:t>No</w:t>
            </w:r>
          </w:p>
        </w:tc>
      </w:tr>
    </w:tbl>
    <w:p w14:paraId="195A0A92"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3486"/>
        <w:gridCol w:w="3486"/>
        <w:gridCol w:w="3484"/>
      </w:tblGrid>
      <w:tr w:rsidR="00AA2C42" w:rsidRPr="004E553B" w14:paraId="01CCB2EF"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0FFD41A9" w14:textId="7E0DE7E6" w:rsidR="00E37DB9" w:rsidRPr="004E553B" w:rsidRDefault="00E37DB9" w:rsidP="005B0761">
            <w:pPr>
              <w:spacing w:before="100" w:beforeAutospacing="1" w:after="100" w:afterAutospacing="1"/>
            </w:pPr>
            <w:r w:rsidRPr="004E553B">
              <w:t xml:space="preserve">1.6 </w:t>
            </w:r>
            <w:r w:rsidR="00AA2C42" w:rsidRPr="004E553B">
              <w:t>Is the person being vetted:</w:t>
            </w:r>
          </w:p>
        </w:tc>
      </w:tr>
      <w:tr w:rsidR="0088562E" w:rsidRPr="004E553B" w14:paraId="2F023B44" w14:textId="77777777" w:rsidTr="00DA6180">
        <w:tblPrEx>
          <w:tblCellMar>
            <w:top w:w="85" w:type="dxa"/>
            <w:bottom w:w="85" w:type="dxa"/>
          </w:tblCellMar>
        </w:tblPrEx>
        <w:tc>
          <w:tcPr>
            <w:tcW w:w="1667" w:type="pct"/>
          </w:tcPr>
          <w:p w14:paraId="79706238" w14:textId="0F7154B9" w:rsidR="0088562E" w:rsidRPr="004E553B" w:rsidRDefault="00990D13" w:rsidP="005B0761">
            <w:pPr>
              <w:spacing w:before="100" w:beforeAutospacing="1" w:after="100" w:afterAutospacing="1"/>
              <w:ind w:left="284" w:hanging="284"/>
            </w:pPr>
            <w:sdt>
              <w:sdtPr>
                <w:id w:val="-1916845516"/>
                <w:placeholder>
                  <w:docPart w:val="BE5883BED4FD4DB3AF3C31F92F43EC8C"/>
                </w:placeholder>
                <w14:checkbox>
                  <w14:checked w14:val="0"/>
                  <w14:checkedState w14:val="2612" w14:font="MS Gothic"/>
                  <w14:uncheckedState w14:val="2610" w14:font="MS Gothic"/>
                </w14:checkbox>
              </w:sdtPr>
              <w:sdtEndPr/>
              <w:sdtContent>
                <w:r w:rsidR="00D5337C">
                  <w:rPr>
                    <w:rFonts w:ascii="MS Gothic" w:eastAsia="MS Gothic" w:hAnsi="MS Gothic" w:hint="eastAsia"/>
                  </w:rPr>
                  <w:t>☐</w:t>
                </w:r>
              </w:sdtContent>
            </w:sdt>
            <w:r w:rsidR="00F8482A" w:rsidRPr="004E553B">
              <w:t xml:space="preserve">  </w:t>
            </w:r>
            <w:r w:rsidR="00AA2C42" w:rsidRPr="004E553B">
              <w:t>A paid worker</w:t>
            </w:r>
          </w:p>
        </w:tc>
        <w:tc>
          <w:tcPr>
            <w:tcW w:w="1667" w:type="pct"/>
          </w:tcPr>
          <w:p w14:paraId="6774F314" w14:textId="1F7FA685" w:rsidR="0088562E" w:rsidRPr="004E553B" w:rsidRDefault="00990D13" w:rsidP="005B0761">
            <w:pPr>
              <w:spacing w:before="100" w:beforeAutospacing="1" w:after="100" w:afterAutospacing="1"/>
              <w:ind w:left="284" w:hanging="284"/>
            </w:pPr>
            <w:sdt>
              <w:sdtPr>
                <w:id w:val="1672986959"/>
                <w:placeholder>
                  <w:docPart w:val="9C0B486D4C61473AB1E1F45F20F1AEB8"/>
                </w:placeholder>
                <w14:checkbox>
                  <w14:checked w14:val="0"/>
                  <w14:checkedState w14:val="2612" w14:font="MS Gothic"/>
                  <w14:uncheckedState w14:val="2610" w14:font="MS Gothic"/>
                </w14:checkbox>
              </w:sdtPr>
              <w:sdtEndPr/>
              <w:sdtContent>
                <w:r w:rsidR="00F8482A" w:rsidRPr="004E553B">
                  <w:t>☐</w:t>
                </w:r>
              </w:sdtContent>
            </w:sdt>
            <w:r w:rsidR="00F8482A" w:rsidRPr="004E553B">
              <w:t xml:space="preserve">  </w:t>
            </w:r>
            <w:r w:rsidR="001645EC">
              <w:t xml:space="preserve">A </w:t>
            </w:r>
            <w:r w:rsidR="00AA2C42" w:rsidRPr="004E553B">
              <w:t>volunteer</w:t>
            </w:r>
          </w:p>
        </w:tc>
        <w:tc>
          <w:tcPr>
            <w:tcW w:w="1666" w:type="pct"/>
          </w:tcPr>
          <w:p w14:paraId="0C9E4679" w14:textId="04DF6B83" w:rsidR="00E37DB9" w:rsidRPr="004E553B" w:rsidRDefault="00990D13" w:rsidP="005B0761">
            <w:pPr>
              <w:spacing w:before="100" w:beforeAutospacing="1" w:after="100" w:afterAutospacing="1"/>
              <w:ind w:left="284" w:hanging="284"/>
            </w:pPr>
            <w:sdt>
              <w:sdtPr>
                <w:id w:val="156422565"/>
                <w:placeholder>
                  <w:docPart w:val="C8D1F57824224132A58D574043005AEE"/>
                </w:placeholder>
                <w14:checkbox>
                  <w14:checked w14:val="0"/>
                  <w14:checkedState w14:val="2612" w14:font="MS Gothic"/>
                  <w14:uncheckedState w14:val="2610" w14:font="MS Gothic"/>
                </w14:checkbox>
              </w:sdtPr>
              <w:sdtEndPr/>
              <w:sdtContent>
                <w:r w:rsidR="00F8482A" w:rsidRPr="004E553B">
                  <w:t>☐</w:t>
                </w:r>
              </w:sdtContent>
            </w:sdt>
            <w:r w:rsidR="00F8482A" w:rsidRPr="004E553B">
              <w:t xml:space="preserve">  </w:t>
            </w:r>
            <w:r w:rsidR="00AA2C42" w:rsidRPr="004E553B">
              <w:t>Undertaking vocational or education</w:t>
            </w:r>
            <w:r w:rsidR="00E37DB9" w:rsidRPr="004E553B">
              <w:t>al</w:t>
            </w:r>
            <w:r w:rsidR="00AA2C42" w:rsidRPr="004E553B">
              <w:t xml:space="preserve"> training</w:t>
            </w:r>
          </w:p>
        </w:tc>
      </w:tr>
    </w:tbl>
    <w:p w14:paraId="2E544AD2"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AA2C42" w:rsidRPr="004E553B" w14:paraId="740EA618" w14:textId="77777777" w:rsidTr="005E2B53">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4" w:space="0" w:color="BFBFBF" w:themeColor="background1" w:themeShade="BF"/>
            </w:tcBorders>
          </w:tcPr>
          <w:p w14:paraId="1CF16725" w14:textId="7DFE2C86" w:rsidR="00F95AC8" w:rsidRPr="004E553B" w:rsidRDefault="00E37DB9" w:rsidP="005B0761">
            <w:pPr>
              <w:spacing w:before="100" w:beforeAutospacing="1" w:after="100" w:afterAutospacing="1"/>
              <w:rPr>
                <w:rFonts w:ascii="Calibri" w:hAnsi="Calibri"/>
                <w:noProof/>
              </w:rPr>
            </w:pPr>
            <w:r w:rsidRPr="004E553B">
              <w:t xml:space="preserve">1.7 </w:t>
            </w:r>
            <w:r w:rsidR="00AA2C42" w:rsidRPr="004E553B">
              <w:t>Is the person being vetted a Children’s Worker according to the Children’s Act 2014, s</w:t>
            </w:r>
            <w:r w:rsidR="00FA3C64" w:rsidRPr="004E553B">
              <w:t xml:space="preserve">ection </w:t>
            </w:r>
            <w:r w:rsidR="00AA2C42" w:rsidRPr="004E553B">
              <w:t>23(1)?</w:t>
            </w:r>
          </w:p>
        </w:tc>
      </w:tr>
      <w:tr w:rsidR="00F95AC8" w:rsidRPr="004E553B" w14:paraId="06A1848C" w14:textId="77777777" w:rsidTr="005E2B53">
        <w:tblPrEx>
          <w:tblCellMar>
            <w:top w:w="85" w:type="dxa"/>
            <w:bottom w:w="85" w:type="dxa"/>
          </w:tblCellMar>
        </w:tblPrEx>
        <w:tc>
          <w:tcPr>
            <w:tcW w:w="5000" w:type="pct"/>
            <w:gridSpan w:val="2"/>
            <w:shd w:val="clear" w:color="auto" w:fill="E6E7E8"/>
            <w:tcMar>
              <w:top w:w="28" w:type="dxa"/>
              <w:bottom w:w="28" w:type="dxa"/>
            </w:tcMar>
          </w:tcPr>
          <w:p w14:paraId="0B8EF6DF" w14:textId="08DECD2F" w:rsidR="00F95AC8" w:rsidRPr="004E553B" w:rsidRDefault="00C04D69" w:rsidP="00C04D69">
            <w:pPr>
              <w:spacing w:before="100" w:beforeAutospacing="1" w:after="100" w:afterAutospacing="1"/>
              <w:rPr>
                <w:rFonts w:ascii="Calibri" w:hAnsi="Calibri"/>
                <w:noProof/>
              </w:rPr>
            </w:pPr>
            <w:bookmarkStart w:id="0" w:name="_Hlk134426884"/>
            <w:r>
              <w:br w:type="page"/>
            </w:r>
            <w:r w:rsidR="00F95AC8" w:rsidRPr="004E553B">
              <w:rPr>
                <w:rFonts w:ascii="Calibri" w:hAnsi="Calibri"/>
                <w:i/>
                <w:iCs/>
                <w:noProof/>
              </w:rPr>
              <w:t>If the person being vetted is not working with children/ young people (</w:t>
            </w:r>
            <w:r w:rsidR="00DD41AB">
              <w:rPr>
                <w:rFonts w:ascii="Calibri" w:hAnsi="Calibri"/>
                <w:i/>
                <w:iCs/>
                <w:noProof/>
              </w:rPr>
              <w:t>Q</w:t>
            </w:r>
            <w:r w:rsidR="00F95AC8" w:rsidRPr="004E553B">
              <w:rPr>
                <w:rFonts w:ascii="Calibri" w:hAnsi="Calibri"/>
                <w:i/>
                <w:iCs/>
                <w:noProof/>
              </w:rPr>
              <w:t xml:space="preserve"> 1.4), </w:t>
            </w:r>
            <w:r w:rsidR="00DD41AB">
              <w:rPr>
                <w:rFonts w:ascii="Calibri" w:hAnsi="Calibri"/>
                <w:i/>
                <w:iCs/>
                <w:noProof/>
              </w:rPr>
              <w:t xml:space="preserve">tick </w:t>
            </w:r>
            <w:r w:rsidR="0043620D">
              <w:rPr>
                <w:rFonts w:ascii="Calibri" w:hAnsi="Calibri"/>
                <w:i/>
                <w:iCs/>
                <w:noProof/>
              </w:rPr>
              <w:t>‘N</w:t>
            </w:r>
            <w:r w:rsidR="00DD41AB">
              <w:rPr>
                <w:rFonts w:ascii="Calibri" w:hAnsi="Calibri"/>
                <w:i/>
                <w:iCs/>
                <w:noProof/>
              </w:rPr>
              <w:t>o</w:t>
            </w:r>
            <w:r w:rsidR="0043620D">
              <w:rPr>
                <w:rFonts w:ascii="Calibri" w:hAnsi="Calibri"/>
                <w:i/>
                <w:iCs/>
                <w:noProof/>
              </w:rPr>
              <w:t>’</w:t>
            </w:r>
            <w:r w:rsidR="00DD41AB">
              <w:rPr>
                <w:rFonts w:ascii="Calibri" w:hAnsi="Calibri"/>
                <w:i/>
                <w:iCs/>
                <w:noProof/>
              </w:rPr>
              <w:t xml:space="preserve"> </w:t>
            </w:r>
            <w:r w:rsidR="00F95AC8" w:rsidRPr="004E553B">
              <w:rPr>
                <w:rFonts w:ascii="Calibri" w:hAnsi="Calibri"/>
                <w:i/>
                <w:iCs/>
                <w:noProof/>
              </w:rPr>
              <w:t>then skip to question 1.11.</w:t>
            </w:r>
            <w:r>
              <w:rPr>
                <w:rFonts w:ascii="Calibri" w:hAnsi="Calibri"/>
                <w:i/>
                <w:iCs/>
                <w:noProof/>
              </w:rPr>
              <w:br/>
            </w:r>
            <w:r w:rsidR="00F95AC8" w:rsidRPr="004E553B">
              <w:rPr>
                <w:rFonts w:ascii="Calibri" w:hAnsi="Calibri"/>
                <w:i/>
                <w:iCs/>
                <w:noProof/>
              </w:rPr>
              <w:t>If the person being vetted IS working with children (</w:t>
            </w:r>
            <w:r w:rsidR="00DD41AB">
              <w:rPr>
                <w:rFonts w:ascii="Calibri" w:hAnsi="Calibri"/>
                <w:i/>
                <w:iCs/>
                <w:noProof/>
              </w:rPr>
              <w:t>Q</w:t>
            </w:r>
            <w:r w:rsidR="00F95AC8" w:rsidRPr="004E553B">
              <w:rPr>
                <w:rFonts w:ascii="Calibri" w:hAnsi="Calibri"/>
                <w:i/>
                <w:iCs/>
                <w:noProof/>
              </w:rPr>
              <w:t xml:space="preserve"> 1.4) AND is a volunteer (</w:t>
            </w:r>
            <w:r w:rsidR="00DD41AB">
              <w:rPr>
                <w:rFonts w:ascii="Calibri" w:hAnsi="Calibri"/>
                <w:i/>
                <w:iCs/>
                <w:noProof/>
              </w:rPr>
              <w:t>Q</w:t>
            </w:r>
            <w:r w:rsidR="00F95AC8" w:rsidRPr="004E553B">
              <w:rPr>
                <w:rFonts w:ascii="Calibri" w:hAnsi="Calibri"/>
                <w:i/>
                <w:iCs/>
                <w:noProof/>
              </w:rPr>
              <w:t xml:space="preserve"> 1.6), </w:t>
            </w:r>
            <w:r w:rsidR="00DD41AB">
              <w:rPr>
                <w:rFonts w:ascii="Calibri" w:hAnsi="Calibri"/>
                <w:i/>
                <w:iCs/>
                <w:noProof/>
              </w:rPr>
              <w:t xml:space="preserve">tick </w:t>
            </w:r>
            <w:r w:rsidR="0043620D">
              <w:rPr>
                <w:rFonts w:ascii="Calibri" w:hAnsi="Calibri"/>
                <w:i/>
                <w:iCs/>
                <w:noProof/>
              </w:rPr>
              <w:t>‘No’</w:t>
            </w:r>
            <w:r w:rsidR="00DD41AB">
              <w:rPr>
                <w:rFonts w:ascii="Calibri" w:hAnsi="Calibri"/>
                <w:i/>
                <w:iCs/>
                <w:noProof/>
              </w:rPr>
              <w:t xml:space="preserve"> </w:t>
            </w:r>
            <w:r w:rsidR="00F95AC8" w:rsidRPr="004E553B">
              <w:rPr>
                <w:rFonts w:ascii="Calibri" w:hAnsi="Calibri"/>
                <w:i/>
                <w:iCs/>
                <w:noProof/>
              </w:rPr>
              <w:t>then skip to question 1.9.</w:t>
            </w:r>
          </w:p>
        </w:tc>
      </w:tr>
      <w:bookmarkEnd w:id="0"/>
      <w:tr w:rsidR="00D0619D" w:rsidRPr="004E553B" w14:paraId="35881DAA" w14:textId="77777777" w:rsidTr="00DA6180">
        <w:tblPrEx>
          <w:tblCellMar>
            <w:top w:w="85" w:type="dxa"/>
            <w:bottom w:w="85" w:type="dxa"/>
          </w:tblCellMar>
        </w:tblPrEx>
        <w:tc>
          <w:tcPr>
            <w:tcW w:w="2500" w:type="pct"/>
          </w:tcPr>
          <w:p w14:paraId="1DC8F680" w14:textId="522C159D" w:rsidR="00D0619D" w:rsidRPr="004E553B" w:rsidRDefault="00990D13" w:rsidP="005B0761">
            <w:pPr>
              <w:spacing w:before="100" w:beforeAutospacing="1" w:after="100" w:afterAutospacing="1"/>
              <w:ind w:left="284" w:hanging="284"/>
            </w:pPr>
            <w:sdt>
              <w:sdtPr>
                <w:id w:val="1429475430"/>
                <w:placeholder>
                  <w:docPart w:val="C565E674663C42BFB53F013C15CD3866"/>
                </w:placeholder>
                <w14:checkbox>
                  <w14:checked w14:val="0"/>
                  <w14:checkedState w14:val="2612" w14:font="MS Gothic"/>
                  <w14:uncheckedState w14:val="2610" w14:font="MS Gothic"/>
                </w14:checkbox>
              </w:sdtPr>
              <w:sdtEndPr/>
              <w:sdtContent>
                <w:r w:rsidR="00F8482A" w:rsidRPr="004E553B">
                  <w:t>☐</w:t>
                </w:r>
              </w:sdtContent>
            </w:sdt>
            <w:r w:rsidR="00F8482A" w:rsidRPr="004E553B">
              <w:t xml:space="preserve">  Y</w:t>
            </w:r>
            <w:r w:rsidR="00D0619D" w:rsidRPr="004E553B">
              <w:t>es</w:t>
            </w:r>
          </w:p>
        </w:tc>
        <w:tc>
          <w:tcPr>
            <w:tcW w:w="2500" w:type="pct"/>
          </w:tcPr>
          <w:p w14:paraId="7B382FA1" w14:textId="1E10D449" w:rsidR="00D0619D" w:rsidRPr="004E553B" w:rsidRDefault="00990D13" w:rsidP="005B0761">
            <w:pPr>
              <w:spacing w:before="100" w:beforeAutospacing="1" w:after="100" w:afterAutospacing="1"/>
              <w:ind w:left="284" w:hanging="284"/>
            </w:pPr>
            <w:sdt>
              <w:sdtPr>
                <w:id w:val="1997379301"/>
                <w:placeholder>
                  <w:docPart w:val="201C0B15A6B0476DB62FF8F4065192A7"/>
                </w:placeholder>
                <w14:checkbox>
                  <w14:checked w14:val="0"/>
                  <w14:checkedState w14:val="2612" w14:font="MS Gothic"/>
                  <w14:uncheckedState w14:val="2610" w14:font="MS Gothic"/>
                </w14:checkbox>
              </w:sdtPr>
              <w:sdtEndPr/>
              <w:sdtContent>
                <w:r w:rsidR="00F8482A" w:rsidRPr="004E553B">
                  <w:t>☐</w:t>
                </w:r>
              </w:sdtContent>
            </w:sdt>
            <w:r w:rsidR="00F8482A" w:rsidRPr="004E553B">
              <w:t xml:space="preserve">  </w:t>
            </w:r>
            <w:r w:rsidR="00D0619D" w:rsidRPr="004E553B">
              <w:t>No (skip to question 1.9)</w:t>
            </w:r>
          </w:p>
        </w:tc>
      </w:tr>
    </w:tbl>
    <w:p w14:paraId="72C73493"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AA2C42" w:rsidRPr="004E553B" w14:paraId="3EA7128F"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A67A1A" w14:textId="07BF69C9" w:rsidR="00021433" w:rsidRPr="004E553B" w:rsidRDefault="00E37DB9" w:rsidP="005B0761">
            <w:pPr>
              <w:spacing w:before="100" w:beforeAutospacing="1" w:after="100" w:afterAutospacing="1"/>
            </w:pPr>
            <w:r w:rsidRPr="004E553B">
              <w:t xml:space="preserve">1.8 </w:t>
            </w:r>
            <w:r w:rsidR="00AA2C42" w:rsidRPr="004E553B">
              <w:t>Is the role of the person being vetted a core or non-core worker role according to the Children’s Act 2014, s</w:t>
            </w:r>
            <w:r w:rsidR="00FA3C64" w:rsidRPr="004E553B">
              <w:t xml:space="preserve">ection </w:t>
            </w:r>
            <w:r w:rsidR="00AA2C42" w:rsidRPr="004E553B">
              <w:t>23(1)?</w:t>
            </w:r>
          </w:p>
        </w:tc>
      </w:tr>
      <w:tr w:rsidR="00D0619D" w:rsidRPr="004E553B" w14:paraId="7646CE3B" w14:textId="77777777" w:rsidTr="00DA6180">
        <w:tblPrEx>
          <w:tblCellMar>
            <w:top w:w="85" w:type="dxa"/>
            <w:bottom w:w="85" w:type="dxa"/>
          </w:tblCellMar>
        </w:tblPrEx>
        <w:tc>
          <w:tcPr>
            <w:tcW w:w="2500" w:type="pct"/>
          </w:tcPr>
          <w:p w14:paraId="6B815F6A" w14:textId="2E44F00B" w:rsidR="00D0619D" w:rsidRPr="004E553B" w:rsidRDefault="00990D13" w:rsidP="005B0761">
            <w:pPr>
              <w:spacing w:before="100" w:beforeAutospacing="1" w:after="100" w:afterAutospacing="1"/>
              <w:ind w:left="284" w:hanging="284"/>
            </w:pPr>
            <w:sdt>
              <w:sdtPr>
                <w:id w:val="140550977"/>
                <w:placeholder>
                  <w:docPart w:val="4ACFF1DE937D4D2E9F9CFB053D52B1F8"/>
                </w:placeholder>
                <w14:checkbox>
                  <w14:checked w14:val="0"/>
                  <w14:checkedState w14:val="2612" w14:font="MS Gothic"/>
                  <w14:uncheckedState w14:val="2610" w14:font="MS Gothic"/>
                </w14:checkbox>
              </w:sdtPr>
              <w:sdtEndPr/>
              <w:sdtContent>
                <w:r w:rsidR="00F8482A" w:rsidRPr="004E553B">
                  <w:t>☐</w:t>
                </w:r>
              </w:sdtContent>
            </w:sdt>
            <w:r w:rsidR="00F8482A" w:rsidRPr="004E553B">
              <w:t xml:space="preserve">  </w:t>
            </w:r>
            <w:r w:rsidR="00D0619D" w:rsidRPr="004E553B">
              <w:t>Core worker</w:t>
            </w:r>
          </w:p>
        </w:tc>
        <w:tc>
          <w:tcPr>
            <w:tcW w:w="2500" w:type="pct"/>
          </w:tcPr>
          <w:p w14:paraId="09B81693" w14:textId="78D3ADA5" w:rsidR="00D0619D" w:rsidRPr="004E553B" w:rsidRDefault="00990D13" w:rsidP="005B0761">
            <w:pPr>
              <w:spacing w:before="100" w:beforeAutospacing="1" w:after="100" w:afterAutospacing="1"/>
              <w:ind w:left="284" w:hanging="284"/>
            </w:pPr>
            <w:sdt>
              <w:sdtPr>
                <w:id w:val="-1829891870"/>
                <w:placeholder>
                  <w:docPart w:val="7262FAA1DDAE4889B40CFCD8DBA409C7"/>
                </w:placeholder>
                <w14:checkbox>
                  <w14:checked w14:val="0"/>
                  <w14:checkedState w14:val="2612" w14:font="MS Gothic"/>
                  <w14:uncheckedState w14:val="2610" w14:font="MS Gothic"/>
                </w14:checkbox>
              </w:sdtPr>
              <w:sdtEndPr/>
              <w:sdtContent>
                <w:r w:rsidR="00F8482A" w:rsidRPr="004E553B">
                  <w:t>☐</w:t>
                </w:r>
              </w:sdtContent>
            </w:sdt>
            <w:r w:rsidR="00F8482A" w:rsidRPr="004E553B">
              <w:t xml:space="preserve">  </w:t>
            </w:r>
            <w:r w:rsidR="00D0619D" w:rsidRPr="004E553B">
              <w:t>Non-core worker</w:t>
            </w:r>
          </w:p>
        </w:tc>
      </w:tr>
    </w:tbl>
    <w:p w14:paraId="5F38E6E2"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AA2C42" w:rsidRPr="004E553B" w14:paraId="71958949"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0421E8" w14:textId="5E0844D7" w:rsidR="00021433" w:rsidRPr="004E553B" w:rsidRDefault="00E37DB9" w:rsidP="005B0761">
            <w:pPr>
              <w:spacing w:before="100" w:beforeAutospacing="1" w:after="100" w:afterAutospacing="1"/>
            </w:pPr>
            <w:r w:rsidRPr="004E553B">
              <w:t xml:space="preserve">1.9 </w:t>
            </w:r>
            <w:r w:rsidR="00AA2C42" w:rsidRPr="004E553B">
              <w:t xml:space="preserve">Has the person being vetted previously been Police vetted by </w:t>
            </w:r>
            <w:r w:rsidR="00FA3C64" w:rsidRPr="004E553B">
              <w:t>your</w:t>
            </w:r>
            <w:r w:rsidR="00AA2C42" w:rsidRPr="004E553B">
              <w:t xml:space="preserve"> agency?</w:t>
            </w:r>
          </w:p>
        </w:tc>
      </w:tr>
      <w:tr w:rsidR="00D0619D" w:rsidRPr="004E553B" w14:paraId="1401B441" w14:textId="77777777" w:rsidTr="00DA6180">
        <w:tblPrEx>
          <w:tblCellMar>
            <w:top w:w="85" w:type="dxa"/>
            <w:bottom w:w="85" w:type="dxa"/>
          </w:tblCellMar>
        </w:tblPrEx>
        <w:tc>
          <w:tcPr>
            <w:tcW w:w="2500" w:type="pct"/>
          </w:tcPr>
          <w:p w14:paraId="3EB93230" w14:textId="205B6400" w:rsidR="00D0619D" w:rsidRPr="004E553B" w:rsidRDefault="00990D13" w:rsidP="005B0761">
            <w:pPr>
              <w:spacing w:before="100" w:beforeAutospacing="1" w:after="100" w:afterAutospacing="1"/>
              <w:ind w:left="284" w:hanging="284"/>
            </w:pPr>
            <w:sdt>
              <w:sdtPr>
                <w:id w:val="-968439086"/>
                <w:placeholder>
                  <w:docPart w:val="9C5027BC0E7F476C88595EA2C6EED5AF"/>
                </w:placeholder>
                <w14:checkbox>
                  <w14:checked w14:val="0"/>
                  <w14:checkedState w14:val="2612" w14:font="MS Gothic"/>
                  <w14:uncheckedState w14:val="2610" w14:font="MS Gothic"/>
                </w14:checkbox>
              </w:sdtPr>
              <w:sdtEndPr/>
              <w:sdtContent>
                <w:r w:rsidR="00F8482A" w:rsidRPr="004E553B">
                  <w:t>☐</w:t>
                </w:r>
              </w:sdtContent>
            </w:sdt>
            <w:r w:rsidR="00F8482A" w:rsidRPr="004E553B">
              <w:t xml:space="preserve">  </w:t>
            </w:r>
            <w:r w:rsidR="00D0619D" w:rsidRPr="004E553B">
              <w:t>Yes</w:t>
            </w:r>
          </w:p>
        </w:tc>
        <w:tc>
          <w:tcPr>
            <w:tcW w:w="2500" w:type="pct"/>
          </w:tcPr>
          <w:p w14:paraId="2F48B983" w14:textId="4EF27A79" w:rsidR="00D0619D" w:rsidRPr="004E553B" w:rsidRDefault="00990D13" w:rsidP="005B0761">
            <w:pPr>
              <w:spacing w:before="100" w:beforeAutospacing="1" w:after="100" w:afterAutospacing="1"/>
              <w:ind w:left="284" w:hanging="284"/>
            </w:pPr>
            <w:sdt>
              <w:sdtPr>
                <w:id w:val="-1752575395"/>
                <w:placeholder>
                  <w:docPart w:val="BC98CB0CB7054AEEB9339E0FDB54E3B2"/>
                </w:placeholder>
                <w14:checkbox>
                  <w14:checked w14:val="0"/>
                  <w14:checkedState w14:val="2612" w14:font="MS Gothic"/>
                  <w14:uncheckedState w14:val="2610" w14:font="MS Gothic"/>
                </w14:checkbox>
              </w:sdtPr>
              <w:sdtEndPr/>
              <w:sdtContent>
                <w:r w:rsidR="00F8482A" w:rsidRPr="004E553B">
                  <w:t>☐</w:t>
                </w:r>
              </w:sdtContent>
            </w:sdt>
            <w:r w:rsidR="00F8482A" w:rsidRPr="004E553B">
              <w:t xml:space="preserve">  </w:t>
            </w:r>
            <w:r w:rsidR="00D0619D" w:rsidRPr="004E553B">
              <w:t>No (skip to question 1.11)</w:t>
            </w:r>
          </w:p>
        </w:tc>
      </w:tr>
    </w:tbl>
    <w:p w14:paraId="4F5430DA"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AA2C42" w:rsidRPr="004E553B" w14:paraId="4CA50B82" w14:textId="77777777" w:rsidTr="005E2B53">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4" w:space="0" w:color="BFBFBF" w:themeColor="background1" w:themeShade="BF"/>
            </w:tcBorders>
          </w:tcPr>
          <w:p w14:paraId="559EEADD" w14:textId="7C17A18E" w:rsidR="00021433" w:rsidRPr="004E553B" w:rsidRDefault="00E37DB9" w:rsidP="005B0761">
            <w:pPr>
              <w:spacing w:before="100" w:beforeAutospacing="1" w:after="100" w:afterAutospacing="1"/>
            </w:pPr>
            <w:r w:rsidRPr="004E553B">
              <w:lastRenderedPageBreak/>
              <w:t xml:space="preserve">1.10 </w:t>
            </w:r>
            <w:r w:rsidR="00AA2C42" w:rsidRPr="004E553B">
              <w:t>Is the person being vetted still working in the role for which you</w:t>
            </w:r>
            <w:r w:rsidR="00FA3C64" w:rsidRPr="004E553B">
              <w:t>r agency</w:t>
            </w:r>
            <w:r w:rsidR="00AA2C42" w:rsidRPr="004E553B">
              <w:t xml:space="preserve"> last obtained a Police vet?</w:t>
            </w:r>
          </w:p>
        </w:tc>
      </w:tr>
      <w:tr w:rsidR="00C04D69" w:rsidRPr="00C04D69" w14:paraId="66400A5A" w14:textId="77777777" w:rsidTr="005E2B5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6A0EA10" w14:textId="6380258A" w:rsidR="00C04D69" w:rsidRPr="00C04D69" w:rsidRDefault="00C04D69" w:rsidP="00C04D69">
            <w:pPr>
              <w:spacing w:before="100" w:beforeAutospacing="1" w:after="100" w:afterAutospacing="1"/>
              <w:rPr>
                <w:rFonts w:ascii="Calibri" w:hAnsi="Calibri"/>
                <w:i/>
                <w:iCs/>
                <w:noProof/>
              </w:rPr>
            </w:pPr>
            <w:r w:rsidRPr="00C04D69">
              <w:rPr>
                <w:rFonts w:ascii="Calibri" w:hAnsi="Calibri"/>
                <w:i/>
                <w:iCs/>
                <w:noProof/>
              </w:rPr>
              <w:t>If this request is a renewal of the person’s previous vet for this role, please select Yes</w:t>
            </w:r>
            <w:r>
              <w:rPr>
                <w:rFonts w:ascii="Calibri" w:hAnsi="Calibri"/>
                <w:i/>
                <w:iCs/>
                <w:noProof/>
              </w:rPr>
              <w:t xml:space="preserve">. </w:t>
            </w:r>
            <w:r w:rsidRPr="00C04D69">
              <w:rPr>
                <w:rFonts w:ascii="Calibri" w:hAnsi="Calibri"/>
                <w:i/>
                <w:iCs/>
                <w:noProof/>
              </w:rPr>
              <w:t>Otherwise, answer</w:t>
            </w:r>
            <w:r>
              <w:rPr>
                <w:rFonts w:ascii="Calibri" w:hAnsi="Calibri"/>
                <w:i/>
                <w:iCs/>
                <w:noProof/>
              </w:rPr>
              <w:t xml:space="preserve"> no.</w:t>
            </w:r>
          </w:p>
        </w:tc>
      </w:tr>
      <w:tr w:rsidR="00E37DB9" w:rsidRPr="004E553B" w14:paraId="3B30E0A0" w14:textId="77777777" w:rsidTr="00DA6180">
        <w:tblPrEx>
          <w:tblCellMar>
            <w:top w:w="85" w:type="dxa"/>
            <w:bottom w:w="85" w:type="dxa"/>
          </w:tblCellMar>
        </w:tblPrEx>
        <w:tc>
          <w:tcPr>
            <w:tcW w:w="2500" w:type="pct"/>
          </w:tcPr>
          <w:p w14:paraId="53FC0559" w14:textId="06A49757" w:rsidR="00E37DB9" w:rsidRPr="004E553B" w:rsidRDefault="00990D13" w:rsidP="005B0761">
            <w:pPr>
              <w:spacing w:before="100" w:beforeAutospacing="1" w:after="100" w:afterAutospacing="1"/>
            </w:pPr>
            <w:sdt>
              <w:sdtPr>
                <w:id w:val="2032522938"/>
                <w:placeholder>
                  <w:docPart w:val="565FC896C3C642A793EEACC963B7A352"/>
                </w:placeholder>
                <w14:checkbox>
                  <w14:checked w14:val="0"/>
                  <w14:checkedState w14:val="2612" w14:font="MS Gothic"/>
                  <w14:uncheckedState w14:val="2610" w14:font="MS Gothic"/>
                </w14:checkbox>
              </w:sdtPr>
              <w:sdtEndPr/>
              <w:sdtContent>
                <w:r w:rsidR="00BB193E">
                  <w:rPr>
                    <w:rFonts w:ascii="MS Gothic" w:eastAsia="MS Gothic" w:hAnsi="MS Gothic" w:hint="eastAsia"/>
                  </w:rPr>
                  <w:t>☐</w:t>
                </w:r>
              </w:sdtContent>
            </w:sdt>
            <w:r w:rsidR="00F8482A" w:rsidRPr="004E553B">
              <w:t xml:space="preserve">  </w:t>
            </w:r>
            <w:r w:rsidR="00E37DB9" w:rsidRPr="004E553B">
              <w:t>Yes</w:t>
            </w:r>
          </w:p>
        </w:tc>
        <w:tc>
          <w:tcPr>
            <w:tcW w:w="2500" w:type="pct"/>
          </w:tcPr>
          <w:p w14:paraId="12E01FCE" w14:textId="02C5650C" w:rsidR="00021433" w:rsidRPr="004E553B" w:rsidRDefault="00990D13" w:rsidP="005B0761">
            <w:pPr>
              <w:spacing w:before="100" w:beforeAutospacing="1" w:after="100" w:afterAutospacing="1"/>
              <w:ind w:left="284" w:hanging="284"/>
            </w:pPr>
            <w:sdt>
              <w:sdtPr>
                <w:id w:val="625128024"/>
                <w:placeholder>
                  <w:docPart w:val="796D2FFA1A984B06ADC71D838B11D31F"/>
                </w:placeholder>
                <w14:checkbox>
                  <w14:checked w14:val="0"/>
                  <w14:checkedState w14:val="2612" w14:font="MS Gothic"/>
                  <w14:uncheckedState w14:val="2610" w14:font="MS Gothic"/>
                </w14:checkbox>
              </w:sdtPr>
              <w:sdtEndPr/>
              <w:sdtContent>
                <w:r w:rsidR="000C7CB5">
                  <w:rPr>
                    <w:rFonts w:ascii="MS Gothic" w:eastAsia="MS Gothic" w:hAnsi="MS Gothic" w:hint="eastAsia"/>
                  </w:rPr>
                  <w:t>☐</w:t>
                </w:r>
              </w:sdtContent>
            </w:sdt>
            <w:r w:rsidR="00F8482A" w:rsidRPr="004E553B">
              <w:t xml:space="preserve">  </w:t>
            </w:r>
            <w:r w:rsidR="00E37DB9" w:rsidRPr="004E553B">
              <w:t>No – the person being vetted is applying for a new role or position</w:t>
            </w:r>
          </w:p>
        </w:tc>
      </w:tr>
    </w:tbl>
    <w:p w14:paraId="4BC7E976"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10456"/>
      </w:tblGrid>
      <w:tr w:rsidR="00E37DB9" w:rsidRPr="004E553B" w14:paraId="16D6327F"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tcPr>
          <w:p w14:paraId="25ED2CA3" w14:textId="64C9756A" w:rsidR="00021433" w:rsidRPr="004E553B" w:rsidRDefault="00E37DB9" w:rsidP="005B0761">
            <w:pPr>
              <w:spacing w:before="100" w:beforeAutospacing="1" w:after="100" w:afterAutospacing="1"/>
            </w:pPr>
            <w:r w:rsidRPr="004E553B">
              <w:t>1.11 What is the job title of the person being vetted?</w:t>
            </w:r>
          </w:p>
        </w:tc>
      </w:tr>
      <w:tr w:rsidR="00E37DB9" w:rsidRPr="004E553B" w14:paraId="7A21C294" w14:textId="77777777" w:rsidTr="00DA6180">
        <w:tblPrEx>
          <w:tblCellMar>
            <w:top w:w="85" w:type="dxa"/>
            <w:bottom w:w="85" w:type="dxa"/>
          </w:tblCellMar>
        </w:tblPrEx>
        <w:tc>
          <w:tcPr>
            <w:tcW w:w="5000" w:type="pct"/>
          </w:tcPr>
          <w:p w14:paraId="40683E10" w14:textId="2DAD287C" w:rsidR="00021433" w:rsidRPr="004E553B" w:rsidRDefault="00990D13" w:rsidP="00781C83">
            <w:pPr>
              <w:tabs>
                <w:tab w:val="left" w:pos="1380"/>
              </w:tabs>
              <w:spacing w:before="100" w:beforeAutospacing="1" w:after="100" w:afterAutospacing="1" w:line="259" w:lineRule="auto"/>
              <w:rPr>
                <w:rFonts w:eastAsiaTheme="minorEastAsia"/>
                <w:color w:val="808080"/>
              </w:rPr>
            </w:pPr>
            <w:sdt>
              <w:sdtPr>
                <w:rPr>
                  <w:rFonts w:eastAsiaTheme="minorEastAsia"/>
                  <w:color w:val="808080"/>
                </w:rPr>
                <w:id w:val="-847099452"/>
                <w:placeholder>
                  <w:docPart w:val="F56F455FB29E46EC99629BBD17C29945"/>
                </w:placeholder>
                <w:showingPlcHdr/>
              </w:sdtPr>
              <w:sdtEndPr/>
              <w:sdtContent>
                <w:r w:rsidR="00811A68" w:rsidRPr="00CB209D">
                  <w:rPr>
                    <w:rStyle w:val="PlaceholderText"/>
                  </w:rPr>
                  <w:t xml:space="preserve"> </w:t>
                </w:r>
              </w:sdtContent>
            </w:sdt>
            <w:r w:rsidR="00781C83">
              <w:rPr>
                <w:rFonts w:eastAsiaTheme="minorEastAsia"/>
                <w:color w:val="808080"/>
              </w:rPr>
              <w:tab/>
            </w:r>
          </w:p>
        </w:tc>
      </w:tr>
    </w:tbl>
    <w:p w14:paraId="24FE5321"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4601"/>
        <w:gridCol w:w="5855"/>
      </w:tblGrid>
      <w:tr w:rsidR="00DC4D1E" w:rsidRPr="004E553B" w14:paraId="03C6D764" w14:textId="77777777" w:rsidTr="005E2B53">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4" w:space="0" w:color="BFBFBF" w:themeColor="background1" w:themeShade="BF"/>
            </w:tcBorders>
          </w:tcPr>
          <w:p w14:paraId="16BDA099" w14:textId="7F84EA88" w:rsidR="00DC4D1E" w:rsidRPr="004E553B" w:rsidRDefault="00DC4D1E" w:rsidP="005B0761">
            <w:pPr>
              <w:spacing w:before="100" w:beforeAutospacing="1" w:after="100" w:afterAutospacing="1"/>
            </w:pPr>
            <w:r w:rsidRPr="004E553B">
              <w:t>1.12 Evidence of identity (to be completed by agency representative or identity referee</w:t>
            </w:r>
            <w:r w:rsidR="00F95AC8" w:rsidRPr="004E553B">
              <w:t>)</w:t>
            </w:r>
          </w:p>
        </w:tc>
      </w:tr>
      <w:tr w:rsidR="00F95AC8" w:rsidRPr="004E553B" w14:paraId="4CD78B38" w14:textId="77777777" w:rsidTr="005E2B53">
        <w:tblPrEx>
          <w:tblCellMar>
            <w:top w:w="85" w:type="dxa"/>
            <w:bottom w:w="85" w:type="dxa"/>
          </w:tblCellMar>
        </w:tblPrEx>
        <w:tc>
          <w:tcPr>
            <w:tcW w:w="5000" w:type="pct"/>
            <w:gridSpan w:val="2"/>
            <w:shd w:val="clear" w:color="auto" w:fill="E6E7E8"/>
            <w:tcMar>
              <w:top w:w="28" w:type="dxa"/>
              <w:bottom w:w="28" w:type="dxa"/>
            </w:tcMar>
          </w:tcPr>
          <w:p w14:paraId="664DAC4A" w14:textId="74000607" w:rsidR="00F95AC8" w:rsidRPr="00326980" w:rsidRDefault="00990D13" w:rsidP="005B0761">
            <w:pPr>
              <w:spacing w:before="100" w:beforeAutospacing="1" w:after="100" w:afterAutospacing="1"/>
            </w:pPr>
            <w:hyperlink r:id="rId9" w:history="1">
              <w:r w:rsidR="00F95AC8" w:rsidRPr="00326980">
                <w:rPr>
                  <w:rStyle w:val="Hyperlink"/>
                  <w:rFonts w:cs="Arial"/>
                </w:rPr>
                <w:t xml:space="preserve">See </w:t>
              </w:r>
              <w:r w:rsidR="00326980" w:rsidRPr="00326980">
                <w:rPr>
                  <w:rStyle w:val="Hyperlink"/>
                  <w:rFonts w:cs="Arial"/>
                </w:rPr>
                <w:t xml:space="preserve">consent form </w:t>
              </w:r>
              <w:r w:rsidR="00F95AC8" w:rsidRPr="00326980">
                <w:rPr>
                  <w:rStyle w:val="Hyperlink"/>
                  <w:rFonts w:cs="Arial"/>
                </w:rPr>
                <w:t>guide for details on how to complete this section</w:t>
              </w:r>
            </w:hyperlink>
          </w:p>
        </w:tc>
      </w:tr>
      <w:tr w:rsidR="00DC4D1E" w:rsidRPr="004E553B" w14:paraId="0EA5FFE8" w14:textId="77777777" w:rsidTr="00DA6180">
        <w:tblPrEx>
          <w:tblCellMar>
            <w:top w:w="85" w:type="dxa"/>
            <w:bottom w:w="85" w:type="dxa"/>
          </w:tblCellMar>
        </w:tblPrEx>
        <w:tc>
          <w:tcPr>
            <w:tcW w:w="2200" w:type="pct"/>
          </w:tcPr>
          <w:p w14:paraId="3D177DC5" w14:textId="4F314DBE" w:rsidR="00DC4D1E" w:rsidRPr="004E553B" w:rsidRDefault="00990D13" w:rsidP="005B0761">
            <w:pPr>
              <w:spacing w:before="100" w:beforeAutospacing="1" w:after="100" w:afterAutospacing="1"/>
              <w:rPr>
                <w:noProof/>
                <w:sz w:val="22"/>
                <w:szCs w:val="22"/>
              </w:rPr>
            </w:pPr>
            <w:sdt>
              <w:sdtPr>
                <w:id w:val="308206447"/>
                <w:placeholder>
                  <w:docPart w:val="7C8181B6C58C41098006ED2339AA7E42"/>
                </w:placeholder>
                <w14:checkbox>
                  <w14:checked w14:val="0"/>
                  <w14:checkedState w14:val="2612" w14:font="MS Gothic"/>
                  <w14:uncheckedState w14:val="2610" w14:font="MS Gothic"/>
                </w14:checkbox>
              </w:sdtPr>
              <w:sdtEndPr/>
              <w:sdtContent>
                <w:r w:rsidR="001F4403" w:rsidRPr="004E553B">
                  <w:t>☐</w:t>
                </w:r>
              </w:sdtContent>
            </w:sdt>
            <w:r w:rsidR="001F4403" w:rsidRPr="004E553B">
              <w:t xml:space="preserve">  </w:t>
            </w:r>
            <w:r w:rsidR="00DC4D1E" w:rsidRPr="004E553B">
              <w:t>A primary ID has been sighted (mandatory)</w:t>
            </w:r>
          </w:p>
        </w:tc>
        <w:tc>
          <w:tcPr>
            <w:tcW w:w="2800" w:type="pct"/>
          </w:tcPr>
          <w:p w14:paraId="7E41C794" w14:textId="0373023D" w:rsidR="00DC4D1E" w:rsidRPr="004E553B" w:rsidRDefault="00990D13" w:rsidP="005B0761">
            <w:pPr>
              <w:spacing w:before="100" w:beforeAutospacing="1" w:after="100" w:afterAutospacing="1"/>
              <w:rPr>
                <w:noProof/>
                <w:sz w:val="22"/>
                <w:szCs w:val="22"/>
              </w:rPr>
            </w:pPr>
            <w:sdt>
              <w:sdtPr>
                <w:id w:val="196752177"/>
                <w:placeholder>
                  <w:docPart w:val="95D15C777D6E4638ADABC33DE5686C02"/>
                </w:placeholder>
                <w14:checkbox>
                  <w14:checked w14:val="0"/>
                  <w14:checkedState w14:val="2612" w14:font="MS Gothic"/>
                  <w14:uncheckedState w14:val="2610" w14:font="MS Gothic"/>
                </w14:checkbox>
              </w:sdtPr>
              <w:sdtEndPr/>
              <w:sdtContent>
                <w:r w:rsidR="000C7CB5">
                  <w:rPr>
                    <w:rFonts w:ascii="MS Gothic" w:eastAsia="MS Gothic" w:hAnsi="MS Gothic" w:hint="eastAsia"/>
                  </w:rPr>
                  <w:t>☐</w:t>
                </w:r>
              </w:sdtContent>
            </w:sdt>
            <w:r w:rsidR="001F4403" w:rsidRPr="004E553B">
              <w:t xml:space="preserve">  </w:t>
            </w:r>
            <w:r w:rsidR="00DC4D1E" w:rsidRPr="004E553B">
              <w:t>A secondary ID has been sighted (mandatory)</w:t>
            </w:r>
          </w:p>
        </w:tc>
      </w:tr>
      <w:tr w:rsidR="00DC4D1E" w:rsidRPr="004E553B" w14:paraId="7429455C" w14:textId="77777777" w:rsidTr="005E2B53">
        <w:tblPrEx>
          <w:tblCellMar>
            <w:top w:w="85" w:type="dxa"/>
            <w:bottom w:w="85" w:type="dxa"/>
          </w:tblCellMar>
        </w:tblPrEx>
        <w:tc>
          <w:tcPr>
            <w:tcW w:w="2200" w:type="pct"/>
            <w:tcBorders>
              <w:bottom w:val="single" w:sz="4" w:space="0" w:color="BFBFBF" w:themeColor="background1" w:themeShade="BF"/>
            </w:tcBorders>
          </w:tcPr>
          <w:p w14:paraId="21FA9BB6" w14:textId="53CB0146" w:rsidR="00DC4D1E" w:rsidRPr="004E553B" w:rsidRDefault="00990D13" w:rsidP="005B0761">
            <w:pPr>
              <w:spacing w:before="100" w:beforeAutospacing="1" w:after="100" w:afterAutospacing="1"/>
            </w:pPr>
            <w:sdt>
              <w:sdtPr>
                <w:id w:val="-1826659635"/>
                <w:placeholder>
                  <w:docPart w:val="3BE2ED5C88F445A0AB717D798C14FF59"/>
                </w:placeholder>
                <w14:checkbox>
                  <w14:checked w14:val="0"/>
                  <w14:checkedState w14:val="2612" w14:font="MS Gothic"/>
                  <w14:uncheckedState w14:val="2610" w14:font="MS Gothic"/>
                </w14:checkbox>
              </w:sdtPr>
              <w:sdtEndPr/>
              <w:sdtContent>
                <w:r w:rsidR="006C76A9">
                  <w:rPr>
                    <w:rFonts w:ascii="MS Gothic" w:eastAsia="MS Gothic" w:hAnsi="MS Gothic" w:hint="eastAsia"/>
                  </w:rPr>
                  <w:t>☐</w:t>
                </w:r>
              </w:sdtContent>
            </w:sdt>
            <w:r w:rsidR="001F4403" w:rsidRPr="004E553B">
              <w:t xml:space="preserve">  </w:t>
            </w:r>
            <w:r w:rsidR="00DC4D1E" w:rsidRPr="004E553B">
              <w:t xml:space="preserve">One form </w:t>
            </w:r>
            <w:r w:rsidR="00B35553">
              <w:t>o</w:t>
            </w:r>
            <w:r w:rsidR="00DC4D1E" w:rsidRPr="004E553B">
              <w:t>f ID is photographic (mandatory)</w:t>
            </w:r>
          </w:p>
        </w:tc>
        <w:tc>
          <w:tcPr>
            <w:tcW w:w="2800" w:type="pct"/>
            <w:tcBorders>
              <w:bottom w:val="single" w:sz="4" w:space="0" w:color="BFBFBF" w:themeColor="background1" w:themeShade="BF"/>
            </w:tcBorders>
          </w:tcPr>
          <w:p w14:paraId="3FBA966A" w14:textId="7B9E86C4" w:rsidR="00DC4D1E" w:rsidRPr="004E553B" w:rsidRDefault="00990D13" w:rsidP="005B0761">
            <w:pPr>
              <w:spacing w:before="100" w:beforeAutospacing="1" w:after="100" w:afterAutospacing="1"/>
            </w:pPr>
            <w:sdt>
              <w:sdtPr>
                <w:id w:val="-349114392"/>
                <w:placeholder>
                  <w:docPart w:val="8AEEABD239144AA78D52360BD168F1FD"/>
                </w:placeholder>
                <w14:checkbox>
                  <w14:checked w14:val="0"/>
                  <w14:checkedState w14:val="2612" w14:font="MS Gothic"/>
                  <w14:uncheckedState w14:val="2610" w14:font="MS Gothic"/>
                </w14:checkbox>
              </w:sdtPr>
              <w:sdtEndPr/>
              <w:sdtContent>
                <w:r w:rsidR="001F4403" w:rsidRPr="004E553B">
                  <w:t>☐</w:t>
                </w:r>
              </w:sdtContent>
            </w:sdt>
            <w:r w:rsidR="001F4403" w:rsidRPr="004E553B">
              <w:t xml:space="preserve">  </w:t>
            </w:r>
            <w:r w:rsidR="00DC4D1E" w:rsidRPr="004E553B">
              <w:t>Evidence of name change has been sighted (if applicable)</w:t>
            </w:r>
          </w:p>
        </w:tc>
      </w:tr>
      <w:tr w:rsidR="00DC4D1E" w:rsidRPr="004E553B" w14:paraId="306234D3" w14:textId="77777777" w:rsidTr="005E2B53">
        <w:tblPrEx>
          <w:tblCellMar>
            <w:top w:w="85" w:type="dxa"/>
            <w:bottom w:w="85" w:type="dxa"/>
          </w:tblCellMar>
        </w:tblPrEx>
        <w:tc>
          <w:tcPr>
            <w:tcW w:w="5000" w:type="pct"/>
            <w:gridSpan w:val="2"/>
            <w:shd w:val="clear" w:color="auto" w:fill="E6E7E8"/>
          </w:tcPr>
          <w:p w14:paraId="15FD458F" w14:textId="41D073B7" w:rsidR="00DC4D1E" w:rsidRPr="004E553B" w:rsidRDefault="00DC4D1E" w:rsidP="005B0761">
            <w:pPr>
              <w:spacing w:before="100" w:beforeAutospacing="1" w:after="100" w:afterAutospacing="1"/>
              <w:rPr>
                <w:i/>
                <w:iCs/>
              </w:rPr>
            </w:pPr>
            <w:r w:rsidRPr="004E553B">
              <w:rPr>
                <w:b/>
                <w:bCs/>
                <w:i/>
                <w:iCs/>
              </w:rPr>
              <w:t>OR:</w:t>
            </w:r>
            <w:r w:rsidRPr="004E553B">
              <w:rPr>
                <w:i/>
                <w:iCs/>
              </w:rPr>
              <w:t xml:space="preserve"> </w:t>
            </w:r>
            <w:r w:rsidR="001F4403" w:rsidRPr="004E553B">
              <w:rPr>
                <w:i/>
                <w:iCs/>
              </w:rPr>
              <w:t>I</w:t>
            </w:r>
            <w:r w:rsidRPr="004E553B">
              <w:rPr>
                <w:i/>
                <w:iCs/>
              </w:rPr>
              <w:t xml:space="preserve">f your </w:t>
            </w:r>
            <w:r w:rsidR="003C5FAC" w:rsidRPr="004E553B">
              <w:rPr>
                <w:i/>
                <w:iCs/>
              </w:rPr>
              <w:t>agency</w:t>
            </w:r>
            <w:r w:rsidRPr="004E553B">
              <w:rPr>
                <w:i/>
                <w:iCs/>
              </w:rPr>
              <w:t xml:space="preserve"> </w:t>
            </w:r>
            <w:proofErr w:type="gramStart"/>
            <w:r w:rsidRPr="004E553B">
              <w:rPr>
                <w:i/>
                <w:iCs/>
              </w:rPr>
              <w:t>is able to</w:t>
            </w:r>
            <w:proofErr w:type="gramEnd"/>
            <w:r w:rsidRPr="004E553B">
              <w:rPr>
                <w:i/>
                <w:iCs/>
              </w:rPr>
              <w:t xml:space="preserve"> accept a verified RealMe identity then:</w:t>
            </w:r>
          </w:p>
        </w:tc>
      </w:tr>
      <w:tr w:rsidR="00DC4D1E" w:rsidRPr="004E553B" w14:paraId="2D0390E3" w14:textId="77777777" w:rsidTr="00DA6180">
        <w:tblPrEx>
          <w:tblCellMar>
            <w:top w:w="85" w:type="dxa"/>
            <w:bottom w:w="85" w:type="dxa"/>
          </w:tblCellMar>
        </w:tblPrEx>
        <w:tc>
          <w:tcPr>
            <w:tcW w:w="5000" w:type="pct"/>
            <w:gridSpan w:val="2"/>
          </w:tcPr>
          <w:p w14:paraId="1F9B89D6" w14:textId="7E07E645" w:rsidR="00F41DC9" w:rsidRPr="004E553B" w:rsidRDefault="00990D13" w:rsidP="005B0761">
            <w:pPr>
              <w:spacing w:before="100" w:beforeAutospacing="1" w:after="100" w:afterAutospacing="1"/>
            </w:pPr>
            <w:sdt>
              <w:sdtPr>
                <w:id w:val="-1641037863"/>
                <w:placeholder>
                  <w:docPart w:val="7EB01D226EE44047AA3A0DAAB794C2AB"/>
                </w:placeholder>
                <w14:checkbox>
                  <w14:checked w14:val="0"/>
                  <w14:checkedState w14:val="2612" w14:font="MS Gothic"/>
                  <w14:uncheckedState w14:val="2610" w14:font="MS Gothic"/>
                </w14:checkbox>
              </w:sdtPr>
              <w:sdtEndPr/>
              <w:sdtContent>
                <w:r w:rsidR="001F4403" w:rsidRPr="004E553B">
                  <w:t>☐</w:t>
                </w:r>
              </w:sdtContent>
            </w:sdt>
            <w:r w:rsidR="001F4403" w:rsidRPr="004E553B">
              <w:t xml:space="preserve">  </w:t>
            </w:r>
            <w:r w:rsidR="00DC4D1E" w:rsidRPr="004E553B">
              <w:t xml:space="preserve">An assertion of a RealMe identity has been received (see </w:t>
            </w:r>
            <w:hyperlink r:id="rId10" w:history="1">
              <w:r w:rsidR="00326980">
                <w:rPr>
                  <w:rStyle w:val="Hyperlink"/>
                  <w:rFonts w:cs="Arial"/>
                </w:rPr>
                <w:t>consent form g</w:t>
              </w:r>
              <w:r w:rsidR="00DC4D1E" w:rsidRPr="004E553B">
                <w:rPr>
                  <w:rStyle w:val="Hyperlink"/>
                  <w:rFonts w:cs="Arial"/>
                </w:rPr>
                <w:t>uide</w:t>
              </w:r>
            </w:hyperlink>
            <w:r w:rsidR="00DC4D1E" w:rsidRPr="004E553B">
              <w:t xml:space="preserve"> for further information)</w:t>
            </w:r>
          </w:p>
        </w:tc>
      </w:tr>
    </w:tbl>
    <w:p w14:paraId="055AE090" w14:textId="77777777" w:rsidR="00AF210C" w:rsidRPr="00064977" w:rsidRDefault="00AF210C" w:rsidP="005B0761">
      <w:pPr>
        <w:spacing w:before="0" w:after="0"/>
        <w:rPr>
          <w:sz w:val="14"/>
          <w:szCs w:val="14"/>
        </w:rPr>
      </w:pPr>
    </w:p>
    <w:tbl>
      <w:tblPr>
        <w:tblStyle w:val="PlainTable1"/>
        <w:tblW w:w="5000" w:type="pct"/>
        <w:tblLook w:val="0600" w:firstRow="0" w:lastRow="0" w:firstColumn="0" w:lastColumn="0" w:noHBand="1" w:noVBand="1"/>
      </w:tblPr>
      <w:tblGrid>
        <w:gridCol w:w="1270"/>
        <w:gridCol w:w="3609"/>
        <w:gridCol w:w="2064"/>
        <w:gridCol w:w="3513"/>
      </w:tblGrid>
      <w:tr w:rsidR="00F41DC9" w:rsidRPr="004E553B" w14:paraId="0BB85335" w14:textId="77777777" w:rsidTr="00DA6180">
        <w:tc>
          <w:tcPr>
            <w:tcW w:w="5000" w:type="pct"/>
            <w:gridSpan w:val="4"/>
          </w:tcPr>
          <w:p w14:paraId="0F2EAF80" w14:textId="77777777" w:rsidR="00F41DC9" w:rsidRPr="004E553B" w:rsidRDefault="00F41DC9" w:rsidP="005B0761">
            <w:pPr>
              <w:spacing w:before="100" w:beforeAutospacing="1" w:after="100" w:afterAutospacing="1"/>
              <w:rPr>
                <w:b/>
                <w:bCs/>
              </w:rPr>
            </w:pPr>
            <w:r w:rsidRPr="004E553B">
              <w:rPr>
                <w:b/>
                <w:bCs/>
              </w:rPr>
              <w:t>In making this request, I confirm that:</w:t>
            </w:r>
          </w:p>
          <w:p w14:paraId="0D0F7BCC" w14:textId="40579BEA" w:rsidR="00F41DC9" w:rsidRPr="004E553B" w:rsidRDefault="00F41DC9" w:rsidP="00392DF3">
            <w:pPr>
              <w:pStyle w:val="ListParagraph"/>
              <w:numPr>
                <w:ilvl w:val="0"/>
                <w:numId w:val="7"/>
              </w:numPr>
              <w:spacing w:before="100" w:beforeAutospacing="1" w:after="120"/>
              <w:ind w:left="453" w:hanging="357"/>
              <w:contextualSpacing w:val="0"/>
            </w:pPr>
            <w:r w:rsidRPr="004E553B">
              <w:t xml:space="preserve">I have complied and will comply with the </w:t>
            </w:r>
            <w:hyperlink r:id="rId11" w:history="1">
              <w:r w:rsidRPr="004E553B">
                <w:rPr>
                  <w:rStyle w:val="Hyperlink"/>
                </w:rPr>
                <w:t>Approved Agency Agreement</w:t>
              </w:r>
            </w:hyperlink>
            <w:r w:rsidR="00237F2C" w:rsidRPr="004E553B">
              <w:t>.</w:t>
            </w:r>
          </w:p>
          <w:p w14:paraId="260D00BA" w14:textId="71BF5708" w:rsidR="00F41DC9" w:rsidRPr="004E553B" w:rsidRDefault="00F41DC9" w:rsidP="00392DF3">
            <w:pPr>
              <w:pStyle w:val="ListParagraph"/>
              <w:numPr>
                <w:ilvl w:val="0"/>
                <w:numId w:val="7"/>
              </w:numPr>
              <w:spacing w:before="100" w:beforeAutospacing="1" w:after="120"/>
              <w:ind w:left="453" w:hanging="357"/>
              <w:contextualSpacing w:val="0"/>
            </w:pPr>
            <w:r w:rsidRPr="004E553B">
              <w:t xml:space="preserve">I am satisfied </w:t>
            </w:r>
            <w:r w:rsidR="00FA3C64" w:rsidRPr="004E553B">
              <w:t>as to</w:t>
            </w:r>
            <w:r w:rsidRPr="004E553B">
              <w:t xml:space="preserve"> the identity</w:t>
            </w:r>
            <w:r w:rsidR="003C5FAC" w:rsidRPr="004E553B">
              <w:t xml:space="preserve"> of the person being </w:t>
            </w:r>
            <w:r w:rsidR="004E553B" w:rsidRPr="004E553B">
              <w:t>vetted.</w:t>
            </w:r>
          </w:p>
          <w:p w14:paraId="5BE19B36" w14:textId="491C6F19" w:rsidR="00F41DC9" w:rsidRPr="004E553B" w:rsidRDefault="00F41DC9" w:rsidP="00392DF3">
            <w:pPr>
              <w:pStyle w:val="ListParagraph"/>
              <w:numPr>
                <w:ilvl w:val="0"/>
                <w:numId w:val="7"/>
              </w:numPr>
              <w:spacing w:before="100" w:beforeAutospacing="1" w:after="0"/>
              <w:ind w:left="453" w:hanging="357"/>
              <w:contextualSpacing w:val="0"/>
            </w:pPr>
            <w:r w:rsidRPr="004E553B">
              <w:t xml:space="preserve">I have obtained the authorisation </w:t>
            </w:r>
            <w:r w:rsidR="003C5FAC" w:rsidRPr="004E553B">
              <w:t xml:space="preserve">of the person being vetted </w:t>
            </w:r>
            <w:r w:rsidRPr="004E553B">
              <w:t xml:space="preserve">to submit this vetting request as set out in section 3 of this </w:t>
            </w:r>
            <w:r w:rsidR="004E553B" w:rsidRPr="004E553B">
              <w:t>form.</w:t>
            </w:r>
          </w:p>
          <w:p w14:paraId="77D39998" w14:textId="3653F5A5" w:rsidR="00F41DC9" w:rsidRPr="004E553B" w:rsidRDefault="00F41DC9" w:rsidP="005B0761">
            <w:pPr>
              <w:spacing w:before="100" w:beforeAutospacing="1" w:after="100" w:afterAutospacing="1"/>
            </w:pPr>
            <w:r w:rsidRPr="004E553B">
              <w:t>Agency Representative:</w:t>
            </w:r>
          </w:p>
        </w:tc>
      </w:tr>
      <w:tr w:rsidR="00F80D0E" w:rsidRPr="004E553B" w14:paraId="0C6C2E36" w14:textId="77777777" w:rsidTr="005E2B53">
        <w:tblPrEx>
          <w:tblLook w:val="0200" w:firstRow="0" w:lastRow="0" w:firstColumn="0" w:lastColumn="0" w:noHBand="1" w:noVBand="0"/>
        </w:tblPrEx>
        <w:tc>
          <w:tcPr>
            <w:cnfStyle w:val="000010000000" w:firstRow="0" w:lastRow="0" w:firstColumn="0" w:lastColumn="0" w:oddVBand="1" w:evenVBand="0" w:oddHBand="0" w:evenHBand="0" w:firstRowFirstColumn="0" w:firstRowLastColumn="0" w:lastRowFirstColumn="0" w:lastRowLastColumn="0"/>
            <w:tcW w:w="607" w:type="pct"/>
            <w:tcBorders>
              <w:bottom w:val="single" w:sz="4" w:space="0" w:color="BFBFBF" w:themeColor="background1" w:themeShade="BF"/>
            </w:tcBorders>
          </w:tcPr>
          <w:p w14:paraId="0A418107" w14:textId="77777777" w:rsidR="00F80D0E" w:rsidRPr="004E553B" w:rsidRDefault="00F80D0E" w:rsidP="00BF7661">
            <w:bookmarkStart w:id="1" w:name="_Hlk133402948"/>
            <w:r w:rsidRPr="004E553B">
              <w:t xml:space="preserve">Name: </w:t>
            </w:r>
          </w:p>
        </w:tc>
        <w:tc>
          <w:tcPr>
            <w:cnfStyle w:val="000001000000" w:firstRow="0" w:lastRow="0" w:firstColumn="0" w:lastColumn="0" w:oddVBand="0" w:evenVBand="1" w:oddHBand="0" w:evenHBand="0" w:firstRowFirstColumn="0" w:firstRowLastColumn="0" w:lastRowFirstColumn="0" w:lastRowLastColumn="0"/>
            <w:tcW w:w="1726" w:type="pct"/>
          </w:tcPr>
          <w:p w14:paraId="0DFF9AA0" w14:textId="5BE91BC9" w:rsidR="00F80D0E" w:rsidRPr="004E553B" w:rsidRDefault="00990D13" w:rsidP="00BF7661">
            <w:sdt>
              <w:sdtPr>
                <w:id w:val="-1069652930"/>
                <w:placeholder>
                  <w:docPart w:val="4831F815939D42B99A795AD1E79363DB"/>
                </w:placeholder>
                <w:showingPlcHdr/>
                <w:text/>
              </w:sdtPr>
              <w:sdtEndPr/>
              <w:sdtContent>
                <w:r w:rsidR="00D2042A" w:rsidRPr="00CB209D">
                  <w:rPr>
                    <w:rStyle w:val="PlaceholderText"/>
                  </w:rPr>
                  <w:t xml:space="preserve"> </w:t>
                </w:r>
              </w:sdtContent>
            </w:sdt>
          </w:p>
        </w:tc>
        <w:tc>
          <w:tcPr>
            <w:cnfStyle w:val="000010000000" w:firstRow="0" w:lastRow="0" w:firstColumn="0" w:lastColumn="0" w:oddVBand="1" w:evenVBand="0" w:oddHBand="0" w:evenHBand="0" w:firstRowFirstColumn="0" w:firstRowLastColumn="0" w:lastRowFirstColumn="0" w:lastRowLastColumn="0"/>
            <w:tcW w:w="987" w:type="pct"/>
            <w:tcBorders>
              <w:bottom w:val="single" w:sz="4" w:space="0" w:color="BFBFBF" w:themeColor="background1" w:themeShade="BF"/>
            </w:tcBorders>
          </w:tcPr>
          <w:p w14:paraId="21DB9EA1" w14:textId="77777777" w:rsidR="00F80D0E" w:rsidRPr="004E553B" w:rsidRDefault="00F80D0E" w:rsidP="00BF7661">
            <w:r w:rsidRPr="004E553B">
              <w:t xml:space="preserve">Date: </w:t>
            </w:r>
          </w:p>
        </w:tc>
        <w:tc>
          <w:tcPr>
            <w:cnfStyle w:val="000001000000" w:firstRow="0" w:lastRow="0" w:firstColumn="0" w:lastColumn="0" w:oddVBand="0" w:evenVBand="1" w:oddHBand="0" w:evenHBand="0" w:firstRowFirstColumn="0" w:firstRowLastColumn="0" w:lastRowFirstColumn="0" w:lastRowLastColumn="0"/>
            <w:tcW w:w="1680" w:type="pct"/>
          </w:tcPr>
          <w:p w14:paraId="01614A4D" w14:textId="3723DC32" w:rsidR="00F80D0E" w:rsidRPr="004E553B" w:rsidRDefault="00990D13" w:rsidP="00BF7661">
            <w:sdt>
              <w:sdtPr>
                <w:id w:val="-411779865"/>
                <w:placeholder>
                  <w:docPart w:val="1732ACCD78B9427A8A15E17DDD29D6DF"/>
                </w:placeholder>
                <w:showingPlcHdr/>
                <w:date w:fullDate="2023-05-20T00:00:00Z">
                  <w:dateFormat w:val="d/MM/yyyy"/>
                  <w:lid w:val="en-NZ"/>
                  <w:storeMappedDataAs w:val="dateTime"/>
                  <w:calendar w:val="gregorian"/>
                </w:date>
              </w:sdtPr>
              <w:sdtEndPr/>
              <w:sdtContent>
                <w:r w:rsidR="00811A68" w:rsidRPr="00CB209D">
                  <w:rPr>
                    <w:rStyle w:val="PlaceholderText"/>
                  </w:rPr>
                  <w:t xml:space="preserve"> </w:t>
                </w:r>
              </w:sdtContent>
            </w:sdt>
          </w:p>
        </w:tc>
      </w:tr>
      <w:tr w:rsidR="00F80D0E" w:rsidRPr="004E553B" w14:paraId="48AF69F8" w14:textId="77777777" w:rsidTr="005E2B53">
        <w:tblPrEx>
          <w:tblLook w:val="0200" w:firstRow="0" w:lastRow="0" w:firstColumn="0" w:lastColumn="0" w:noHBand="1" w:noVBand="0"/>
        </w:tblPrEx>
        <w:tc>
          <w:tcPr>
            <w:cnfStyle w:val="000010000000" w:firstRow="0" w:lastRow="0" w:firstColumn="0" w:lastColumn="0" w:oddVBand="1" w:evenVBand="0" w:oddHBand="0" w:evenHBand="0" w:firstRowFirstColumn="0" w:firstRowLastColumn="0" w:lastRowFirstColumn="0" w:lastRowLastColumn="0"/>
            <w:tcW w:w="607" w:type="pct"/>
          </w:tcPr>
          <w:p w14:paraId="2D3596FA" w14:textId="77777777" w:rsidR="00F80D0E" w:rsidRPr="004E553B" w:rsidRDefault="00F80D0E" w:rsidP="00BF7661">
            <w:r w:rsidRPr="004E553B">
              <w:t xml:space="preserve">Signature: </w:t>
            </w:r>
          </w:p>
        </w:tc>
        <w:tc>
          <w:tcPr>
            <w:cnfStyle w:val="000001000000" w:firstRow="0" w:lastRow="0" w:firstColumn="0" w:lastColumn="0" w:oddVBand="0" w:evenVBand="1" w:oddHBand="0" w:evenHBand="0" w:firstRowFirstColumn="0" w:firstRowLastColumn="0" w:lastRowFirstColumn="0" w:lastRowLastColumn="0"/>
            <w:tcW w:w="1726" w:type="pct"/>
          </w:tcPr>
          <w:p w14:paraId="7BEDAD20" w14:textId="54B58F05" w:rsidR="00F80D0E" w:rsidRPr="004E553B" w:rsidRDefault="00990D13" w:rsidP="00BF7661">
            <w:sdt>
              <w:sdtPr>
                <w:id w:val="1395773943"/>
                <w:placeholder>
                  <w:docPart w:val="484B1055DE1447D9B2637A9FC7C08474"/>
                </w:placeholder>
                <w:showingPlcHdr/>
                <w:text/>
              </w:sdtPr>
              <w:sdtEndPr/>
              <w:sdtContent>
                <w:r w:rsidR="00811A68" w:rsidRPr="00CB209D">
                  <w:rPr>
                    <w:rStyle w:val="PlaceholderText"/>
                  </w:rPr>
                  <w:t xml:space="preserve"> </w:t>
                </w:r>
              </w:sdtContent>
            </w:sdt>
          </w:p>
        </w:tc>
        <w:tc>
          <w:tcPr>
            <w:cnfStyle w:val="000010000000" w:firstRow="0" w:lastRow="0" w:firstColumn="0" w:lastColumn="0" w:oddVBand="1" w:evenVBand="0" w:oddHBand="0" w:evenHBand="0" w:firstRowFirstColumn="0" w:firstRowLastColumn="0" w:lastRowFirstColumn="0" w:lastRowLastColumn="0"/>
            <w:tcW w:w="987" w:type="pct"/>
          </w:tcPr>
          <w:p w14:paraId="6817A4F0" w14:textId="77777777" w:rsidR="00F80D0E" w:rsidRPr="004E553B" w:rsidRDefault="00F80D0E" w:rsidP="00BF7661">
            <w:r w:rsidRPr="004E553B">
              <w:t>Electronic signature</w:t>
            </w:r>
          </w:p>
        </w:tc>
        <w:tc>
          <w:tcPr>
            <w:cnfStyle w:val="000001000000" w:firstRow="0" w:lastRow="0" w:firstColumn="0" w:lastColumn="0" w:oddVBand="0" w:evenVBand="1" w:oddHBand="0" w:evenHBand="0" w:firstRowFirstColumn="0" w:firstRowLastColumn="0" w:lastRowFirstColumn="0" w:lastRowLastColumn="0"/>
            <w:tcW w:w="1680" w:type="pct"/>
          </w:tcPr>
          <w:p w14:paraId="6E1F7A9A" w14:textId="701BCB19" w:rsidR="00F80D0E" w:rsidRPr="004E553B" w:rsidRDefault="00990D13" w:rsidP="00BF7661">
            <w:sdt>
              <w:sdtPr>
                <w:id w:val="1539309299"/>
                <w:placeholder>
                  <w:docPart w:val="6D3ABB4A40A54CBD84B312D4C54F7E04"/>
                </w:placeholder>
                <w14:checkbox>
                  <w14:checked w14:val="0"/>
                  <w14:checkedState w14:val="2612" w14:font="MS Gothic"/>
                  <w14:uncheckedState w14:val="2610" w14:font="MS Gothic"/>
                </w14:checkbox>
              </w:sdtPr>
              <w:sdtEndPr/>
              <w:sdtContent>
                <w:r w:rsidR="00781C83">
                  <w:rPr>
                    <w:rFonts w:ascii="MS Gothic" w:eastAsia="MS Gothic" w:hAnsi="MS Gothic" w:hint="eastAsia"/>
                  </w:rPr>
                  <w:t>☐</w:t>
                </w:r>
              </w:sdtContent>
            </w:sdt>
          </w:p>
        </w:tc>
      </w:tr>
      <w:bookmarkEnd w:id="1"/>
    </w:tbl>
    <w:p w14:paraId="5BC85330" w14:textId="77777777" w:rsidR="00512BFE" w:rsidRPr="004E553B" w:rsidRDefault="00512BFE">
      <w:pPr>
        <w:spacing w:before="0" w:after="160" w:line="259" w:lineRule="auto"/>
      </w:pPr>
      <w:r w:rsidRPr="004E553B">
        <w:br w:type="page"/>
      </w:r>
    </w:p>
    <w:tbl>
      <w:tblPr>
        <w:tblStyle w:val="PlainTable1"/>
        <w:tblW w:w="5014" w:type="pct"/>
        <w:tblLook w:val="0620" w:firstRow="1" w:lastRow="0" w:firstColumn="0" w:lastColumn="0" w:noHBand="1" w:noVBand="1"/>
      </w:tblPr>
      <w:tblGrid>
        <w:gridCol w:w="10485"/>
      </w:tblGrid>
      <w:tr w:rsidR="00E701F1" w:rsidRPr="004E553B" w14:paraId="35BACC0E" w14:textId="77777777" w:rsidTr="005E2B53">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4" w:space="0" w:color="BFBFBF" w:themeColor="background1" w:themeShade="BF"/>
            </w:tcBorders>
            <w:shd w:val="clear" w:color="auto" w:fill="00164B"/>
          </w:tcPr>
          <w:p w14:paraId="564BD1C1" w14:textId="61D54FEA" w:rsidR="00E701F1" w:rsidRPr="004E553B" w:rsidRDefault="00E701F1" w:rsidP="005B0761">
            <w:pPr>
              <w:spacing w:before="120"/>
              <w:jc w:val="center"/>
              <w:rPr>
                <w:rFonts w:ascii="Source Sans Pro SemiBold" w:hAnsi="Source Sans Pro SemiBold"/>
                <w:sz w:val="28"/>
                <w:szCs w:val="28"/>
              </w:rPr>
            </w:pPr>
            <w:r w:rsidRPr="004E553B">
              <w:rPr>
                <w:rFonts w:ascii="Source Sans Pro SemiBold" w:hAnsi="Source Sans Pro SemiBold"/>
                <w:sz w:val="28"/>
                <w:szCs w:val="28"/>
              </w:rPr>
              <w:lastRenderedPageBreak/>
              <w:t xml:space="preserve">Section 2: </w:t>
            </w:r>
            <w:r w:rsidR="003C5FAC" w:rsidRPr="004E553B">
              <w:rPr>
                <w:rFonts w:ascii="Source Sans Pro SemiBold" w:hAnsi="Source Sans Pro SemiBold"/>
                <w:sz w:val="28"/>
                <w:szCs w:val="28"/>
              </w:rPr>
              <w:t>Person being vetted</w:t>
            </w:r>
            <w:r w:rsidRPr="004E553B">
              <w:rPr>
                <w:rFonts w:ascii="Source Sans Pro SemiBold" w:hAnsi="Source Sans Pro SemiBold"/>
                <w:sz w:val="28"/>
                <w:szCs w:val="28"/>
              </w:rPr>
              <w:t xml:space="preserve"> to complete and return to </w:t>
            </w:r>
            <w:r w:rsidR="009A1CBC" w:rsidRPr="004E553B">
              <w:rPr>
                <w:rFonts w:ascii="Source Sans Pro SemiBold" w:hAnsi="Source Sans Pro SemiBold"/>
                <w:sz w:val="28"/>
                <w:szCs w:val="28"/>
              </w:rPr>
              <w:t>a</w:t>
            </w:r>
            <w:r w:rsidRPr="004E553B">
              <w:rPr>
                <w:rFonts w:ascii="Source Sans Pro SemiBold" w:hAnsi="Source Sans Pro SemiBold"/>
                <w:sz w:val="28"/>
                <w:szCs w:val="28"/>
              </w:rPr>
              <w:t>gency</w:t>
            </w:r>
          </w:p>
        </w:tc>
      </w:tr>
      <w:tr w:rsidR="00CF3C32" w:rsidRPr="004E553B" w14:paraId="43BDDBB2" w14:textId="77777777" w:rsidTr="005E2B53">
        <w:trPr>
          <w:trHeight w:val="149"/>
        </w:trPr>
        <w:tc>
          <w:tcPr>
            <w:tcW w:w="5000" w:type="pct"/>
            <w:shd w:val="clear" w:color="auto" w:fill="E6E7E8"/>
          </w:tcPr>
          <w:p w14:paraId="01661199" w14:textId="77777777" w:rsidR="00CF3C32" w:rsidRPr="004E553B" w:rsidRDefault="00CF3C32" w:rsidP="00E32645">
            <w:pPr>
              <w:spacing w:before="0" w:after="0"/>
              <w:jc w:val="center"/>
              <w:rPr>
                <w:i/>
                <w:iCs/>
                <w:sz w:val="22"/>
                <w:szCs w:val="22"/>
              </w:rPr>
            </w:pPr>
            <w:r w:rsidRPr="004E553B">
              <w:rPr>
                <w:b/>
                <w:bCs/>
                <w:i/>
                <w:iCs/>
              </w:rPr>
              <w:t>*</w:t>
            </w:r>
            <w:r w:rsidRPr="004E553B">
              <w:rPr>
                <w:i/>
                <w:iCs/>
              </w:rPr>
              <w:t xml:space="preserve"> Denotes a mandatory field</w:t>
            </w:r>
          </w:p>
        </w:tc>
      </w:tr>
    </w:tbl>
    <w:p w14:paraId="3F29A616" w14:textId="77777777" w:rsidR="00512BFE" w:rsidRPr="00064977" w:rsidRDefault="00512BFE" w:rsidP="00064977">
      <w:pPr>
        <w:spacing w:before="0" w:after="0"/>
        <w:rPr>
          <w:sz w:val="14"/>
          <w:szCs w:val="14"/>
        </w:rPr>
      </w:pPr>
    </w:p>
    <w:tbl>
      <w:tblPr>
        <w:tblStyle w:val="PlainTable1"/>
        <w:tblW w:w="5000" w:type="pct"/>
        <w:tblLook w:val="06A0" w:firstRow="1" w:lastRow="0" w:firstColumn="1" w:lastColumn="0" w:noHBand="1" w:noVBand="1"/>
      </w:tblPr>
      <w:tblGrid>
        <w:gridCol w:w="3053"/>
        <w:gridCol w:w="7403"/>
      </w:tblGrid>
      <w:tr w:rsidR="00E701F1" w:rsidRPr="004E553B" w14:paraId="7141D4A7" w14:textId="77777777" w:rsidTr="00264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0E985F3" w14:textId="77777777" w:rsidR="005B0761" w:rsidRDefault="00E701F1" w:rsidP="005B0761">
            <w:pPr>
              <w:spacing w:before="0" w:after="0"/>
              <w:rPr>
                <w:bCs w:val="0"/>
              </w:rPr>
            </w:pPr>
            <w:r w:rsidRPr="004E553B">
              <w:t>2.</w:t>
            </w:r>
            <w:r w:rsidR="00F74080" w:rsidRPr="004E553B">
              <w:t>1</w:t>
            </w:r>
            <w:r w:rsidRPr="004E553B">
              <w:t xml:space="preserve"> Personal Information</w:t>
            </w:r>
          </w:p>
          <w:p w14:paraId="776ED081" w14:textId="1BB3EF21" w:rsidR="00E701F1" w:rsidRPr="0014006E" w:rsidRDefault="0014006E" w:rsidP="005B0761">
            <w:pPr>
              <w:spacing w:after="0"/>
              <w:rPr>
                <w:i/>
                <w:iCs/>
                <w:sz w:val="22"/>
                <w:szCs w:val="22"/>
              </w:rPr>
            </w:pPr>
            <w:r w:rsidRPr="0014006E">
              <w:rPr>
                <w:i/>
                <w:iCs/>
              </w:rPr>
              <w:t>N</w:t>
            </w:r>
            <w:r w:rsidR="00E701F1" w:rsidRPr="0014006E">
              <w:rPr>
                <w:i/>
                <w:iCs/>
              </w:rPr>
              <w:t xml:space="preserve">ote the name you are </w:t>
            </w:r>
            <w:proofErr w:type="gramStart"/>
            <w:r w:rsidR="00E701F1" w:rsidRPr="0014006E">
              <w:rPr>
                <w:i/>
                <w:iCs/>
              </w:rPr>
              <w:t>most commonly known</w:t>
            </w:r>
            <w:proofErr w:type="gramEnd"/>
            <w:r w:rsidR="00E701F1" w:rsidRPr="0014006E">
              <w:rPr>
                <w:i/>
                <w:iCs/>
              </w:rPr>
              <w:t xml:space="preserve"> by is your primary name</w:t>
            </w:r>
          </w:p>
        </w:tc>
      </w:tr>
      <w:tr w:rsidR="00E701F1" w:rsidRPr="004E553B" w14:paraId="68286514" w14:textId="77777777" w:rsidTr="00264AB3">
        <w:tc>
          <w:tcPr>
            <w:cnfStyle w:val="001000000000" w:firstRow="0" w:lastRow="0" w:firstColumn="1" w:lastColumn="0" w:oddVBand="0" w:evenVBand="0" w:oddHBand="0" w:evenHBand="0" w:firstRowFirstColumn="0" w:firstRowLastColumn="0" w:lastRowFirstColumn="0" w:lastRowLastColumn="0"/>
            <w:tcW w:w="1460" w:type="pct"/>
          </w:tcPr>
          <w:p w14:paraId="28E9A0F0" w14:textId="3A838619" w:rsidR="00E701F1" w:rsidRPr="004E553B" w:rsidRDefault="00E701F1" w:rsidP="005B0761">
            <w:pPr>
              <w:spacing w:before="100" w:beforeAutospacing="1" w:after="100" w:afterAutospacing="1"/>
            </w:pPr>
            <w:r w:rsidRPr="004E553B">
              <w:rPr>
                <w:b/>
                <w:bCs w:val="0"/>
              </w:rPr>
              <w:t>*</w:t>
            </w:r>
            <w:r w:rsidRPr="004E553B">
              <w:t xml:space="preserve"> Family name (Primary)</w:t>
            </w:r>
          </w:p>
        </w:tc>
        <w:sdt>
          <w:sdtPr>
            <w:id w:val="-182215680"/>
            <w:placeholder>
              <w:docPart w:val="32692D43F0304135BFFF438A884AA635"/>
            </w:placeholder>
            <w:showingPlcHdr/>
            <w:text/>
          </w:sdtPr>
          <w:sdtEndPr/>
          <w:sdtContent>
            <w:tc>
              <w:tcPr>
                <w:tcW w:w="3540" w:type="pct"/>
              </w:tcPr>
              <w:p w14:paraId="72209CB3" w14:textId="3CDC71E5" w:rsidR="00E701F1" w:rsidRPr="004E553B" w:rsidRDefault="00811A68" w:rsidP="005B0761">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E701F1" w:rsidRPr="004E553B" w14:paraId="1D26AAD3" w14:textId="77777777" w:rsidTr="00264AB3">
        <w:tc>
          <w:tcPr>
            <w:cnfStyle w:val="001000000000" w:firstRow="0" w:lastRow="0" w:firstColumn="1" w:lastColumn="0" w:oddVBand="0" w:evenVBand="0" w:oddHBand="0" w:evenHBand="0" w:firstRowFirstColumn="0" w:firstRowLastColumn="0" w:lastRowFirstColumn="0" w:lastRowLastColumn="0"/>
            <w:tcW w:w="1460" w:type="pct"/>
          </w:tcPr>
          <w:p w14:paraId="7229646D" w14:textId="5804FE23" w:rsidR="00E701F1" w:rsidRPr="004E553B" w:rsidRDefault="00772020" w:rsidP="005B0761">
            <w:pPr>
              <w:spacing w:before="100" w:beforeAutospacing="1" w:after="100" w:afterAutospacing="1"/>
            </w:pPr>
            <w:r w:rsidRPr="004E553B">
              <w:rPr>
                <w:b/>
                <w:bCs w:val="0"/>
              </w:rPr>
              <w:t>*</w:t>
            </w:r>
            <w:r w:rsidRPr="004E553B">
              <w:t xml:space="preserve"> First/Middle</w:t>
            </w:r>
            <w:r w:rsidR="00E701F1" w:rsidRPr="004E553B">
              <w:t xml:space="preserve"> name(s)</w:t>
            </w:r>
          </w:p>
        </w:tc>
        <w:sdt>
          <w:sdtPr>
            <w:id w:val="800958312"/>
            <w:placeholder>
              <w:docPart w:val="C6BC6C2239AD4223B727AB860E740607"/>
            </w:placeholder>
            <w:showingPlcHdr/>
            <w:text/>
          </w:sdtPr>
          <w:sdtEndPr/>
          <w:sdtContent>
            <w:tc>
              <w:tcPr>
                <w:tcW w:w="3540" w:type="pct"/>
              </w:tcPr>
              <w:p w14:paraId="38FEAC59" w14:textId="28094842" w:rsidR="00E701F1" w:rsidRPr="004E553B" w:rsidRDefault="00811A68" w:rsidP="005B076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E701F1" w:rsidRPr="004E553B" w14:paraId="76AB6A25" w14:textId="77777777" w:rsidTr="00264AB3">
        <w:tc>
          <w:tcPr>
            <w:cnfStyle w:val="001000000000" w:firstRow="0" w:lastRow="0" w:firstColumn="1" w:lastColumn="0" w:oddVBand="0" w:evenVBand="0" w:oddHBand="0" w:evenHBand="0" w:firstRowFirstColumn="0" w:firstRowLastColumn="0" w:lastRowFirstColumn="0" w:lastRowLastColumn="0"/>
            <w:tcW w:w="1460" w:type="pct"/>
          </w:tcPr>
          <w:p w14:paraId="22515FD3" w14:textId="0FE534E1" w:rsidR="00E701F1" w:rsidRPr="004E553B" w:rsidRDefault="00E701F1" w:rsidP="005B0761">
            <w:pPr>
              <w:spacing w:before="100" w:beforeAutospacing="1" w:after="100" w:afterAutospacing="1"/>
            </w:pPr>
            <w:r w:rsidRPr="004E553B">
              <w:rPr>
                <w:b/>
                <w:bCs w:val="0"/>
              </w:rPr>
              <w:t>*</w:t>
            </w:r>
            <w:r w:rsidRPr="004E553B">
              <w:t xml:space="preserve"> Gender</w:t>
            </w:r>
          </w:p>
        </w:tc>
        <w:sdt>
          <w:sdtPr>
            <w:id w:val="1376961705"/>
            <w:placeholder>
              <w:docPart w:val="5470F07DA8A847FCAB8038938E860A67"/>
            </w:placeholder>
            <w:showingPlcHdr/>
            <w:text/>
          </w:sdtPr>
          <w:sdtEndPr/>
          <w:sdtContent>
            <w:tc>
              <w:tcPr>
                <w:tcW w:w="3540" w:type="pct"/>
              </w:tcPr>
              <w:p w14:paraId="26D5E47E" w14:textId="3B467F70" w:rsidR="00E701F1" w:rsidRPr="004E553B" w:rsidRDefault="00811A68" w:rsidP="005B076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E701F1" w:rsidRPr="004E553B" w14:paraId="736DEFB8" w14:textId="77777777" w:rsidTr="00264AB3">
        <w:tc>
          <w:tcPr>
            <w:cnfStyle w:val="001000000000" w:firstRow="0" w:lastRow="0" w:firstColumn="1" w:lastColumn="0" w:oddVBand="0" w:evenVBand="0" w:oddHBand="0" w:evenHBand="0" w:firstRowFirstColumn="0" w:firstRowLastColumn="0" w:lastRowFirstColumn="0" w:lastRowLastColumn="0"/>
            <w:tcW w:w="1460" w:type="pct"/>
          </w:tcPr>
          <w:p w14:paraId="470DCD35" w14:textId="52AEE153" w:rsidR="00E701F1" w:rsidRPr="004E553B" w:rsidRDefault="00E701F1" w:rsidP="005B0761">
            <w:pPr>
              <w:spacing w:before="100" w:beforeAutospacing="1" w:after="100" w:afterAutospacing="1"/>
            </w:pPr>
            <w:r w:rsidRPr="004E553B">
              <w:rPr>
                <w:b/>
                <w:bCs w:val="0"/>
              </w:rPr>
              <w:t>*</w:t>
            </w:r>
            <w:r w:rsidR="00512BFE" w:rsidRPr="004E553B">
              <w:t xml:space="preserve"> </w:t>
            </w:r>
            <w:r w:rsidRPr="004E553B">
              <w:t>Date of birth</w:t>
            </w:r>
          </w:p>
        </w:tc>
        <w:sdt>
          <w:sdtPr>
            <w:id w:val="363487196"/>
            <w:placeholder>
              <w:docPart w:val="0B93D19BE82E415EB8B2A9F20E18EF21"/>
            </w:placeholder>
            <w:showingPlcHdr/>
            <w:date w:fullDate="2023-05-21T00:00:00Z">
              <w:dateFormat w:val="d/MM/yyyy"/>
              <w:lid w:val="en-NZ"/>
              <w:storeMappedDataAs w:val="dateTime"/>
              <w:calendar w:val="gregorian"/>
            </w:date>
          </w:sdtPr>
          <w:sdtEndPr/>
          <w:sdtContent>
            <w:tc>
              <w:tcPr>
                <w:tcW w:w="3540" w:type="pct"/>
              </w:tcPr>
              <w:p w14:paraId="77863A0D" w14:textId="726025B5" w:rsidR="00E701F1" w:rsidRPr="004E553B" w:rsidRDefault="00811A68" w:rsidP="005B076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E701F1" w:rsidRPr="004E553B" w14:paraId="3EED2494" w14:textId="77777777" w:rsidTr="00264AB3">
        <w:tc>
          <w:tcPr>
            <w:cnfStyle w:val="001000000000" w:firstRow="0" w:lastRow="0" w:firstColumn="1" w:lastColumn="0" w:oddVBand="0" w:evenVBand="0" w:oddHBand="0" w:evenHBand="0" w:firstRowFirstColumn="0" w:firstRowLastColumn="0" w:lastRowFirstColumn="0" w:lastRowLastColumn="0"/>
            <w:tcW w:w="1460" w:type="pct"/>
          </w:tcPr>
          <w:p w14:paraId="19C1E883" w14:textId="65481E53" w:rsidR="00E701F1" w:rsidRPr="004E553B" w:rsidRDefault="00E701F1" w:rsidP="00264AB3">
            <w:pPr>
              <w:spacing w:before="100" w:beforeAutospacing="1" w:after="100" w:afterAutospacing="1"/>
            </w:pPr>
            <w:r w:rsidRPr="004E553B">
              <w:t>Place of birth</w:t>
            </w:r>
            <w:r w:rsidR="00264AB3">
              <w:br/>
            </w:r>
            <w:r w:rsidRPr="004E553B">
              <w:t>(Town/ City/ State)</w:t>
            </w:r>
          </w:p>
        </w:tc>
        <w:sdt>
          <w:sdtPr>
            <w:id w:val="1384295466"/>
            <w:placeholder>
              <w:docPart w:val="3BC9A78FBDBC4282A4C26B312EF9A773"/>
            </w:placeholder>
            <w:showingPlcHdr/>
            <w:text/>
          </w:sdtPr>
          <w:sdtEndPr/>
          <w:sdtContent>
            <w:tc>
              <w:tcPr>
                <w:tcW w:w="3540" w:type="pct"/>
              </w:tcPr>
              <w:p w14:paraId="3F01B0EC" w14:textId="5AA12816" w:rsidR="00E701F1" w:rsidRPr="004E553B" w:rsidRDefault="00811A68" w:rsidP="005B076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E701F1" w:rsidRPr="004E553B" w14:paraId="4D90009D" w14:textId="77777777" w:rsidTr="00264AB3">
        <w:tc>
          <w:tcPr>
            <w:cnfStyle w:val="001000000000" w:firstRow="0" w:lastRow="0" w:firstColumn="1" w:lastColumn="0" w:oddVBand="0" w:evenVBand="0" w:oddHBand="0" w:evenHBand="0" w:firstRowFirstColumn="0" w:firstRowLastColumn="0" w:lastRowFirstColumn="0" w:lastRowLastColumn="0"/>
            <w:tcW w:w="1460" w:type="pct"/>
          </w:tcPr>
          <w:p w14:paraId="2C8B88C9" w14:textId="46F0D436" w:rsidR="00E701F1" w:rsidRPr="004E553B" w:rsidRDefault="00E701F1" w:rsidP="005B0761">
            <w:pPr>
              <w:spacing w:before="100" w:beforeAutospacing="1" w:after="100" w:afterAutospacing="1"/>
            </w:pPr>
            <w:r w:rsidRPr="004E553B">
              <w:rPr>
                <w:b/>
                <w:bCs w:val="0"/>
              </w:rPr>
              <w:t>*</w:t>
            </w:r>
            <w:r w:rsidRPr="004E553B">
              <w:t xml:space="preserve"> Country of birth</w:t>
            </w:r>
          </w:p>
        </w:tc>
        <w:sdt>
          <w:sdtPr>
            <w:id w:val="-167408290"/>
            <w:placeholder>
              <w:docPart w:val="B2E81EE7A3B847379F71E15D0E0027A9"/>
            </w:placeholder>
            <w:showingPlcHdr/>
            <w:text/>
          </w:sdtPr>
          <w:sdtEndPr/>
          <w:sdtContent>
            <w:tc>
              <w:tcPr>
                <w:tcW w:w="3540" w:type="pct"/>
              </w:tcPr>
              <w:p w14:paraId="000B5387" w14:textId="31D7D16A" w:rsidR="00E701F1" w:rsidRPr="004E553B" w:rsidRDefault="00811A68" w:rsidP="005B076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E701F1" w:rsidRPr="004E553B" w14:paraId="2F345D80" w14:textId="77777777" w:rsidTr="00264AB3">
        <w:tc>
          <w:tcPr>
            <w:cnfStyle w:val="001000000000" w:firstRow="0" w:lastRow="0" w:firstColumn="1" w:lastColumn="0" w:oddVBand="0" w:evenVBand="0" w:oddHBand="0" w:evenHBand="0" w:firstRowFirstColumn="0" w:firstRowLastColumn="0" w:lastRowFirstColumn="0" w:lastRowLastColumn="0"/>
            <w:tcW w:w="1460" w:type="pct"/>
          </w:tcPr>
          <w:p w14:paraId="046B517A" w14:textId="5E6A96F5" w:rsidR="00E701F1" w:rsidRPr="004E553B" w:rsidRDefault="00E701F1" w:rsidP="005B0761">
            <w:pPr>
              <w:spacing w:before="100" w:beforeAutospacing="1" w:after="100" w:afterAutospacing="1"/>
            </w:pPr>
            <w:r w:rsidRPr="004E553B">
              <w:t>NZ Driver Licence number</w:t>
            </w:r>
          </w:p>
        </w:tc>
        <w:sdt>
          <w:sdtPr>
            <w:id w:val="1572001850"/>
            <w:placeholder>
              <w:docPart w:val="7A7C3D5F04D44AC3A386D771911049CD"/>
            </w:placeholder>
            <w:showingPlcHdr/>
            <w:text/>
          </w:sdtPr>
          <w:sdtEndPr/>
          <w:sdtContent>
            <w:tc>
              <w:tcPr>
                <w:tcW w:w="3540" w:type="pct"/>
              </w:tcPr>
              <w:p w14:paraId="24215E88" w14:textId="3F94F5C3" w:rsidR="00E701F1" w:rsidRPr="004E553B" w:rsidRDefault="00811A68" w:rsidP="005B076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bl>
    <w:p w14:paraId="741E0819" w14:textId="77777777" w:rsidR="00512BFE" w:rsidRPr="00064977" w:rsidRDefault="00512BFE" w:rsidP="00064977">
      <w:pPr>
        <w:spacing w:before="0" w:after="0"/>
        <w:rPr>
          <w:sz w:val="14"/>
          <w:szCs w:val="14"/>
        </w:rPr>
      </w:pPr>
    </w:p>
    <w:tbl>
      <w:tblPr>
        <w:tblStyle w:val="PlainTable1"/>
        <w:tblW w:w="5000" w:type="pct"/>
        <w:tblLook w:val="0620" w:firstRow="1" w:lastRow="0" w:firstColumn="0" w:lastColumn="0" w:noHBand="1" w:noVBand="1"/>
      </w:tblPr>
      <w:tblGrid>
        <w:gridCol w:w="3480"/>
        <w:gridCol w:w="3480"/>
        <w:gridCol w:w="3496"/>
      </w:tblGrid>
      <w:tr w:rsidR="00E701F1" w:rsidRPr="0014006E" w14:paraId="0A516046"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6EFC82C4" w14:textId="77777777" w:rsidR="0014006E" w:rsidRDefault="00E701F1" w:rsidP="005B0761">
            <w:pPr>
              <w:spacing w:before="0" w:after="0"/>
            </w:pPr>
            <w:r w:rsidRPr="005B0761">
              <w:t>2.</w:t>
            </w:r>
            <w:r w:rsidR="00F74080" w:rsidRPr="005B0761">
              <w:t>2</w:t>
            </w:r>
            <w:r w:rsidRPr="005B0761">
              <w:t xml:space="preserve"> Previous names if applicable</w:t>
            </w:r>
          </w:p>
          <w:p w14:paraId="66D812AD" w14:textId="14AD1E6E" w:rsidR="00E701F1" w:rsidRPr="0014006E" w:rsidRDefault="0014006E" w:rsidP="005B0761">
            <w:pPr>
              <w:spacing w:after="0"/>
              <w:rPr>
                <w:bCs w:val="0"/>
                <w:i/>
                <w:iCs/>
                <w:sz w:val="22"/>
              </w:rPr>
            </w:pPr>
            <w:r w:rsidRPr="005B0761">
              <w:rPr>
                <w:i/>
                <w:iCs/>
              </w:rPr>
              <w:t>P</w:t>
            </w:r>
            <w:r w:rsidR="00E701F1" w:rsidRPr="005B0761">
              <w:rPr>
                <w:i/>
                <w:iCs/>
              </w:rPr>
              <w:t>lease include other alias or alternate names; married name if not your primary name; previous/ maiden/ name changed by deed poll or statutory declaration.</w:t>
            </w:r>
            <w:r w:rsidR="00EB7FA5">
              <w:rPr>
                <w:i/>
                <w:iCs/>
              </w:rPr>
              <w:t xml:space="preserve"> Please include ALL names (first, middle and last) for each alias/previous name.</w:t>
            </w:r>
          </w:p>
        </w:tc>
      </w:tr>
      <w:tr w:rsidR="00E701F1" w:rsidRPr="004E553B" w14:paraId="2E7012E8" w14:textId="77777777" w:rsidTr="005E2B53">
        <w:tblPrEx>
          <w:tblCellMar>
            <w:top w:w="85" w:type="dxa"/>
            <w:bottom w:w="85" w:type="dxa"/>
          </w:tblCellMar>
        </w:tblPrEx>
        <w:tc>
          <w:tcPr>
            <w:tcW w:w="1664" w:type="pct"/>
            <w:shd w:val="clear" w:color="auto" w:fill="E6E7E8"/>
          </w:tcPr>
          <w:p w14:paraId="169E496C" w14:textId="2F6853FA" w:rsidR="00E701F1" w:rsidRPr="004E553B" w:rsidRDefault="00E701F1" w:rsidP="005B0761">
            <w:pPr>
              <w:spacing w:before="100" w:beforeAutospacing="1" w:after="100" w:afterAutospacing="1"/>
            </w:pPr>
            <w:r w:rsidRPr="004E553B">
              <w:t>Family name</w:t>
            </w:r>
          </w:p>
        </w:tc>
        <w:tc>
          <w:tcPr>
            <w:tcW w:w="1664" w:type="pct"/>
            <w:shd w:val="clear" w:color="auto" w:fill="E6E7E8"/>
          </w:tcPr>
          <w:p w14:paraId="51735EDE" w14:textId="0167D7AD" w:rsidR="00E701F1" w:rsidRPr="004E553B" w:rsidRDefault="00E701F1" w:rsidP="005B0761">
            <w:pPr>
              <w:spacing w:before="100" w:beforeAutospacing="1" w:after="100" w:afterAutospacing="1"/>
            </w:pPr>
            <w:r w:rsidRPr="004E553B">
              <w:t>First name</w:t>
            </w:r>
          </w:p>
        </w:tc>
        <w:tc>
          <w:tcPr>
            <w:tcW w:w="1672" w:type="pct"/>
            <w:shd w:val="clear" w:color="auto" w:fill="E6E7E8"/>
          </w:tcPr>
          <w:p w14:paraId="5E4594F3" w14:textId="2B4CE6D2" w:rsidR="00E701F1" w:rsidRPr="004E553B" w:rsidRDefault="00E701F1" w:rsidP="005B0761">
            <w:pPr>
              <w:spacing w:before="100" w:beforeAutospacing="1" w:after="100" w:afterAutospacing="1"/>
            </w:pPr>
            <w:r w:rsidRPr="004E553B">
              <w:t>Middle names</w:t>
            </w:r>
          </w:p>
        </w:tc>
      </w:tr>
      <w:tr w:rsidR="002D004A" w:rsidRPr="004E553B" w14:paraId="2D5895C8" w14:textId="77777777" w:rsidTr="00DA6180">
        <w:tblPrEx>
          <w:tblCellMar>
            <w:top w:w="85" w:type="dxa"/>
            <w:bottom w:w="85" w:type="dxa"/>
          </w:tblCellMar>
        </w:tblPrEx>
        <w:sdt>
          <w:sdtPr>
            <w:rPr>
              <w:bCs/>
              <w:szCs w:val="26"/>
            </w:rPr>
            <w:id w:val="-480309782"/>
            <w:placeholder>
              <w:docPart w:val="A6D43F9E094C41BA8529376F6160E4EE"/>
            </w:placeholder>
            <w:showingPlcHdr/>
            <w:text/>
          </w:sdtPr>
          <w:sdtEndPr/>
          <w:sdtContent>
            <w:tc>
              <w:tcPr>
                <w:tcW w:w="1664" w:type="pct"/>
              </w:tcPr>
              <w:p w14:paraId="684CB09A" w14:textId="60020B80"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44041386"/>
            <w:placeholder>
              <w:docPart w:val="4A0A2F1AA3DE4795B788EFA2E7A42995"/>
            </w:placeholder>
            <w:showingPlcHdr/>
            <w:text/>
          </w:sdtPr>
          <w:sdtEndPr/>
          <w:sdtContent>
            <w:tc>
              <w:tcPr>
                <w:tcW w:w="1664" w:type="pct"/>
              </w:tcPr>
              <w:p w14:paraId="611FF456" w14:textId="3B907A6B"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920375108"/>
            <w:placeholder>
              <w:docPart w:val="2130DC2DFD99482884AA4EC73D2E59DF"/>
            </w:placeholder>
            <w:showingPlcHdr/>
            <w:text/>
          </w:sdtPr>
          <w:sdtEndPr/>
          <w:sdtContent>
            <w:tc>
              <w:tcPr>
                <w:tcW w:w="1672" w:type="pct"/>
              </w:tcPr>
              <w:p w14:paraId="21ED72C4" w14:textId="6BE8E137"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tr>
      <w:tr w:rsidR="002D004A" w:rsidRPr="004E553B" w14:paraId="21DB8073" w14:textId="77777777" w:rsidTr="00DA6180">
        <w:tblPrEx>
          <w:tblCellMar>
            <w:top w:w="85" w:type="dxa"/>
            <w:bottom w:w="85" w:type="dxa"/>
          </w:tblCellMar>
        </w:tblPrEx>
        <w:sdt>
          <w:sdtPr>
            <w:rPr>
              <w:bCs/>
              <w:szCs w:val="26"/>
            </w:rPr>
            <w:id w:val="-1588684854"/>
            <w:placeholder>
              <w:docPart w:val="73E8B60AE22F4DD69E25164D6BDF683B"/>
            </w:placeholder>
            <w:showingPlcHdr/>
            <w:text/>
          </w:sdtPr>
          <w:sdtEndPr/>
          <w:sdtContent>
            <w:tc>
              <w:tcPr>
                <w:tcW w:w="1664" w:type="pct"/>
              </w:tcPr>
              <w:p w14:paraId="128B0000" w14:textId="1D80BE5F"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1886401652"/>
            <w:placeholder>
              <w:docPart w:val="5D86EDBD75DF4A7782929DD9346D3473"/>
            </w:placeholder>
            <w:showingPlcHdr/>
            <w:text/>
          </w:sdtPr>
          <w:sdtEndPr/>
          <w:sdtContent>
            <w:tc>
              <w:tcPr>
                <w:tcW w:w="1664" w:type="pct"/>
              </w:tcPr>
              <w:p w14:paraId="798BC4DB" w14:textId="6E10C819"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436417889"/>
            <w:placeholder>
              <w:docPart w:val="885B88265CA84770A42FCE29B25CD87B"/>
            </w:placeholder>
            <w:showingPlcHdr/>
            <w:text/>
          </w:sdtPr>
          <w:sdtEndPr/>
          <w:sdtContent>
            <w:tc>
              <w:tcPr>
                <w:tcW w:w="1672" w:type="pct"/>
              </w:tcPr>
              <w:p w14:paraId="020C02FE" w14:textId="3E213C05"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tr>
      <w:tr w:rsidR="002D004A" w:rsidRPr="004E553B" w14:paraId="422D68FB" w14:textId="77777777" w:rsidTr="00DA6180">
        <w:tblPrEx>
          <w:tblCellMar>
            <w:top w:w="85" w:type="dxa"/>
            <w:bottom w:w="85" w:type="dxa"/>
          </w:tblCellMar>
        </w:tblPrEx>
        <w:sdt>
          <w:sdtPr>
            <w:rPr>
              <w:bCs/>
              <w:szCs w:val="26"/>
            </w:rPr>
            <w:id w:val="-180825214"/>
            <w:placeholder>
              <w:docPart w:val="A07B70C1F23E47319F5D2F314D27DCD6"/>
            </w:placeholder>
            <w:showingPlcHdr/>
            <w:text/>
          </w:sdtPr>
          <w:sdtEndPr/>
          <w:sdtContent>
            <w:tc>
              <w:tcPr>
                <w:tcW w:w="1664" w:type="pct"/>
              </w:tcPr>
              <w:p w14:paraId="7534039F" w14:textId="3CBAB92A"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1718355192"/>
            <w:placeholder>
              <w:docPart w:val="3D275A73BFFE4CE9AB938D8389B31FF5"/>
            </w:placeholder>
            <w:showingPlcHdr/>
            <w:text/>
          </w:sdtPr>
          <w:sdtEndPr/>
          <w:sdtContent>
            <w:tc>
              <w:tcPr>
                <w:tcW w:w="1664" w:type="pct"/>
              </w:tcPr>
              <w:p w14:paraId="677BD6E2" w14:textId="21ACF301"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1035188141"/>
            <w:placeholder>
              <w:docPart w:val="42A9109FC54B4117A748841238720255"/>
            </w:placeholder>
            <w:showingPlcHdr/>
            <w:text/>
          </w:sdtPr>
          <w:sdtEndPr/>
          <w:sdtContent>
            <w:tc>
              <w:tcPr>
                <w:tcW w:w="1672" w:type="pct"/>
              </w:tcPr>
              <w:p w14:paraId="14EF7A24" w14:textId="527C9CE0"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tr>
      <w:tr w:rsidR="002D004A" w:rsidRPr="004E553B" w14:paraId="3A42415B" w14:textId="77777777" w:rsidTr="00DA6180">
        <w:tblPrEx>
          <w:tblCellMar>
            <w:top w:w="85" w:type="dxa"/>
            <w:bottom w:w="85" w:type="dxa"/>
          </w:tblCellMar>
        </w:tblPrEx>
        <w:sdt>
          <w:sdtPr>
            <w:rPr>
              <w:bCs/>
              <w:szCs w:val="26"/>
            </w:rPr>
            <w:id w:val="-1528478857"/>
            <w:placeholder>
              <w:docPart w:val="7F37325D8B534D228717B3384BBA4C25"/>
            </w:placeholder>
            <w:showingPlcHdr/>
            <w:text/>
          </w:sdtPr>
          <w:sdtEndPr/>
          <w:sdtContent>
            <w:tc>
              <w:tcPr>
                <w:tcW w:w="1664" w:type="pct"/>
              </w:tcPr>
              <w:p w14:paraId="182DEE5A" w14:textId="780A44FA"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1878304981"/>
            <w:placeholder>
              <w:docPart w:val="C076B07676D74677ACF0DA43E575193D"/>
            </w:placeholder>
            <w:showingPlcHdr/>
            <w:text/>
          </w:sdtPr>
          <w:sdtEndPr/>
          <w:sdtContent>
            <w:tc>
              <w:tcPr>
                <w:tcW w:w="1664" w:type="pct"/>
              </w:tcPr>
              <w:p w14:paraId="351DBAC7" w14:textId="08C93D13"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1563981072"/>
            <w:placeholder>
              <w:docPart w:val="7D77B17FB1F5421799D1523AB1EB0884"/>
            </w:placeholder>
            <w:showingPlcHdr/>
            <w:text/>
          </w:sdtPr>
          <w:sdtEndPr/>
          <w:sdtContent>
            <w:tc>
              <w:tcPr>
                <w:tcW w:w="1672" w:type="pct"/>
              </w:tcPr>
              <w:p w14:paraId="50933417" w14:textId="35F04C0A"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tr>
      <w:tr w:rsidR="00E701F1" w:rsidRPr="004E553B" w14:paraId="53DA11EC" w14:textId="77777777" w:rsidTr="00DA6180">
        <w:tblPrEx>
          <w:tblCellMar>
            <w:top w:w="85" w:type="dxa"/>
            <w:bottom w:w="85" w:type="dxa"/>
          </w:tblCellMar>
        </w:tblPrEx>
        <w:sdt>
          <w:sdtPr>
            <w:rPr>
              <w:bCs/>
              <w:szCs w:val="26"/>
            </w:rPr>
            <w:id w:val="232673445"/>
            <w:placeholder>
              <w:docPart w:val="59ED1CFC679840879586DA35A9B728F8"/>
            </w:placeholder>
            <w:showingPlcHdr/>
            <w:text/>
          </w:sdtPr>
          <w:sdtEndPr/>
          <w:sdtContent>
            <w:tc>
              <w:tcPr>
                <w:tcW w:w="1664" w:type="pct"/>
              </w:tcPr>
              <w:p w14:paraId="49A5EC6E" w14:textId="4C55B929" w:rsidR="00E701F1"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816101223"/>
            <w:placeholder>
              <w:docPart w:val="03964D249F304C98981301D5CD3523FC"/>
            </w:placeholder>
            <w:showingPlcHdr/>
            <w:text/>
          </w:sdtPr>
          <w:sdtEndPr/>
          <w:sdtContent>
            <w:tc>
              <w:tcPr>
                <w:tcW w:w="1664" w:type="pct"/>
              </w:tcPr>
              <w:p w14:paraId="7D6C1744" w14:textId="60BBEECF" w:rsidR="00E701F1"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1457723417"/>
            <w:placeholder>
              <w:docPart w:val="5A5EA8CE210E44F991104C2CA8D3CF9B"/>
            </w:placeholder>
            <w:showingPlcHdr/>
            <w:text/>
          </w:sdtPr>
          <w:sdtEndPr/>
          <w:sdtContent>
            <w:tc>
              <w:tcPr>
                <w:tcW w:w="1672" w:type="pct"/>
              </w:tcPr>
              <w:p w14:paraId="36C58DB4" w14:textId="4EAC6B4D" w:rsidR="00E701F1" w:rsidRPr="004E553B" w:rsidRDefault="00811A68" w:rsidP="005B0761">
                <w:pPr>
                  <w:spacing w:before="100" w:beforeAutospacing="1" w:after="100" w:afterAutospacing="1"/>
                  <w:rPr>
                    <w:bCs/>
                    <w:szCs w:val="26"/>
                  </w:rPr>
                </w:pPr>
                <w:r w:rsidRPr="00CB209D">
                  <w:rPr>
                    <w:rStyle w:val="PlaceholderText"/>
                  </w:rPr>
                  <w:t xml:space="preserve"> </w:t>
                </w:r>
              </w:p>
            </w:tc>
          </w:sdtContent>
        </w:sdt>
      </w:tr>
    </w:tbl>
    <w:p w14:paraId="5FB0CF38" w14:textId="77777777" w:rsidR="002D004A" w:rsidRPr="00064977" w:rsidRDefault="002D004A" w:rsidP="00064977">
      <w:pPr>
        <w:spacing w:before="0" w:after="0"/>
        <w:rPr>
          <w:sz w:val="14"/>
          <w:szCs w:val="14"/>
        </w:rPr>
      </w:pPr>
    </w:p>
    <w:tbl>
      <w:tblPr>
        <w:tblStyle w:val="PlainTable1"/>
        <w:tblW w:w="5000" w:type="pct"/>
        <w:tblLook w:val="0220" w:firstRow="1" w:lastRow="0" w:firstColumn="0" w:lastColumn="0" w:noHBand="1" w:noVBand="0"/>
      </w:tblPr>
      <w:tblGrid>
        <w:gridCol w:w="3053"/>
        <w:gridCol w:w="3693"/>
        <w:gridCol w:w="1847"/>
        <w:gridCol w:w="1863"/>
      </w:tblGrid>
      <w:tr w:rsidR="00E76A5B" w:rsidRPr="004E553B" w14:paraId="6F511D9B" w14:textId="77777777" w:rsidTr="00DA618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tcPr>
          <w:p w14:paraId="1C3318F5" w14:textId="6F48AD26" w:rsidR="00E76A5B" w:rsidRPr="004E553B" w:rsidRDefault="00E76A5B" w:rsidP="003022EF">
            <w:pPr>
              <w:rPr>
                <w:sz w:val="22"/>
                <w:szCs w:val="22"/>
              </w:rPr>
            </w:pPr>
            <w:r w:rsidRPr="004E553B">
              <w:t>2.</w:t>
            </w:r>
            <w:r w:rsidR="00F74080" w:rsidRPr="004E553B">
              <w:t>3</w:t>
            </w:r>
            <w:r w:rsidRPr="004E553B">
              <w:t xml:space="preserve"> Permanent residential address</w:t>
            </w:r>
          </w:p>
        </w:tc>
      </w:tr>
      <w:tr w:rsidR="00E76A5B" w:rsidRPr="004E553B" w14:paraId="712970C5" w14:textId="77777777" w:rsidTr="005E2B53">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tcBorders>
              <w:bottom w:val="single" w:sz="4" w:space="0" w:color="BFBFBF" w:themeColor="background1" w:themeShade="BF"/>
            </w:tcBorders>
          </w:tcPr>
          <w:p w14:paraId="4AE6C70C" w14:textId="7209989B" w:rsidR="00E76A5B" w:rsidRPr="004E553B" w:rsidRDefault="00E76A5B" w:rsidP="005B0761">
            <w:pPr>
              <w:spacing w:before="100" w:beforeAutospacing="1" w:after="100" w:afterAutospacing="1"/>
            </w:pPr>
            <w:r w:rsidRPr="004E553B">
              <w:rPr>
                <w:b/>
                <w:bCs/>
              </w:rPr>
              <w:t>*</w:t>
            </w:r>
            <w:r w:rsidRPr="004E553B">
              <w:t xml:space="preserve"> </w:t>
            </w:r>
            <w:r w:rsidR="00362F8C">
              <w:t xml:space="preserve">Flat/ </w:t>
            </w:r>
            <w:r w:rsidRPr="004E553B">
              <w:t xml:space="preserve">Number/ </w:t>
            </w:r>
            <w:r w:rsidR="00362F8C">
              <w:t>S</w:t>
            </w:r>
            <w:r w:rsidRPr="004E553B">
              <w:t>treet</w:t>
            </w:r>
          </w:p>
        </w:tc>
        <w:sdt>
          <w:sdtPr>
            <w:rPr>
              <w:bCs/>
            </w:rPr>
            <w:id w:val="2056500585"/>
            <w:placeholder>
              <w:docPart w:val="2C4A55A504F44DAFB9EDD79EBFD8AA7A"/>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3540" w:type="pct"/>
                <w:gridSpan w:val="3"/>
              </w:tcPr>
              <w:p w14:paraId="2ABB5E9D" w14:textId="392744AE" w:rsidR="00E76A5B" w:rsidRPr="004E553B" w:rsidRDefault="00811A68" w:rsidP="005B0761">
                <w:pPr>
                  <w:spacing w:before="100" w:beforeAutospacing="1" w:after="100" w:afterAutospacing="1"/>
                  <w:rPr>
                    <w:bCs/>
                  </w:rPr>
                </w:pPr>
                <w:r w:rsidRPr="00CB209D">
                  <w:rPr>
                    <w:rStyle w:val="PlaceholderText"/>
                  </w:rPr>
                  <w:t xml:space="preserve"> </w:t>
                </w:r>
              </w:p>
            </w:tc>
          </w:sdtContent>
        </w:sdt>
      </w:tr>
      <w:tr w:rsidR="00E76A5B" w:rsidRPr="004E553B" w14:paraId="6E82EA36" w14:textId="77777777" w:rsidTr="005E2B53">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tcBorders>
              <w:bottom w:val="single" w:sz="4" w:space="0" w:color="BFBFBF" w:themeColor="background1" w:themeShade="BF"/>
            </w:tcBorders>
          </w:tcPr>
          <w:p w14:paraId="239321C5" w14:textId="5C6B39F5" w:rsidR="00E76A5B" w:rsidRPr="004E553B" w:rsidRDefault="00772020" w:rsidP="005B0761">
            <w:pPr>
              <w:spacing w:before="100" w:beforeAutospacing="1" w:after="100" w:afterAutospacing="1"/>
            </w:pPr>
            <w:r w:rsidRPr="004E553B">
              <w:rPr>
                <w:b/>
                <w:bCs/>
              </w:rPr>
              <w:t>*</w:t>
            </w:r>
            <w:r w:rsidRPr="004E553B">
              <w:t xml:space="preserve"> </w:t>
            </w:r>
            <w:r w:rsidR="00E76A5B" w:rsidRPr="004E553B">
              <w:t>Suburb</w:t>
            </w:r>
          </w:p>
        </w:tc>
        <w:sdt>
          <w:sdtPr>
            <w:rPr>
              <w:bCs/>
            </w:rPr>
            <w:id w:val="1495683859"/>
            <w:placeholder>
              <w:docPart w:val="E46F11B3A77E4AD8B8F3030188DBB542"/>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766" w:type="pct"/>
              </w:tcPr>
              <w:p w14:paraId="576A6C3D" w14:textId="4B4FB26A" w:rsidR="00E76A5B" w:rsidRPr="004E553B" w:rsidRDefault="00811A68" w:rsidP="005B0761">
                <w:pPr>
                  <w:spacing w:before="100" w:beforeAutospacing="1" w:after="100" w:afterAutospacing="1"/>
                  <w:rPr>
                    <w:bCs/>
                  </w:rPr>
                </w:pPr>
                <w:r w:rsidRPr="00CB209D">
                  <w:rPr>
                    <w:rStyle w:val="PlaceholderText"/>
                  </w:rPr>
                  <w:t xml:space="preserve"> </w:t>
                </w:r>
              </w:p>
            </w:tc>
          </w:sdtContent>
        </w:sdt>
        <w:tc>
          <w:tcPr>
            <w:cnfStyle w:val="000010000000" w:firstRow="0" w:lastRow="0" w:firstColumn="0" w:lastColumn="0" w:oddVBand="1" w:evenVBand="0" w:oddHBand="0" w:evenHBand="0" w:firstRowFirstColumn="0" w:firstRowLastColumn="0" w:lastRowFirstColumn="0" w:lastRowLastColumn="0"/>
            <w:tcW w:w="883" w:type="pct"/>
          </w:tcPr>
          <w:p w14:paraId="0030B36D" w14:textId="29311578" w:rsidR="00E76A5B" w:rsidRPr="004E553B" w:rsidRDefault="00E76A5B" w:rsidP="005B0761">
            <w:pPr>
              <w:spacing w:before="100" w:beforeAutospacing="1" w:after="100" w:afterAutospacing="1"/>
            </w:pPr>
            <w:r w:rsidRPr="004E553B">
              <w:t>Post Code</w:t>
            </w:r>
          </w:p>
        </w:tc>
        <w:sdt>
          <w:sdtPr>
            <w:rPr>
              <w:bCs/>
            </w:rPr>
            <w:id w:val="-1318414922"/>
            <w:placeholder>
              <w:docPart w:val="E920499FD7EC4E1FB51BCC3A77954C0E"/>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891" w:type="pct"/>
              </w:tcPr>
              <w:p w14:paraId="5E834F37" w14:textId="2AA009FB" w:rsidR="00E76A5B" w:rsidRPr="004E553B" w:rsidRDefault="00811A68" w:rsidP="005B0761">
                <w:pPr>
                  <w:spacing w:before="100" w:beforeAutospacing="1" w:after="100" w:afterAutospacing="1"/>
                  <w:rPr>
                    <w:bCs/>
                  </w:rPr>
                </w:pPr>
                <w:r w:rsidRPr="00CB209D">
                  <w:rPr>
                    <w:rStyle w:val="PlaceholderText"/>
                  </w:rPr>
                  <w:t xml:space="preserve"> </w:t>
                </w:r>
              </w:p>
            </w:tc>
          </w:sdtContent>
        </w:sdt>
      </w:tr>
      <w:tr w:rsidR="00E76A5B" w:rsidRPr="004E553B" w14:paraId="68CBC36B" w14:textId="77777777" w:rsidTr="005E2B53">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tcPr>
          <w:p w14:paraId="162F6689" w14:textId="5227890F" w:rsidR="00E76A5B" w:rsidRPr="004E553B" w:rsidRDefault="00772020" w:rsidP="005B0761">
            <w:pPr>
              <w:spacing w:before="100" w:beforeAutospacing="1" w:after="100" w:afterAutospacing="1"/>
            </w:pPr>
            <w:r w:rsidRPr="004E553B">
              <w:rPr>
                <w:b/>
                <w:bCs/>
              </w:rPr>
              <w:t>*</w:t>
            </w:r>
            <w:r w:rsidRPr="004E553B">
              <w:t xml:space="preserve"> Town/ </w:t>
            </w:r>
            <w:r w:rsidR="00E76A5B" w:rsidRPr="004E553B">
              <w:t>City</w:t>
            </w:r>
          </w:p>
        </w:tc>
        <w:sdt>
          <w:sdtPr>
            <w:rPr>
              <w:bCs/>
            </w:rPr>
            <w:id w:val="-1655436761"/>
            <w:placeholder>
              <w:docPart w:val="3C74C606F1AC411488A497DF1E159442"/>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3540" w:type="pct"/>
                <w:gridSpan w:val="3"/>
              </w:tcPr>
              <w:p w14:paraId="337D4BA5" w14:textId="024F7E14" w:rsidR="00E76A5B" w:rsidRPr="004E553B" w:rsidRDefault="00811A68" w:rsidP="005B0761">
                <w:pPr>
                  <w:spacing w:before="100" w:beforeAutospacing="1" w:after="100" w:afterAutospacing="1"/>
                  <w:rPr>
                    <w:bCs/>
                  </w:rPr>
                </w:pPr>
                <w:r w:rsidRPr="00CB209D">
                  <w:rPr>
                    <w:rStyle w:val="PlaceholderText"/>
                  </w:rPr>
                  <w:t xml:space="preserve"> </w:t>
                </w:r>
              </w:p>
            </w:tc>
          </w:sdtContent>
        </w:sdt>
      </w:tr>
    </w:tbl>
    <w:p w14:paraId="65245013" w14:textId="0D996D0D" w:rsidR="00E76A5B" w:rsidRPr="004E553B" w:rsidRDefault="00E76A5B" w:rsidP="003022EF">
      <w:r w:rsidRPr="004E553B">
        <w:br w:type="page"/>
      </w:r>
    </w:p>
    <w:tbl>
      <w:tblPr>
        <w:tblStyle w:val="PlainTable1"/>
        <w:tblW w:w="5000" w:type="pct"/>
        <w:shd w:val="clear" w:color="auto" w:fill="00164B"/>
        <w:tblLook w:val="04A0" w:firstRow="1" w:lastRow="0" w:firstColumn="1" w:lastColumn="0" w:noHBand="0" w:noVBand="1"/>
      </w:tblPr>
      <w:tblGrid>
        <w:gridCol w:w="10456"/>
      </w:tblGrid>
      <w:tr w:rsidR="00E76A5B" w:rsidRPr="004E553B" w14:paraId="53B4CE68" w14:textId="77777777" w:rsidTr="00DA6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00164B"/>
          </w:tcPr>
          <w:p w14:paraId="2ED8F17B" w14:textId="18B8C743" w:rsidR="00E76A5B" w:rsidRPr="004E553B" w:rsidRDefault="00E76A5B" w:rsidP="005B0761">
            <w:pPr>
              <w:spacing w:before="120"/>
              <w:jc w:val="center"/>
              <w:rPr>
                <w:rFonts w:ascii="Source Sans Pro SemiBold" w:hAnsi="Source Sans Pro SemiBold"/>
                <w:sz w:val="28"/>
                <w:szCs w:val="28"/>
              </w:rPr>
            </w:pPr>
            <w:r w:rsidRPr="004E553B">
              <w:rPr>
                <w:rFonts w:ascii="Source Sans Pro SemiBold" w:hAnsi="Source Sans Pro SemiBold"/>
                <w:sz w:val="28"/>
                <w:szCs w:val="28"/>
              </w:rPr>
              <w:lastRenderedPageBreak/>
              <w:t xml:space="preserve">Section 3: </w:t>
            </w:r>
            <w:r w:rsidR="003C5FAC" w:rsidRPr="004E553B">
              <w:rPr>
                <w:rFonts w:ascii="Source Sans Pro SemiBold" w:hAnsi="Source Sans Pro SemiBold"/>
                <w:sz w:val="28"/>
                <w:szCs w:val="28"/>
              </w:rPr>
              <w:t>Person being vetted</w:t>
            </w:r>
            <w:r w:rsidRPr="004E553B">
              <w:rPr>
                <w:rFonts w:ascii="Source Sans Pro SemiBold" w:hAnsi="Source Sans Pro SemiBold"/>
                <w:sz w:val="28"/>
                <w:szCs w:val="28"/>
              </w:rPr>
              <w:t xml:space="preserve"> to complete and return to </w:t>
            </w:r>
            <w:r w:rsidR="009A1CBC" w:rsidRPr="004E553B">
              <w:rPr>
                <w:rFonts w:ascii="Source Sans Pro SemiBold" w:hAnsi="Source Sans Pro SemiBold"/>
                <w:sz w:val="28"/>
                <w:szCs w:val="28"/>
              </w:rPr>
              <w:t>a</w:t>
            </w:r>
            <w:r w:rsidRPr="004E553B">
              <w:rPr>
                <w:rFonts w:ascii="Source Sans Pro SemiBold" w:hAnsi="Source Sans Pro SemiBold"/>
                <w:sz w:val="28"/>
                <w:szCs w:val="28"/>
              </w:rPr>
              <w:t>gency</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E76A5B" w:rsidRPr="004E553B" w14:paraId="7ADCFF07" w14:textId="77777777" w:rsidTr="00DA6180">
        <w:tc>
          <w:tcPr>
            <w:tcW w:w="5000" w:type="pct"/>
            <w:shd w:val="clear" w:color="auto" w:fill="D1D3D4"/>
          </w:tcPr>
          <w:p w14:paraId="62EEB685" w14:textId="6AA09D7A" w:rsidR="00E76A5B" w:rsidRPr="004E553B" w:rsidRDefault="00E76A5B" w:rsidP="003022EF">
            <w:r w:rsidRPr="004E553B">
              <w:t>3.1 Consent to release information</w:t>
            </w:r>
          </w:p>
        </w:tc>
      </w:tr>
      <w:tr w:rsidR="00E76A5B" w:rsidRPr="005B0761" w14:paraId="665A1E21" w14:textId="77777777" w:rsidTr="00D2042A">
        <w:tc>
          <w:tcPr>
            <w:tcW w:w="5000" w:type="pct"/>
            <w:tcBorders>
              <w:bottom w:val="single" w:sz="12" w:space="0" w:color="EB6724"/>
            </w:tcBorders>
          </w:tcPr>
          <w:p w14:paraId="0267D17F" w14:textId="77777777" w:rsidR="00E76A5B" w:rsidRPr="005B0761" w:rsidRDefault="00E76A5B" w:rsidP="00081998">
            <w:pPr>
              <w:pStyle w:val="ListParagraph"/>
              <w:numPr>
                <w:ilvl w:val="0"/>
                <w:numId w:val="3"/>
              </w:numPr>
              <w:spacing w:before="120" w:after="0"/>
              <w:ind w:left="499" w:hanging="357"/>
              <w:contextualSpacing w:val="0"/>
            </w:pPr>
            <w:r w:rsidRPr="005B0761">
              <w:t xml:space="preserve">The New Zealand Police may release </w:t>
            </w:r>
            <w:r w:rsidRPr="005B0761">
              <w:rPr>
                <w:b/>
              </w:rPr>
              <w:t>any</w:t>
            </w:r>
            <w:r w:rsidRPr="005B0761">
              <w:t xml:space="preserve"> information they hold if relevant to the purpose of this vetting request. This includes:</w:t>
            </w:r>
          </w:p>
          <w:p w14:paraId="63DCACCE" w14:textId="087CECBE" w:rsidR="00E76A5B" w:rsidRPr="005B0761" w:rsidRDefault="00237F2C" w:rsidP="00995536">
            <w:pPr>
              <w:pStyle w:val="ListParagraph"/>
              <w:numPr>
                <w:ilvl w:val="0"/>
                <w:numId w:val="1"/>
              </w:numPr>
              <w:spacing w:before="80" w:after="0"/>
              <w:contextualSpacing w:val="0"/>
            </w:pPr>
            <w:r>
              <w:t>C</w:t>
            </w:r>
            <w:r w:rsidR="00E76A5B" w:rsidRPr="005B0761">
              <w:t>onviction histories and infringement/demerit reports</w:t>
            </w:r>
            <w:r w:rsidR="00004AB0" w:rsidRPr="005B0761">
              <w:t>.</w:t>
            </w:r>
          </w:p>
          <w:p w14:paraId="23DE5978" w14:textId="0BFA1EAE" w:rsidR="00E76A5B" w:rsidRPr="005B0761" w:rsidRDefault="00237F2C" w:rsidP="00995536">
            <w:pPr>
              <w:pStyle w:val="ListParagraph"/>
              <w:numPr>
                <w:ilvl w:val="0"/>
                <w:numId w:val="1"/>
              </w:numPr>
              <w:spacing w:before="80" w:after="0"/>
              <w:contextualSpacing w:val="0"/>
            </w:pPr>
            <w:r>
              <w:t>A</w:t>
            </w:r>
            <w:r w:rsidR="00E76A5B" w:rsidRPr="005B0761">
              <w:t>ctive investigations, charges and warrants to arrest</w:t>
            </w:r>
            <w:r w:rsidR="00004AB0" w:rsidRPr="005B0761">
              <w:t>.</w:t>
            </w:r>
          </w:p>
          <w:p w14:paraId="241B1A07" w14:textId="295142D2" w:rsidR="00E76A5B" w:rsidRPr="005B0761" w:rsidRDefault="00237F2C" w:rsidP="00995536">
            <w:pPr>
              <w:pStyle w:val="ListParagraph"/>
              <w:numPr>
                <w:ilvl w:val="0"/>
                <w:numId w:val="1"/>
              </w:numPr>
              <w:spacing w:before="80" w:after="0"/>
              <w:contextualSpacing w:val="0"/>
            </w:pPr>
            <w:r>
              <w:t>C</w:t>
            </w:r>
            <w:r w:rsidR="00E76A5B" w:rsidRPr="005B0761">
              <w:t xml:space="preserve">harges that did not result in a conviction including those that were acquitted (not guilty), discharged without conviction </w:t>
            </w:r>
            <w:r w:rsidR="00772020" w:rsidRPr="005B0761">
              <w:t xml:space="preserve">or </w:t>
            </w:r>
            <w:r w:rsidR="00E76A5B" w:rsidRPr="005B0761">
              <w:t>withdrawn</w:t>
            </w:r>
            <w:r w:rsidR="00772020" w:rsidRPr="005B0761">
              <w:t>.</w:t>
            </w:r>
          </w:p>
          <w:p w14:paraId="3EC23252" w14:textId="3899B9C9" w:rsidR="00E76A5B" w:rsidRPr="005B0761" w:rsidRDefault="00237F2C" w:rsidP="00995536">
            <w:pPr>
              <w:pStyle w:val="ListParagraph"/>
              <w:numPr>
                <w:ilvl w:val="0"/>
                <w:numId w:val="1"/>
              </w:numPr>
              <w:spacing w:before="80" w:after="0"/>
              <w:contextualSpacing w:val="0"/>
            </w:pPr>
            <w:r>
              <w:rPr>
                <w:b/>
              </w:rPr>
              <w:t>A</w:t>
            </w:r>
            <w:r w:rsidR="00E76A5B" w:rsidRPr="005B0761">
              <w:rPr>
                <w:b/>
              </w:rPr>
              <w:t>ny</w:t>
            </w:r>
            <w:r w:rsidR="00E76A5B" w:rsidRPr="005B0761">
              <w:t xml:space="preserve"> interaction I have had with New Zealand Police relevant to the role being vetted, including investigations that did not result in prosecution</w:t>
            </w:r>
            <w:r w:rsidR="00772020" w:rsidRPr="005B0761">
              <w:t xml:space="preserve"> or were resolved by an alternative resolution programme.</w:t>
            </w:r>
          </w:p>
          <w:p w14:paraId="3B113AF9" w14:textId="4E153749" w:rsidR="00E76A5B" w:rsidRPr="005B0761" w:rsidRDefault="00237F2C" w:rsidP="00995536">
            <w:pPr>
              <w:pStyle w:val="ListParagraph"/>
              <w:numPr>
                <w:ilvl w:val="0"/>
                <w:numId w:val="1"/>
              </w:numPr>
              <w:spacing w:before="80" w:after="0"/>
              <w:contextualSpacing w:val="0"/>
            </w:pPr>
            <w:r>
              <w:t>I</w:t>
            </w:r>
            <w:r w:rsidR="00E76A5B" w:rsidRPr="005B0761">
              <w:t>nformation regarding family violence where I was the victim, offender or witness to an incident or offence</w:t>
            </w:r>
            <w:r w:rsidR="00004AB0" w:rsidRPr="005B0761">
              <w:t>.</w:t>
            </w:r>
            <w:r w:rsidR="00E76A5B" w:rsidRPr="005B0761">
              <w:t xml:space="preserve"> </w:t>
            </w:r>
            <w:r w:rsidR="00004AB0" w:rsidRPr="005B0761">
              <w:t xml:space="preserve">This is particularly relevant </w:t>
            </w:r>
            <w:r w:rsidR="00E76A5B" w:rsidRPr="005B0761">
              <w:t xml:space="preserve">where the role being vetted </w:t>
            </w:r>
            <w:r w:rsidR="00004AB0" w:rsidRPr="005B0761">
              <w:t xml:space="preserve">for </w:t>
            </w:r>
            <w:r w:rsidR="00E76A5B" w:rsidRPr="005B0761">
              <w:t>takes place in a home environment where exposure to physical or verbal violence could place vulnerable persons at emotional or physical risk.</w:t>
            </w:r>
          </w:p>
          <w:p w14:paraId="77F84FD2" w14:textId="7D06A031" w:rsidR="00925BDE" w:rsidRPr="005B0761" w:rsidRDefault="00237F2C" w:rsidP="00392DF3">
            <w:pPr>
              <w:pStyle w:val="ListParagraph"/>
              <w:numPr>
                <w:ilvl w:val="0"/>
                <w:numId w:val="1"/>
              </w:numPr>
              <w:spacing w:before="80" w:after="240"/>
              <w:ind w:left="1264" w:hanging="357"/>
              <w:contextualSpacing w:val="0"/>
            </w:pPr>
            <w:r>
              <w:t>I</w:t>
            </w:r>
            <w:r w:rsidR="00E76A5B" w:rsidRPr="005B0761">
              <w:t xml:space="preserve">nformation subject to name suppression where that information is necessary </w:t>
            </w:r>
            <w:r w:rsidR="00004AB0" w:rsidRPr="005B0761">
              <w:t>for</w:t>
            </w:r>
            <w:r w:rsidR="00E76A5B" w:rsidRPr="005B0761">
              <w:t xml:space="preserve"> the purpose of the vet</w:t>
            </w:r>
            <w:r w:rsidR="00004AB0" w:rsidRPr="005B0761">
              <w:t>.</w:t>
            </w:r>
          </w:p>
          <w:p w14:paraId="4A5C5E82" w14:textId="77777777" w:rsidR="00E76A5B" w:rsidRPr="005B0761" w:rsidRDefault="00E76A5B" w:rsidP="00995536">
            <w:pPr>
              <w:pStyle w:val="ListParagraph"/>
              <w:numPr>
                <w:ilvl w:val="0"/>
                <w:numId w:val="3"/>
              </w:numPr>
              <w:spacing w:before="80" w:after="0"/>
              <w:contextualSpacing w:val="0"/>
            </w:pPr>
            <w:r w:rsidRPr="005B0761">
              <w:t xml:space="preserve">If I am eligible under the Criminal Records (Clean Slate) Act 2004, my conviction history will not be released </w:t>
            </w:r>
            <w:r w:rsidRPr="005B0761">
              <w:rPr>
                <w:b/>
              </w:rPr>
              <w:t>unless</w:t>
            </w:r>
            <w:r w:rsidRPr="005B0761">
              <w:t>:</w:t>
            </w:r>
          </w:p>
          <w:p w14:paraId="54A28541" w14:textId="656FC920" w:rsidR="00E76A5B" w:rsidRPr="005B0761" w:rsidRDefault="00237F2C" w:rsidP="00237F2C">
            <w:pPr>
              <w:pStyle w:val="ListParagraph"/>
              <w:numPr>
                <w:ilvl w:val="0"/>
                <w:numId w:val="12"/>
              </w:numPr>
              <w:spacing w:before="80" w:after="0"/>
              <w:contextualSpacing w:val="0"/>
            </w:pPr>
            <w:r>
              <w:t>S</w:t>
            </w:r>
            <w:r w:rsidR="00E76A5B" w:rsidRPr="005B0761">
              <w:t>ection 19(3) of the Clean Slate Act applies to this request (exceptions to the clean slate regime)</w:t>
            </w:r>
            <w:r w:rsidR="00004AB0" w:rsidRPr="005B0761">
              <w:t>.</w:t>
            </w:r>
          </w:p>
          <w:p w14:paraId="79DEFB42" w14:textId="344EC777" w:rsidR="00E76A5B" w:rsidRPr="005B0761" w:rsidRDefault="00237F2C" w:rsidP="00237F2C">
            <w:pPr>
              <w:pStyle w:val="ListParagraph"/>
              <w:numPr>
                <w:ilvl w:val="0"/>
                <w:numId w:val="12"/>
              </w:numPr>
              <w:spacing w:before="80" w:after="0"/>
              <w:contextualSpacing w:val="0"/>
            </w:pPr>
            <w:r>
              <w:t>S</w:t>
            </w:r>
            <w:r w:rsidR="00E76A5B" w:rsidRPr="005B0761">
              <w:t xml:space="preserve">ection 31(3) of the Children’s Act 2014 applies to this request (safety checks of core children’s workers). </w:t>
            </w:r>
          </w:p>
          <w:p w14:paraId="5F26CB10" w14:textId="09AAB3C3" w:rsidR="002A43B2" w:rsidRDefault="00237F2C" w:rsidP="002A43B2">
            <w:pPr>
              <w:pStyle w:val="ListParagraph"/>
              <w:numPr>
                <w:ilvl w:val="0"/>
                <w:numId w:val="12"/>
              </w:numPr>
              <w:spacing w:before="80" w:after="0"/>
              <w:contextualSpacing w:val="0"/>
            </w:pPr>
            <w:r>
              <w:t>T</w:t>
            </w:r>
            <w:r w:rsidR="00E76A5B" w:rsidRPr="005B0761">
              <w:t xml:space="preserve">he vetting request is made for the purpose of an overseas </w:t>
            </w:r>
            <w:r w:rsidR="00004AB0" w:rsidRPr="005B0761">
              <w:t>v</w:t>
            </w:r>
            <w:r w:rsidR="00E76A5B" w:rsidRPr="005B0761">
              <w:t>isa/</w:t>
            </w:r>
            <w:r w:rsidR="00004AB0" w:rsidRPr="005B0761">
              <w:t>w</w:t>
            </w:r>
            <w:r w:rsidR="00E76A5B" w:rsidRPr="005B0761">
              <w:t xml:space="preserve">ork </w:t>
            </w:r>
            <w:r w:rsidR="00004AB0" w:rsidRPr="005B0761">
              <w:t>p</w:t>
            </w:r>
            <w:r w:rsidR="00E76A5B" w:rsidRPr="005B0761">
              <w:t xml:space="preserve">ermit </w:t>
            </w:r>
            <w:r w:rsidR="00004AB0" w:rsidRPr="005B0761">
              <w:t xml:space="preserve">and authorises </w:t>
            </w:r>
            <w:r w:rsidR="00E76A5B" w:rsidRPr="005B0761">
              <w:t xml:space="preserve">the vetting </w:t>
            </w:r>
            <w:r w:rsidR="00004AB0" w:rsidRPr="005B0761">
              <w:t>report</w:t>
            </w:r>
            <w:r w:rsidR="00E76A5B" w:rsidRPr="005B0761">
              <w:t xml:space="preserve"> to be provided directly to the relevant embassy, high </w:t>
            </w:r>
            <w:r w:rsidR="00392DF3" w:rsidRPr="005B0761">
              <w:t>commission,</w:t>
            </w:r>
            <w:r w:rsidR="00E76A5B" w:rsidRPr="005B0761">
              <w:t xml:space="preserve"> or consulate.</w:t>
            </w:r>
          </w:p>
          <w:p w14:paraId="690C8695" w14:textId="333DA66F" w:rsidR="00E76A5B" w:rsidRPr="002A43B2" w:rsidRDefault="00E76A5B" w:rsidP="0091562D">
            <w:pPr>
              <w:spacing w:before="80" w:after="240"/>
              <w:ind w:left="142" w:firstLine="357"/>
            </w:pPr>
            <w:r w:rsidRPr="002A43B2">
              <w:rPr>
                <w:color w:val="000000"/>
                <w:szCs w:val="18"/>
              </w:rPr>
              <w:t>Please see the</w:t>
            </w:r>
            <w:r w:rsidR="00F17F17" w:rsidRPr="002A43B2">
              <w:rPr>
                <w:color w:val="000000"/>
                <w:szCs w:val="18"/>
              </w:rPr>
              <w:t xml:space="preserve"> </w:t>
            </w:r>
            <w:hyperlink r:id="rId12" w:history="1">
              <w:r w:rsidR="00F17F17" w:rsidRPr="002A43B2">
                <w:rPr>
                  <w:rStyle w:val="Hyperlink"/>
                  <w:szCs w:val="18"/>
                </w:rPr>
                <w:t>vetting website</w:t>
              </w:r>
            </w:hyperlink>
            <w:r w:rsidR="00F17F17" w:rsidRPr="002A43B2">
              <w:rPr>
                <w:color w:val="000000"/>
                <w:szCs w:val="18"/>
              </w:rPr>
              <w:t xml:space="preserve"> </w:t>
            </w:r>
            <w:r w:rsidRPr="002A43B2">
              <w:rPr>
                <w:color w:val="000000"/>
                <w:szCs w:val="18"/>
              </w:rPr>
              <w:t>for more information regarding the Clean Slate legislation</w:t>
            </w:r>
            <w:r w:rsidR="00F17F17" w:rsidRPr="002A43B2">
              <w:rPr>
                <w:color w:val="000000"/>
                <w:szCs w:val="18"/>
              </w:rPr>
              <w:t xml:space="preserve"> and what may be released</w:t>
            </w:r>
            <w:r w:rsidRPr="002A43B2">
              <w:rPr>
                <w:color w:val="000000"/>
                <w:szCs w:val="18"/>
              </w:rPr>
              <w:t>.</w:t>
            </w:r>
          </w:p>
          <w:p w14:paraId="2093E8B5" w14:textId="51C1F7CC" w:rsidR="00E76A5B" w:rsidRPr="005B0761" w:rsidRDefault="00E76A5B" w:rsidP="00995536">
            <w:pPr>
              <w:pStyle w:val="ListParagraph"/>
              <w:numPr>
                <w:ilvl w:val="0"/>
                <w:numId w:val="3"/>
              </w:numPr>
              <w:spacing w:before="80" w:after="0"/>
              <w:contextualSpacing w:val="0"/>
            </w:pPr>
            <w:r w:rsidRPr="005B0761">
              <w:t xml:space="preserve">The Police Vetting Service may disclose </w:t>
            </w:r>
            <w:r w:rsidR="004E553B" w:rsidRPr="005B0761">
              <w:t>newly obtained</w:t>
            </w:r>
            <w:r w:rsidRPr="005B0761">
              <w:t xml:space="preserve"> relevant information to the </w:t>
            </w:r>
            <w:r w:rsidR="00742107" w:rsidRPr="005B0761">
              <w:t>requesting a</w:t>
            </w:r>
            <w:r w:rsidRPr="005B0761">
              <w:t xml:space="preserve">gency after the completion of the Police </w:t>
            </w:r>
            <w:r w:rsidR="00004AB0" w:rsidRPr="005B0761">
              <w:t>v</w:t>
            </w:r>
            <w:r w:rsidRPr="005B0761">
              <w:t>et in the following circumstances:</w:t>
            </w:r>
          </w:p>
          <w:p w14:paraId="655334C7" w14:textId="5D46F390" w:rsidR="00E76A5B" w:rsidRPr="005B0761" w:rsidRDefault="00237F2C" w:rsidP="00995536">
            <w:pPr>
              <w:pStyle w:val="ListParagraph"/>
              <w:numPr>
                <w:ilvl w:val="0"/>
                <w:numId w:val="4"/>
              </w:numPr>
              <w:spacing w:before="80" w:after="0"/>
              <w:contextualSpacing w:val="0"/>
            </w:pPr>
            <w:r>
              <w:t>T</w:t>
            </w:r>
            <w:r w:rsidR="00E76A5B" w:rsidRPr="005B0761">
              <w:t xml:space="preserve">he disclosure of the </w:t>
            </w:r>
            <w:r w:rsidR="004E553B" w:rsidRPr="005B0761">
              <w:t>newly obtained</w:t>
            </w:r>
            <w:r w:rsidR="00E76A5B" w:rsidRPr="005B0761">
              <w:t xml:space="preserve"> information </w:t>
            </w:r>
            <w:r w:rsidR="00392DF3" w:rsidRPr="005B0761">
              <w:t>is</w:t>
            </w:r>
            <w:r w:rsidR="00E76A5B" w:rsidRPr="005B0761">
              <w:t xml:space="preserve"> justified under the Privacy Act 2020 (if it had existed or been available at the time of the Police vet, it would have been disclosed); and</w:t>
            </w:r>
          </w:p>
          <w:p w14:paraId="441CAC01" w14:textId="514CFC0D" w:rsidR="00E76A5B" w:rsidRPr="005B0761" w:rsidRDefault="00237F2C" w:rsidP="00995536">
            <w:pPr>
              <w:pStyle w:val="ListParagraph"/>
              <w:numPr>
                <w:ilvl w:val="0"/>
                <w:numId w:val="4"/>
              </w:numPr>
              <w:spacing w:before="80" w:after="0"/>
              <w:contextualSpacing w:val="0"/>
              <w:rPr>
                <w:strike/>
              </w:rPr>
            </w:pPr>
            <w:r>
              <w:t>T</w:t>
            </w:r>
            <w:r w:rsidR="00E76A5B" w:rsidRPr="005B0761">
              <w:t xml:space="preserve">he Police Vetting Service has taken steps to confirm that the purpose </w:t>
            </w:r>
            <w:r w:rsidR="00004AB0" w:rsidRPr="005B0761">
              <w:t>for</w:t>
            </w:r>
            <w:r w:rsidR="00E76A5B" w:rsidRPr="005B0761">
              <w:t xml:space="preserve"> the Police vet still exists – </w:t>
            </w:r>
            <w:r w:rsidR="008A0D79" w:rsidRPr="005B0761">
              <w:t>e.g.,</w:t>
            </w:r>
            <w:r w:rsidR="00E76A5B" w:rsidRPr="005B0761">
              <w:t xml:space="preserve"> that I</w:t>
            </w:r>
            <w:r w:rsidR="00004AB0" w:rsidRPr="005B0761">
              <w:t xml:space="preserve"> am employed or engaged in a role</w:t>
            </w:r>
            <w:r w:rsidR="00F672BB" w:rsidRPr="005B0761">
              <w:t xml:space="preserve"> that</w:t>
            </w:r>
            <w:r w:rsidR="00E76A5B" w:rsidRPr="005B0761">
              <w:t xml:space="preserve"> required a Police vet.</w:t>
            </w:r>
          </w:p>
          <w:p w14:paraId="1AFF89EB" w14:textId="2CF3A5C7" w:rsidR="00E76A5B" w:rsidRPr="005B0761" w:rsidRDefault="00E76A5B" w:rsidP="009E21AC">
            <w:pPr>
              <w:spacing w:before="80" w:after="240"/>
              <w:ind w:left="142" w:firstLine="357"/>
            </w:pPr>
            <w:r w:rsidRPr="005B0761">
              <w:t xml:space="preserve">The </w:t>
            </w:r>
            <w:r w:rsidR="00EB771E" w:rsidRPr="005B0761">
              <w:t xml:space="preserve">Police </w:t>
            </w:r>
            <w:r w:rsidRPr="005B0761">
              <w:t xml:space="preserve">Vetting Service will </w:t>
            </w:r>
            <w:r w:rsidR="00F672BB" w:rsidRPr="005B0761">
              <w:t xml:space="preserve">take reasonable steps </w:t>
            </w:r>
            <w:r w:rsidRPr="005B0761">
              <w:t>to notify you prior to the disclosure.</w:t>
            </w:r>
          </w:p>
          <w:p w14:paraId="585AB0E5" w14:textId="77777777" w:rsidR="00E76A5B" w:rsidRPr="005B0761" w:rsidRDefault="00E76A5B" w:rsidP="00392DF3">
            <w:pPr>
              <w:pStyle w:val="ListParagraph"/>
              <w:numPr>
                <w:ilvl w:val="0"/>
                <w:numId w:val="3"/>
              </w:numPr>
              <w:spacing w:before="80" w:after="240"/>
              <w:ind w:left="499" w:hanging="357"/>
              <w:contextualSpacing w:val="0"/>
            </w:pPr>
            <w:r w:rsidRPr="005B0761">
              <w:t>Information provided in this consent form may be used to update New Zealand Police records.</w:t>
            </w:r>
          </w:p>
          <w:p w14:paraId="2A4127B2" w14:textId="54AE86A6" w:rsidR="00E76A5B" w:rsidRPr="005B0761" w:rsidRDefault="00E76A5B" w:rsidP="00392DF3">
            <w:pPr>
              <w:pStyle w:val="ListParagraph"/>
              <w:numPr>
                <w:ilvl w:val="0"/>
                <w:numId w:val="3"/>
              </w:numPr>
              <w:spacing w:before="80" w:after="240"/>
              <w:ind w:left="499" w:hanging="357"/>
              <w:contextualSpacing w:val="0"/>
            </w:pPr>
            <w:r w:rsidRPr="005B0761">
              <w:t xml:space="preserve">I am entitled to a copy of the vetting </w:t>
            </w:r>
            <w:r w:rsidR="00F672BB" w:rsidRPr="005B0761">
              <w:t>report</w:t>
            </w:r>
            <w:r w:rsidRPr="005B0761">
              <w:t xml:space="preserve"> released to the </w:t>
            </w:r>
            <w:r w:rsidR="00EB771E" w:rsidRPr="005B0761">
              <w:t>a</w:t>
            </w:r>
            <w:r w:rsidRPr="005B0761">
              <w:t xml:space="preserve">gency (to be provided by the agency) and can </w:t>
            </w:r>
            <w:r w:rsidR="00F672BB" w:rsidRPr="005B0761">
              <w:t>request</w:t>
            </w:r>
            <w:r w:rsidRPr="005B0761">
              <w:t xml:space="preserve"> a correction </w:t>
            </w:r>
            <w:r w:rsidR="00F672BB" w:rsidRPr="005B0761">
              <w:t xml:space="preserve">of any personal information </w:t>
            </w:r>
            <w:r w:rsidRPr="005B0761">
              <w:t xml:space="preserve">by contacting the </w:t>
            </w:r>
            <w:r w:rsidR="00F672BB" w:rsidRPr="005B0761">
              <w:t xml:space="preserve">Police </w:t>
            </w:r>
            <w:r w:rsidRPr="005B0761">
              <w:t>Vetting Service.</w:t>
            </w:r>
          </w:p>
          <w:p w14:paraId="335B95AE" w14:textId="35CCA692" w:rsidR="00E76A5B" w:rsidRPr="005B0761" w:rsidRDefault="00F672BB" w:rsidP="00392DF3">
            <w:pPr>
              <w:pStyle w:val="ListParagraph"/>
              <w:numPr>
                <w:ilvl w:val="0"/>
                <w:numId w:val="3"/>
              </w:numPr>
              <w:spacing w:before="80" w:after="240"/>
              <w:ind w:left="499" w:hanging="357"/>
              <w:contextualSpacing w:val="0"/>
            </w:pPr>
            <w:r w:rsidRPr="005B0761">
              <w:t xml:space="preserve">Please notify the </w:t>
            </w:r>
            <w:r w:rsidR="00EB771E" w:rsidRPr="005B0761">
              <w:t>a</w:t>
            </w:r>
            <w:r w:rsidRPr="005B0761">
              <w:t>gency or the Police Vetting Service if you wish to withdraw your consent.</w:t>
            </w:r>
          </w:p>
          <w:p w14:paraId="45E1D187" w14:textId="4D56A964" w:rsidR="00E76A5B" w:rsidRPr="005B0761" w:rsidRDefault="00E76A5B" w:rsidP="009E21AC">
            <w:pPr>
              <w:spacing w:before="80" w:after="0"/>
              <w:ind w:left="142" w:firstLine="357"/>
              <w:rPr>
                <w:szCs w:val="18"/>
              </w:rPr>
            </w:pPr>
            <w:r w:rsidRPr="0091562D">
              <w:rPr>
                <w:color w:val="000000"/>
                <w:szCs w:val="18"/>
              </w:rPr>
              <w:t xml:space="preserve">For further </w:t>
            </w:r>
            <w:r w:rsidRPr="005B0761">
              <w:rPr>
                <w:szCs w:val="18"/>
              </w:rPr>
              <w:t>information</w:t>
            </w:r>
            <w:r w:rsidR="00F17F17" w:rsidRPr="005B0761">
              <w:rPr>
                <w:szCs w:val="18"/>
              </w:rPr>
              <w:t xml:space="preserve"> about the vetting process</w:t>
            </w:r>
            <w:r w:rsidRPr="005B0761">
              <w:rPr>
                <w:szCs w:val="18"/>
              </w:rPr>
              <w:t>, please see the</w:t>
            </w:r>
            <w:r w:rsidR="00F17F17" w:rsidRPr="005B0761">
              <w:rPr>
                <w:szCs w:val="18"/>
              </w:rPr>
              <w:t xml:space="preserve"> </w:t>
            </w:r>
            <w:hyperlink r:id="rId13" w:history="1">
              <w:r w:rsidR="00F17F17" w:rsidRPr="005B0761">
                <w:rPr>
                  <w:rStyle w:val="Hyperlink"/>
                  <w:szCs w:val="18"/>
                </w:rPr>
                <w:t>vetting website</w:t>
              </w:r>
            </w:hyperlink>
            <w:r w:rsidRPr="005B0761">
              <w:rPr>
                <w:szCs w:val="18"/>
              </w:rPr>
              <w:t>.</w:t>
            </w:r>
          </w:p>
          <w:p w14:paraId="0B30B345" w14:textId="58DF0C22" w:rsidR="005A5C2D" w:rsidRPr="005B0761" w:rsidRDefault="005A5C2D" w:rsidP="00081998">
            <w:pPr>
              <w:spacing w:before="0" w:after="0"/>
            </w:pPr>
          </w:p>
        </w:tc>
      </w:tr>
      <w:tr w:rsidR="00E76A5B" w:rsidRPr="004E553B" w14:paraId="5D6A6FA4" w14:textId="77777777" w:rsidTr="00D2042A">
        <w:tc>
          <w:tcPr>
            <w:tcW w:w="5000" w:type="pct"/>
            <w:tcBorders>
              <w:top w:val="single" w:sz="12" w:space="0" w:color="EB6724"/>
              <w:left w:val="single" w:sz="12" w:space="0" w:color="EB6724"/>
              <w:bottom w:val="single" w:sz="12" w:space="0" w:color="EB6724"/>
              <w:right w:val="single" w:sz="12" w:space="0" w:color="EB6724"/>
            </w:tcBorders>
            <w:shd w:val="clear" w:color="auto" w:fill="auto"/>
          </w:tcPr>
          <w:p w14:paraId="382AF480" w14:textId="10AD47C2" w:rsidR="00E76A5B" w:rsidRPr="004E553B" w:rsidRDefault="00E76A5B" w:rsidP="003022EF">
            <w:r w:rsidRPr="004E553B">
              <w:t>Authorisation</w:t>
            </w:r>
            <w:r w:rsidR="00EB771E" w:rsidRPr="004E553B">
              <w:t xml:space="preserve"> of person being vetted</w:t>
            </w:r>
            <w:r w:rsidRPr="004E553B">
              <w:t>:</w:t>
            </w:r>
          </w:p>
          <w:p w14:paraId="62F2B361" w14:textId="7ADA46F2" w:rsidR="00E76A5B" w:rsidRPr="005975CC" w:rsidRDefault="00E76A5B" w:rsidP="00081998">
            <w:pPr>
              <w:pStyle w:val="ListParagraph"/>
              <w:numPr>
                <w:ilvl w:val="0"/>
                <w:numId w:val="7"/>
              </w:numPr>
              <w:ind w:left="318" w:hanging="318"/>
              <w:contextualSpacing w:val="0"/>
              <w:rPr>
                <w:sz w:val="22"/>
                <w:szCs w:val="22"/>
              </w:rPr>
            </w:pPr>
            <w:r w:rsidRPr="004E553B">
              <w:t>I confirm that the information I have provided in this form relates to me and is correct.</w:t>
            </w:r>
          </w:p>
          <w:p w14:paraId="13D88B20" w14:textId="7ACAC50E" w:rsidR="00E76A5B" w:rsidRPr="005975CC" w:rsidRDefault="00E76A5B" w:rsidP="00081998">
            <w:pPr>
              <w:pStyle w:val="ListParagraph"/>
              <w:numPr>
                <w:ilvl w:val="0"/>
                <w:numId w:val="7"/>
              </w:numPr>
              <w:ind w:left="318" w:hanging="318"/>
              <w:contextualSpacing w:val="0"/>
              <w:rPr>
                <w:b/>
                <w:color w:val="000000"/>
                <w:sz w:val="22"/>
                <w:szCs w:val="22"/>
                <w:u w:val="single"/>
              </w:rPr>
            </w:pPr>
            <w:r w:rsidRPr="004E553B">
              <w:t xml:space="preserve">I have read and understood the information above. </w:t>
            </w:r>
          </w:p>
          <w:p w14:paraId="2A42BD71" w14:textId="123565E6" w:rsidR="00E76A5B" w:rsidRPr="004E553B" w:rsidRDefault="00E76A5B" w:rsidP="00081998">
            <w:pPr>
              <w:pStyle w:val="ListParagraph"/>
              <w:numPr>
                <w:ilvl w:val="0"/>
                <w:numId w:val="7"/>
              </w:numPr>
              <w:ind w:left="318" w:hanging="318"/>
              <w:contextualSpacing w:val="0"/>
            </w:pPr>
            <w:r w:rsidRPr="004E553B">
              <w:t>I authorise New Zealand Police to disclose any personal information relevant to my application (as described</w:t>
            </w:r>
            <w:r w:rsidR="0054223E" w:rsidRPr="004E553B">
              <w:t xml:space="preserve"> </w:t>
            </w:r>
            <w:r w:rsidRPr="004E553B">
              <w:t xml:space="preserve">above) to the </w:t>
            </w:r>
            <w:r w:rsidR="00EB771E" w:rsidRPr="004E553B">
              <w:t>a</w:t>
            </w:r>
            <w:r w:rsidRPr="004E553B">
              <w:t>gency making this request for the purpose of assessing my suitability.</w:t>
            </w:r>
          </w:p>
        </w:tc>
      </w:tr>
    </w:tbl>
    <w:tbl>
      <w:tblPr>
        <w:tblStyle w:val="PlainTable1"/>
        <w:tblW w:w="5000" w:type="pct"/>
        <w:tblBorders>
          <w:top w:val="none" w:sz="0" w:space="0" w:color="auto"/>
        </w:tblBorders>
        <w:tblLook w:val="0200" w:firstRow="0" w:lastRow="0" w:firstColumn="0" w:lastColumn="0" w:noHBand="1" w:noVBand="0"/>
      </w:tblPr>
      <w:tblGrid>
        <w:gridCol w:w="1272"/>
        <w:gridCol w:w="3607"/>
        <w:gridCol w:w="2062"/>
        <w:gridCol w:w="3515"/>
      </w:tblGrid>
      <w:tr w:rsidR="005A5C2D" w:rsidRPr="004E553B" w14:paraId="229581C6" w14:textId="77777777" w:rsidTr="005E2B53">
        <w:tc>
          <w:tcPr>
            <w:cnfStyle w:val="000010000000" w:firstRow="0" w:lastRow="0" w:firstColumn="0" w:lastColumn="0" w:oddVBand="1" w:evenVBand="0" w:oddHBand="0" w:evenHBand="0" w:firstRowFirstColumn="0" w:firstRowLastColumn="0" w:lastRowFirstColumn="0" w:lastRowLastColumn="0"/>
            <w:tcW w:w="608" w:type="pct"/>
            <w:tcBorders>
              <w:top w:val="nil"/>
              <w:bottom w:val="single" w:sz="4" w:space="0" w:color="BFBFBF" w:themeColor="background1" w:themeShade="BF"/>
            </w:tcBorders>
          </w:tcPr>
          <w:p w14:paraId="55B757C5" w14:textId="6E398FEA" w:rsidR="005A5C2D" w:rsidRPr="004E553B" w:rsidRDefault="005A5C2D" w:rsidP="005B0761">
            <w:pPr>
              <w:spacing w:before="100" w:beforeAutospacing="1" w:after="100" w:afterAutospacing="1"/>
            </w:pPr>
            <w:bookmarkStart w:id="2" w:name="_Hlk133403658"/>
            <w:r w:rsidRPr="004E553B">
              <w:t xml:space="preserve">Name: </w:t>
            </w:r>
          </w:p>
        </w:tc>
        <w:tc>
          <w:tcPr>
            <w:cnfStyle w:val="000001000000" w:firstRow="0" w:lastRow="0" w:firstColumn="0" w:lastColumn="0" w:oddVBand="0" w:evenVBand="1" w:oddHBand="0" w:evenHBand="0" w:firstRowFirstColumn="0" w:firstRowLastColumn="0" w:lastRowFirstColumn="0" w:lastRowLastColumn="0"/>
            <w:tcW w:w="1725" w:type="pct"/>
          </w:tcPr>
          <w:p w14:paraId="0E0D2220" w14:textId="2F5016CE" w:rsidR="005A5C2D" w:rsidRPr="004E553B" w:rsidRDefault="00990D13" w:rsidP="005B0761">
            <w:pPr>
              <w:spacing w:before="100" w:beforeAutospacing="1" w:after="100" w:afterAutospacing="1"/>
            </w:pPr>
            <w:sdt>
              <w:sdtPr>
                <w:id w:val="2063902027"/>
                <w:placeholder>
                  <w:docPart w:val="E07FE667660149F09DDF85FA146530B4"/>
                </w:placeholder>
                <w:showingPlcHdr/>
                <w:text/>
              </w:sdtPr>
              <w:sdtEndPr/>
              <w:sdtContent>
                <w:r w:rsidR="00811A68" w:rsidRPr="00CB209D">
                  <w:rPr>
                    <w:rStyle w:val="PlaceholderText"/>
                  </w:rPr>
                  <w:t xml:space="preserve"> </w:t>
                </w:r>
              </w:sdtContent>
            </w:sdt>
          </w:p>
        </w:tc>
        <w:tc>
          <w:tcPr>
            <w:cnfStyle w:val="000010000000" w:firstRow="0" w:lastRow="0" w:firstColumn="0" w:lastColumn="0" w:oddVBand="1" w:evenVBand="0" w:oddHBand="0" w:evenHBand="0" w:firstRowFirstColumn="0" w:firstRowLastColumn="0" w:lastRowFirstColumn="0" w:lastRowLastColumn="0"/>
            <w:tcW w:w="986" w:type="pct"/>
            <w:tcBorders>
              <w:top w:val="nil"/>
              <w:bottom w:val="single" w:sz="4" w:space="0" w:color="BFBFBF" w:themeColor="background1" w:themeShade="BF"/>
            </w:tcBorders>
          </w:tcPr>
          <w:p w14:paraId="723310D0" w14:textId="588E1CF1" w:rsidR="005A5C2D" w:rsidRPr="004E553B" w:rsidRDefault="005A5C2D" w:rsidP="005B0761">
            <w:pPr>
              <w:spacing w:before="100" w:beforeAutospacing="1" w:after="100" w:afterAutospacing="1"/>
            </w:pPr>
            <w:r w:rsidRPr="004E553B">
              <w:t xml:space="preserve">Date: </w:t>
            </w:r>
          </w:p>
        </w:tc>
        <w:tc>
          <w:tcPr>
            <w:cnfStyle w:val="000001000000" w:firstRow="0" w:lastRow="0" w:firstColumn="0" w:lastColumn="0" w:oddVBand="0" w:evenVBand="1" w:oddHBand="0" w:evenHBand="0" w:firstRowFirstColumn="0" w:firstRowLastColumn="0" w:lastRowFirstColumn="0" w:lastRowLastColumn="0"/>
            <w:tcW w:w="1681" w:type="pct"/>
          </w:tcPr>
          <w:p w14:paraId="28E2DF19" w14:textId="1D54A22B" w:rsidR="005A5C2D" w:rsidRPr="004E553B" w:rsidRDefault="00990D13" w:rsidP="005B0761">
            <w:pPr>
              <w:spacing w:before="100" w:beforeAutospacing="1" w:after="100" w:afterAutospacing="1"/>
            </w:pPr>
            <w:sdt>
              <w:sdtPr>
                <w:id w:val="-1578432608"/>
                <w:placeholder>
                  <w:docPart w:val="92DD7E7DB5844E9A968EB1BBBDBD0386"/>
                </w:placeholder>
                <w:showingPlcHdr/>
                <w:date w:fullDate="2023-05-12T00:00:00Z">
                  <w:dateFormat w:val="d/MM/yyyy"/>
                  <w:lid w:val="en-NZ"/>
                  <w:storeMappedDataAs w:val="dateTime"/>
                  <w:calendar w:val="gregorian"/>
                </w:date>
              </w:sdtPr>
              <w:sdtEndPr/>
              <w:sdtContent>
                <w:r w:rsidR="00811A68" w:rsidRPr="00CB209D">
                  <w:rPr>
                    <w:rStyle w:val="PlaceholderText"/>
                  </w:rPr>
                  <w:t xml:space="preserve"> </w:t>
                </w:r>
              </w:sdtContent>
            </w:sdt>
          </w:p>
        </w:tc>
      </w:tr>
      <w:tr w:rsidR="005A5C2D" w:rsidRPr="004E553B" w14:paraId="79645071" w14:textId="77777777" w:rsidTr="005E2B53">
        <w:tc>
          <w:tcPr>
            <w:cnfStyle w:val="000010000000" w:firstRow="0" w:lastRow="0" w:firstColumn="0" w:lastColumn="0" w:oddVBand="1" w:evenVBand="0" w:oddHBand="0" w:evenHBand="0" w:firstRowFirstColumn="0" w:firstRowLastColumn="0" w:lastRowFirstColumn="0" w:lastRowLastColumn="0"/>
            <w:tcW w:w="608" w:type="pct"/>
            <w:tcBorders>
              <w:top w:val="single" w:sz="4" w:space="0" w:color="BFBFBF" w:themeColor="background1" w:themeShade="BF"/>
            </w:tcBorders>
          </w:tcPr>
          <w:p w14:paraId="53A32CB5" w14:textId="77777777" w:rsidR="005A5C2D" w:rsidRPr="004E553B" w:rsidRDefault="005A5C2D" w:rsidP="005B0761">
            <w:pPr>
              <w:spacing w:before="100" w:beforeAutospacing="1" w:after="100" w:afterAutospacing="1"/>
            </w:pPr>
            <w:r w:rsidRPr="004E553B">
              <w:t xml:space="preserve">Signature: </w:t>
            </w:r>
          </w:p>
        </w:tc>
        <w:tc>
          <w:tcPr>
            <w:cnfStyle w:val="000001000000" w:firstRow="0" w:lastRow="0" w:firstColumn="0" w:lastColumn="0" w:oddVBand="0" w:evenVBand="1" w:oddHBand="0" w:evenHBand="0" w:firstRowFirstColumn="0" w:firstRowLastColumn="0" w:lastRowFirstColumn="0" w:lastRowLastColumn="0"/>
            <w:tcW w:w="1725" w:type="pct"/>
          </w:tcPr>
          <w:p w14:paraId="5CA04B8A" w14:textId="503CCCA3" w:rsidR="005A5C2D" w:rsidRPr="004E553B" w:rsidRDefault="00990D13" w:rsidP="005B0761">
            <w:pPr>
              <w:spacing w:before="100" w:beforeAutospacing="1" w:after="100" w:afterAutospacing="1"/>
            </w:pPr>
            <w:sdt>
              <w:sdtPr>
                <w:id w:val="-493642098"/>
                <w:placeholder>
                  <w:docPart w:val="A3BB1019AA4243698DBE7323D42D5B1C"/>
                </w:placeholder>
                <w:showingPlcHdr/>
                <w:text/>
              </w:sdtPr>
              <w:sdtEndPr/>
              <w:sdtContent>
                <w:r w:rsidR="00811A68" w:rsidRPr="00CB209D">
                  <w:rPr>
                    <w:rStyle w:val="PlaceholderText"/>
                  </w:rPr>
                  <w:t xml:space="preserve"> </w:t>
                </w:r>
              </w:sdtContent>
            </w:sdt>
          </w:p>
        </w:tc>
        <w:tc>
          <w:tcPr>
            <w:cnfStyle w:val="000010000000" w:firstRow="0" w:lastRow="0" w:firstColumn="0" w:lastColumn="0" w:oddVBand="1" w:evenVBand="0" w:oddHBand="0" w:evenHBand="0" w:firstRowFirstColumn="0" w:firstRowLastColumn="0" w:lastRowFirstColumn="0" w:lastRowLastColumn="0"/>
            <w:tcW w:w="986" w:type="pct"/>
            <w:tcBorders>
              <w:top w:val="single" w:sz="4" w:space="0" w:color="BFBFBF" w:themeColor="background1" w:themeShade="BF"/>
            </w:tcBorders>
          </w:tcPr>
          <w:p w14:paraId="67AB839D" w14:textId="77777777" w:rsidR="005A5C2D" w:rsidRPr="004E553B" w:rsidRDefault="005A5C2D" w:rsidP="005B0761">
            <w:pPr>
              <w:spacing w:before="100" w:beforeAutospacing="1" w:after="100" w:afterAutospacing="1"/>
            </w:pPr>
            <w:r w:rsidRPr="004E553B">
              <w:t>Electronic signature</w:t>
            </w:r>
          </w:p>
        </w:tc>
        <w:tc>
          <w:tcPr>
            <w:cnfStyle w:val="000001000000" w:firstRow="0" w:lastRow="0" w:firstColumn="0" w:lastColumn="0" w:oddVBand="0" w:evenVBand="1" w:oddHBand="0" w:evenHBand="0" w:firstRowFirstColumn="0" w:firstRowLastColumn="0" w:lastRowFirstColumn="0" w:lastRowLastColumn="0"/>
            <w:tcW w:w="1681" w:type="pct"/>
          </w:tcPr>
          <w:p w14:paraId="0C7ED955" w14:textId="29993A15" w:rsidR="005A5C2D" w:rsidRPr="004E553B" w:rsidRDefault="00990D13" w:rsidP="005B0761">
            <w:pPr>
              <w:spacing w:before="100" w:beforeAutospacing="1" w:after="100" w:afterAutospacing="1"/>
            </w:pPr>
            <w:sdt>
              <w:sdtPr>
                <w:id w:val="58060603"/>
                <w:placeholder>
                  <w:docPart w:val="6B81A4F2D4F349938930BE4E8E11D0F9"/>
                </w:placeholder>
                <w14:checkbox>
                  <w14:checked w14:val="0"/>
                  <w14:checkedState w14:val="2612" w14:font="MS Gothic"/>
                  <w14:uncheckedState w14:val="2610" w14:font="MS Gothic"/>
                </w14:checkbox>
              </w:sdtPr>
              <w:sdtEndPr/>
              <w:sdtContent>
                <w:r w:rsidR="006C76A9">
                  <w:rPr>
                    <w:rFonts w:ascii="MS Gothic" w:eastAsia="MS Gothic" w:hAnsi="MS Gothic" w:hint="eastAsia"/>
                  </w:rPr>
                  <w:t>☐</w:t>
                </w:r>
              </w:sdtContent>
            </w:sdt>
            <w:r w:rsidR="005A5C2D" w:rsidRPr="004E553B">
              <w:t xml:space="preserve">  </w:t>
            </w:r>
          </w:p>
        </w:tc>
      </w:tr>
      <w:bookmarkEnd w:id="2"/>
    </w:tbl>
    <w:p w14:paraId="4CB9BD22" w14:textId="298C33D4" w:rsidR="00CC1FEB" w:rsidRPr="004E553B" w:rsidRDefault="00CC1FEB" w:rsidP="002A0B5C">
      <w:pPr>
        <w:spacing w:before="0"/>
      </w:pPr>
    </w:p>
    <w:sectPr w:rsidR="00CC1FEB" w:rsidRPr="004E553B" w:rsidSect="0070752A">
      <w:headerReference w:type="default" r:id="rId14"/>
      <w:footerReference w:type="default" r:id="rId15"/>
      <w:footnotePr>
        <w:numRestart w:val="eachPage"/>
      </w:footnotePr>
      <w:pgSz w:w="11906" w:h="16838"/>
      <w:pgMar w:top="1560" w:right="720" w:bottom="720" w:left="720"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159D3" w14:textId="77777777" w:rsidR="0088562E" w:rsidRDefault="0088562E" w:rsidP="003022EF">
      <w:r>
        <w:separator/>
      </w:r>
    </w:p>
  </w:endnote>
  <w:endnote w:type="continuationSeparator" w:id="0">
    <w:p w14:paraId="7378D548" w14:textId="77777777" w:rsidR="0088562E" w:rsidRDefault="0088562E" w:rsidP="0030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0BC7" w14:textId="7EBF01E3" w:rsidR="00F41DC9" w:rsidRDefault="00F41DC9" w:rsidP="003022EF">
    <w:pPr>
      <w:pStyle w:val="Footer"/>
    </w:pPr>
    <w:r>
      <w:rPr>
        <w:noProof/>
      </w:rPr>
      <w:t xml:space="preserve">Page </w:t>
    </w:r>
    <w:r w:rsidRPr="00F41DC9">
      <w:rPr>
        <w:noProof/>
      </w:rPr>
      <w:fldChar w:fldCharType="begin"/>
    </w:r>
    <w:r w:rsidRPr="00F41DC9">
      <w:rPr>
        <w:noProof/>
      </w:rPr>
      <w:instrText xml:space="preserve"> PAGE  \* Arabic  \* MERGEFORMAT </w:instrText>
    </w:r>
    <w:r w:rsidRPr="00F41DC9">
      <w:rPr>
        <w:noProof/>
      </w:rPr>
      <w:fldChar w:fldCharType="separate"/>
    </w:r>
    <w:r w:rsidRPr="00F41DC9">
      <w:rPr>
        <w:noProof/>
      </w:rPr>
      <w:t>1</w:t>
    </w:r>
    <w:r w:rsidRPr="00F41DC9">
      <w:rPr>
        <w:noProof/>
      </w:rPr>
      <w:fldChar w:fldCharType="end"/>
    </w:r>
    <w:r>
      <w:rPr>
        <w:noProof/>
      </w:rPr>
      <w:t xml:space="preserve"> of </w:t>
    </w:r>
    <w:r w:rsidRPr="00F41DC9">
      <w:rPr>
        <w:noProof/>
      </w:rPr>
      <w:fldChar w:fldCharType="begin"/>
    </w:r>
    <w:r w:rsidRPr="00F41DC9">
      <w:rPr>
        <w:noProof/>
      </w:rPr>
      <w:instrText xml:space="preserve"> NUMPAGES  \* Arabic  \* MERGEFORMAT </w:instrText>
    </w:r>
    <w:r w:rsidRPr="00F41DC9">
      <w:rPr>
        <w:noProof/>
      </w:rPr>
      <w:fldChar w:fldCharType="separate"/>
    </w:r>
    <w:r w:rsidRPr="00F41DC9">
      <w:rPr>
        <w:noProof/>
      </w:rPr>
      <w:t>2</w:t>
    </w:r>
    <w:r w:rsidRPr="00F41DC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FE180" w14:textId="77777777" w:rsidR="0088562E" w:rsidRDefault="0088562E" w:rsidP="003022EF">
      <w:r>
        <w:separator/>
      </w:r>
    </w:p>
  </w:footnote>
  <w:footnote w:type="continuationSeparator" w:id="0">
    <w:p w14:paraId="1318E846" w14:textId="77777777" w:rsidR="0088562E" w:rsidRDefault="0088562E" w:rsidP="00302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DCE7" w14:textId="7FDFEFC7" w:rsidR="0088562E" w:rsidRPr="0088562E" w:rsidRDefault="00235DBD" w:rsidP="00C223C9">
    <w:pPr>
      <w:pStyle w:val="Header"/>
      <w:tabs>
        <w:tab w:val="clear" w:pos="4513"/>
        <w:tab w:val="clear" w:pos="9026"/>
        <w:tab w:val="left" w:pos="3402"/>
        <w:tab w:val="center" w:pos="4820"/>
        <w:tab w:val="right" w:pos="10065"/>
      </w:tabs>
      <w:spacing w:before="0"/>
      <w:contextualSpacing/>
      <w:rPr>
        <w:b/>
        <w:sz w:val="36"/>
        <w:szCs w:val="40"/>
      </w:rPr>
    </w:pPr>
    <w:r w:rsidRPr="00235DBD">
      <w:rPr>
        <w:noProof/>
        <w:sz w:val="52"/>
        <w:szCs w:val="52"/>
      </w:rPr>
      <w:drawing>
        <wp:anchor distT="0" distB="0" distL="114300" distR="114300" simplePos="0" relativeHeight="251659264" behindDoc="1" locked="0" layoutInCell="1" allowOverlap="1" wp14:anchorId="103CA2EB" wp14:editId="7CE946E4">
          <wp:simplePos x="0" y="0"/>
          <wp:positionH relativeFrom="column">
            <wp:posOffset>-78105</wp:posOffset>
          </wp:positionH>
          <wp:positionV relativeFrom="paragraph">
            <wp:posOffset>614680</wp:posOffset>
          </wp:positionV>
          <wp:extent cx="6842125" cy="238125"/>
          <wp:effectExtent l="0" t="0" r="0" b="9525"/>
          <wp:wrapTight wrapText="bothSides">
            <wp:wrapPolygon edited="0">
              <wp:start x="0" y="0"/>
              <wp:lineTo x="0" y="20736"/>
              <wp:lineTo x="21530" y="20736"/>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42125" cy="238125"/>
                  </a:xfrm>
                  <a:prstGeom prst="rect">
                    <a:avLst/>
                  </a:prstGeom>
                </pic:spPr>
              </pic:pic>
            </a:graphicData>
          </a:graphic>
          <wp14:sizeRelH relativeFrom="page">
            <wp14:pctWidth>0</wp14:pctWidth>
          </wp14:sizeRelH>
          <wp14:sizeRelV relativeFrom="page">
            <wp14:pctHeight>0</wp14:pctHeight>
          </wp14:sizeRelV>
        </wp:anchor>
      </w:drawing>
    </w:r>
    <w:r w:rsidR="00EF3C41">
      <w:rPr>
        <w:b/>
        <w:sz w:val="36"/>
        <w:szCs w:val="40"/>
      </w:rPr>
      <w:tab/>
    </w:r>
    <w:r w:rsidR="00EF3C41" w:rsidRPr="00235DBD">
      <w:rPr>
        <w:b/>
        <w:noProof/>
        <w:sz w:val="52"/>
        <w:szCs w:val="52"/>
      </w:rPr>
      <w:drawing>
        <wp:anchor distT="0" distB="0" distL="114300" distR="114300" simplePos="0" relativeHeight="251658240" behindDoc="0" locked="0" layoutInCell="1" allowOverlap="1" wp14:anchorId="75FB5E74" wp14:editId="1CC1BB34">
          <wp:simplePos x="0" y="0"/>
          <wp:positionH relativeFrom="column">
            <wp:posOffset>24130</wp:posOffset>
          </wp:positionH>
          <wp:positionV relativeFrom="paragraph">
            <wp:posOffset>-41910</wp:posOffset>
          </wp:positionV>
          <wp:extent cx="1616710" cy="523875"/>
          <wp:effectExtent l="0" t="0" r="254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671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62E" w:rsidRPr="00235DBD">
      <w:rPr>
        <w:b/>
        <w:sz w:val="52"/>
        <w:szCs w:val="52"/>
      </w:rPr>
      <w:t>Vetting Service</w:t>
    </w:r>
    <w:r w:rsidR="0088562E">
      <w:rPr>
        <w:b/>
        <w:sz w:val="36"/>
        <w:szCs w:val="40"/>
      </w:rPr>
      <w:tab/>
    </w:r>
    <w:r w:rsidR="0088562E" w:rsidRPr="0088562E">
      <w:t xml:space="preserve">NZPVS – </w:t>
    </w:r>
    <w:r w:rsidR="00F80D0E">
      <w:t>0</w:t>
    </w:r>
    <w:r w:rsidR="007656E0">
      <w:t>7</w:t>
    </w:r>
    <w:r w:rsidR="00F80D0E">
      <w:t>/23</w:t>
    </w:r>
  </w:p>
  <w:p w14:paraId="76E5AF91" w14:textId="665E93BF" w:rsidR="0088562E" w:rsidRPr="00235DBD" w:rsidRDefault="00EF3C41" w:rsidP="00235DBD">
    <w:pPr>
      <w:pStyle w:val="Header"/>
      <w:tabs>
        <w:tab w:val="left" w:pos="3402"/>
      </w:tabs>
      <w:spacing w:after="0"/>
    </w:pPr>
    <w:r w:rsidRPr="00235DBD">
      <w:tab/>
    </w:r>
    <w:r w:rsidR="0088562E" w:rsidRPr="00235DBD">
      <w:rPr>
        <w:sz w:val="24"/>
        <w:szCs w:val="24"/>
      </w:rPr>
      <w:t>Request &amp; Cons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4D23"/>
    <w:multiLevelType w:val="hybridMultilevel"/>
    <w:tmpl w:val="EC28442E"/>
    <w:lvl w:ilvl="0" w:tplc="FDA8D390">
      <w:start w:val="1"/>
      <w:numFmt w:val="bullet"/>
      <w:lvlText w:val=""/>
      <w:lvlJc w:val="left"/>
      <w:pPr>
        <w:ind w:left="720" w:hanging="360"/>
      </w:pPr>
      <w:rPr>
        <w:rFonts w:ascii="Symbol" w:hAnsi="Symbol"/>
      </w:rPr>
    </w:lvl>
    <w:lvl w:ilvl="1" w:tplc="BE008020">
      <w:start w:val="1"/>
      <w:numFmt w:val="bullet"/>
      <w:lvlText w:val=""/>
      <w:lvlJc w:val="left"/>
      <w:pPr>
        <w:ind w:left="720" w:hanging="360"/>
      </w:pPr>
      <w:rPr>
        <w:rFonts w:ascii="Symbol" w:hAnsi="Symbol"/>
      </w:rPr>
    </w:lvl>
    <w:lvl w:ilvl="2" w:tplc="D9FC1C38">
      <w:start w:val="1"/>
      <w:numFmt w:val="bullet"/>
      <w:lvlText w:val=""/>
      <w:lvlJc w:val="left"/>
      <w:pPr>
        <w:ind w:left="720" w:hanging="360"/>
      </w:pPr>
      <w:rPr>
        <w:rFonts w:ascii="Symbol" w:hAnsi="Symbol"/>
      </w:rPr>
    </w:lvl>
    <w:lvl w:ilvl="3" w:tplc="16E6E6C2">
      <w:start w:val="1"/>
      <w:numFmt w:val="bullet"/>
      <w:lvlText w:val=""/>
      <w:lvlJc w:val="left"/>
      <w:pPr>
        <w:ind w:left="720" w:hanging="360"/>
      </w:pPr>
      <w:rPr>
        <w:rFonts w:ascii="Symbol" w:hAnsi="Symbol"/>
      </w:rPr>
    </w:lvl>
    <w:lvl w:ilvl="4" w:tplc="48625C32">
      <w:start w:val="1"/>
      <w:numFmt w:val="bullet"/>
      <w:lvlText w:val=""/>
      <w:lvlJc w:val="left"/>
      <w:pPr>
        <w:ind w:left="720" w:hanging="360"/>
      </w:pPr>
      <w:rPr>
        <w:rFonts w:ascii="Symbol" w:hAnsi="Symbol"/>
      </w:rPr>
    </w:lvl>
    <w:lvl w:ilvl="5" w:tplc="48704442">
      <w:start w:val="1"/>
      <w:numFmt w:val="bullet"/>
      <w:lvlText w:val=""/>
      <w:lvlJc w:val="left"/>
      <w:pPr>
        <w:ind w:left="720" w:hanging="360"/>
      </w:pPr>
      <w:rPr>
        <w:rFonts w:ascii="Symbol" w:hAnsi="Symbol"/>
      </w:rPr>
    </w:lvl>
    <w:lvl w:ilvl="6" w:tplc="2E828CDC">
      <w:start w:val="1"/>
      <w:numFmt w:val="bullet"/>
      <w:lvlText w:val=""/>
      <w:lvlJc w:val="left"/>
      <w:pPr>
        <w:ind w:left="720" w:hanging="360"/>
      </w:pPr>
      <w:rPr>
        <w:rFonts w:ascii="Symbol" w:hAnsi="Symbol"/>
      </w:rPr>
    </w:lvl>
    <w:lvl w:ilvl="7" w:tplc="51A0C8FE">
      <w:start w:val="1"/>
      <w:numFmt w:val="bullet"/>
      <w:lvlText w:val=""/>
      <w:lvlJc w:val="left"/>
      <w:pPr>
        <w:ind w:left="720" w:hanging="360"/>
      </w:pPr>
      <w:rPr>
        <w:rFonts w:ascii="Symbol" w:hAnsi="Symbol"/>
      </w:rPr>
    </w:lvl>
    <w:lvl w:ilvl="8" w:tplc="751AC738">
      <w:start w:val="1"/>
      <w:numFmt w:val="bullet"/>
      <w:lvlText w:val=""/>
      <w:lvlJc w:val="left"/>
      <w:pPr>
        <w:ind w:left="720" w:hanging="360"/>
      </w:pPr>
      <w:rPr>
        <w:rFonts w:ascii="Symbol" w:hAnsi="Symbol"/>
      </w:rPr>
    </w:lvl>
  </w:abstractNum>
  <w:abstractNum w:abstractNumId="1" w15:restartNumberingAfterBreak="0">
    <w:nsid w:val="212A02E1"/>
    <w:multiLevelType w:val="hybridMultilevel"/>
    <w:tmpl w:val="0212B666"/>
    <w:lvl w:ilvl="0" w:tplc="FFFFFFFF">
      <w:start w:val="1"/>
      <w:numFmt w:val="lowerLetter"/>
      <w:lvlText w:val="%1."/>
      <w:lvlJc w:val="left"/>
      <w:pPr>
        <w:ind w:left="1268" w:hanging="360"/>
      </w:pPr>
      <w:rPr>
        <w:rFonts w:hint="default"/>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2"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3" w15:restartNumberingAfterBreak="0">
    <w:nsid w:val="28700351"/>
    <w:multiLevelType w:val="hybridMultilevel"/>
    <w:tmpl w:val="0212B666"/>
    <w:lvl w:ilvl="0" w:tplc="14090019">
      <w:start w:val="1"/>
      <w:numFmt w:val="lowerLetter"/>
      <w:lvlText w:val="%1."/>
      <w:lvlJc w:val="left"/>
      <w:pPr>
        <w:ind w:left="1268" w:hanging="360"/>
      </w:pPr>
      <w:rPr>
        <w:rFonts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4" w15:restartNumberingAfterBreak="0">
    <w:nsid w:val="32621341"/>
    <w:multiLevelType w:val="hybridMultilevel"/>
    <w:tmpl w:val="1006F98C"/>
    <w:lvl w:ilvl="0" w:tplc="8DE27A74">
      <w:numFmt w:val="bullet"/>
      <w:lvlText w:val=""/>
      <w:lvlJc w:val="left"/>
      <w:pPr>
        <w:ind w:left="720" w:hanging="360"/>
      </w:pPr>
      <w:rPr>
        <w:rFonts w:ascii="Wingdings" w:eastAsia="Times New Roman" w:hAnsi="Wingdings"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6BE55C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3AB20A0D"/>
    <w:multiLevelType w:val="hybridMultilevel"/>
    <w:tmpl w:val="6C52E10C"/>
    <w:lvl w:ilvl="0" w:tplc="346C7174">
      <w:start w:val="1"/>
      <w:numFmt w:val="bullet"/>
      <w:lvlText w:val=""/>
      <w:lvlJc w:val="left"/>
      <w:pPr>
        <w:ind w:left="720" w:hanging="360"/>
      </w:pPr>
      <w:rPr>
        <w:rFonts w:ascii="Symbol" w:hAnsi="Symbol"/>
      </w:rPr>
    </w:lvl>
    <w:lvl w:ilvl="1" w:tplc="0BA4E17C">
      <w:start w:val="1"/>
      <w:numFmt w:val="bullet"/>
      <w:lvlText w:val=""/>
      <w:lvlJc w:val="left"/>
      <w:pPr>
        <w:ind w:left="720" w:hanging="360"/>
      </w:pPr>
      <w:rPr>
        <w:rFonts w:ascii="Symbol" w:hAnsi="Symbol"/>
      </w:rPr>
    </w:lvl>
    <w:lvl w:ilvl="2" w:tplc="D966C738">
      <w:start w:val="1"/>
      <w:numFmt w:val="bullet"/>
      <w:lvlText w:val=""/>
      <w:lvlJc w:val="left"/>
      <w:pPr>
        <w:ind w:left="720" w:hanging="360"/>
      </w:pPr>
      <w:rPr>
        <w:rFonts w:ascii="Symbol" w:hAnsi="Symbol"/>
      </w:rPr>
    </w:lvl>
    <w:lvl w:ilvl="3" w:tplc="35DA6324">
      <w:start w:val="1"/>
      <w:numFmt w:val="bullet"/>
      <w:lvlText w:val=""/>
      <w:lvlJc w:val="left"/>
      <w:pPr>
        <w:ind w:left="720" w:hanging="360"/>
      </w:pPr>
      <w:rPr>
        <w:rFonts w:ascii="Symbol" w:hAnsi="Symbol"/>
      </w:rPr>
    </w:lvl>
    <w:lvl w:ilvl="4" w:tplc="EF0659C4">
      <w:start w:val="1"/>
      <w:numFmt w:val="bullet"/>
      <w:lvlText w:val=""/>
      <w:lvlJc w:val="left"/>
      <w:pPr>
        <w:ind w:left="720" w:hanging="360"/>
      </w:pPr>
      <w:rPr>
        <w:rFonts w:ascii="Symbol" w:hAnsi="Symbol"/>
      </w:rPr>
    </w:lvl>
    <w:lvl w:ilvl="5" w:tplc="495CAD70">
      <w:start w:val="1"/>
      <w:numFmt w:val="bullet"/>
      <w:lvlText w:val=""/>
      <w:lvlJc w:val="left"/>
      <w:pPr>
        <w:ind w:left="720" w:hanging="360"/>
      </w:pPr>
      <w:rPr>
        <w:rFonts w:ascii="Symbol" w:hAnsi="Symbol"/>
      </w:rPr>
    </w:lvl>
    <w:lvl w:ilvl="6" w:tplc="2512A36E">
      <w:start w:val="1"/>
      <w:numFmt w:val="bullet"/>
      <w:lvlText w:val=""/>
      <w:lvlJc w:val="left"/>
      <w:pPr>
        <w:ind w:left="720" w:hanging="360"/>
      </w:pPr>
      <w:rPr>
        <w:rFonts w:ascii="Symbol" w:hAnsi="Symbol"/>
      </w:rPr>
    </w:lvl>
    <w:lvl w:ilvl="7" w:tplc="1B7CB34A">
      <w:start w:val="1"/>
      <w:numFmt w:val="bullet"/>
      <w:lvlText w:val=""/>
      <w:lvlJc w:val="left"/>
      <w:pPr>
        <w:ind w:left="720" w:hanging="360"/>
      </w:pPr>
      <w:rPr>
        <w:rFonts w:ascii="Symbol" w:hAnsi="Symbol"/>
      </w:rPr>
    </w:lvl>
    <w:lvl w:ilvl="8" w:tplc="C504CF30">
      <w:start w:val="1"/>
      <w:numFmt w:val="bullet"/>
      <w:lvlText w:val=""/>
      <w:lvlJc w:val="left"/>
      <w:pPr>
        <w:ind w:left="720" w:hanging="360"/>
      </w:pPr>
      <w:rPr>
        <w:rFonts w:ascii="Symbol" w:hAnsi="Symbol"/>
      </w:rPr>
    </w:lvl>
  </w:abstractNum>
  <w:abstractNum w:abstractNumId="7" w15:restartNumberingAfterBreak="0">
    <w:nsid w:val="41273E00"/>
    <w:multiLevelType w:val="hybridMultilevel"/>
    <w:tmpl w:val="9BF21E7A"/>
    <w:lvl w:ilvl="0" w:tplc="80BE80AA">
      <w:start w:val="1"/>
      <w:numFmt w:val="bullet"/>
      <w:lvlText w:val=""/>
      <w:lvlJc w:val="left"/>
      <w:pPr>
        <w:ind w:left="720" w:hanging="360"/>
      </w:pPr>
      <w:rPr>
        <w:rFonts w:ascii="Symbol" w:hAnsi="Symbol"/>
      </w:rPr>
    </w:lvl>
    <w:lvl w:ilvl="1" w:tplc="9CD4163A">
      <w:start w:val="1"/>
      <w:numFmt w:val="bullet"/>
      <w:lvlText w:val=""/>
      <w:lvlJc w:val="left"/>
      <w:pPr>
        <w:ind w:left="720" w:hanging="360"/>
      </w:pPr>
      <w:rPr>
        <w:rFonts w:ascii="Symbol" w:hAnsi="Symbol"/>
      </w:rPr>
    </w:lvl>
    <w:lvl w:ilvl="2" w:tplc="36281A6A">
      <w:start w:val="1"/>
      <w:numFmt w:val="bullet"/>
      <w:lvlText w:val=""/>
      <w:lvlJc w:val="left"/>
      <w:pPr>
        <w:ind w:left="720" w:hanging="360"/>
      </w:pPr>
      <w:rPr>
        <w:rFonts w:ascii="Symbol" w:hAnsi="Symbol"/>
      </w:rPr>
    </w:lvl>
    <w:lvl w:ilvl="3" w:tplc="9A621612">
      <w:start w:val="1"/>
      <w:numFmt w:val="bullet"/>
      <w:lvlText w:val=""/>
      <w:lvlJc w:val="left"/>
      <w:pPr>
        <w:ind w:left="720" w:hanging="360"/>
      </w:pPr>
      <w:rPr>
        <w:rFonts w:ascii="Symbol" w:hAnsi="Symbol"/>
      </w:rPr>
    </w:lvl>
    <w:lvl w:ilvl="4" w:tplc="3736900A">
      <w:start w:val="1"/>
      <w:numFmt w:val="bullet"/>
      <w:lvlText w:val=""/>
      <w:lvlJc w:val="left"/>
      <w:pPr>
        <w:ind w:left="720" w:hanging="360"/>
      </w:pPr>
      <w:rPr>
        <w:rFonts w:ascii="Symbol" w:hAnsi="Symbol"/>
      </w:rPr>
    </w:lvl>
    <w:lvl w:ilvl="5" w:tplc="61509208">
      <w:start w:val="1"/>
      <w:numFmt w:val="bullet"/>
      <w:lvlText w:val=""/>
      <w:lvlJc w:val="left"/>
      <w:pPr>
        <w:ind w:left="720" w:hanging="360"/>
      </w:pPr>
      <w:rPr>
        <w:rFonts w:ascii="Symbol" w:hAnsi="Symbol"/>
      </w:rPr>
    </w:lvl>
    <w:lvl w:ilvl="6" w:tplc="B4E4204C">
      <w:start w:val="1"/>
      <w:numFmt w:val="bullet"/>
      <w:lvlText w:val=""/>
      <w:lvlJc w:val="left"/>
      <w:pPr>
        <w:ind w:left="720" w:hanging="360"/>
      </w:pPr>
      <w:rPr>
        <w:rFonts w:ascii="Symbol" w:hAnsi="Symbol"/>
      </w:rPr>
    </w:lvl>
    <w:lvl w:ilvl="7" w:tplc="8F2ACE84">
      <w:start w:val="1"/>
      <w:numFmt w:val="bullet"/>
      <w:lvlText w:val=""/>
      <w:lvlJc w:val="left"/>
      <w:pPr>
        <w:ind w:left="720" w:hanging="360"/>
      </w:pPr>
      <w:rPr>
        <w:rFonts w:ascii="Symbol" w:hAnsi="Symbol"/>
      </w:rPr>
    </w:lvl>
    <w:lvl w:ilvl="8" w:tplc="35B4CB06">
      <w:start w:val="1"/>
      <w:numFmt w:val="bullet"/>
      <w:lvlText w:val=""/>
      <w:lvlJc w:val="left"/>
      <w:pPr>
        <w:ind w:left="720" w:hanging="360"/>
      </w:pPr>
      <w:rPr>
        <w:rFonts w:ascii="Symbol" w:hAnsi="Symbol"/>
      </w:rPr>
    </w:lvl>
  </w:abstractNum>
  <w:abstractNum w:abstractNumId="8" w15:restartNumberingAfterBreak="0">
    <w:nsid w:val="4B9264B9"/>
    <w:multiLevelType w:val="hybridMultilevel"/>
    <w:tmpl w:val="46D49B82"/>
    <w:lvl w:ilvl="0" w:tplc="705E4C9E">
      <w:start w:val="1"/>
      <w:numFmt w:val="lowerLetter"/>
      <w:lvlText w:val="%1."/>
      <w:lvlJc w:val="left"/>
      <w:pPr>
        <w:ind w:left="1268" w:hanging="360"/>
      </w:pPr>
      <w:rPr>
        <w:rFonts w:hint="default"/>
        <w:strike w:val="0"/>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9"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F2C437C"/>
    <w:multiLevelType w:val="hybridMultilevel"/>
    <w:tmpl w:val="7CCE5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37058817">
    <w:abstractNumId w:val="3"/>
  </w:num>
  <w:num w:numId="2" w16cid:durableId="944532834">
    <w:abstractNumId w:val="10"/>
  </w:num>
  <w:num w:numId="3" w16cid:durableId="726104167">
    <w:abstractNumId w:val="2"/>
  </w:num>
  <w:num w:numId="4" w16cid:durableId="588004597">
    <w:abstractNumId w:val="8"/>
  </w:num>
  <w:num w:numId="5" w16cid:durableId="442845202">
    <w:abstractNumId w:val="5"/>
  </w:num>
  <w:num w:numId="6" w16cid:durableId="2097364648">
    <w:abstractNumId w:val="11"/>
  </w:num>
  <w:num w:numId="7" w16cid:durableId="1129321814">
    <w:abstractNumId w:val="4"/>
  </w:num>
  <w:num w:numId="8" w16cid:durableId="1800804093">
    <w:abstractNumId w:val="9"/>
  </w:num>
  <w:num w:numId="9" w16cid:durableId="808984738">
    <w:abstractNumId w:val="7"/>
  </w:num>
  <w:num w:numId="10" w16cid:durableId="2051757598">
    <w:abstractNumId w:val="6"/>
  </w:num>
  <w:num w:numId="11" w16cid:durableId="735275091">
    <w:abstractNumId w:val="0"/>
  </w:num>
  <w:num w:numId="12" w16cid:durableId="452947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TSTGanGHxDoVo5KuM6ogsVkwf67VyMIM2s8qU9QOaS5adIwny18Xx8NcQR+ECTr08MZvST9NZ3s+JD+9fy2MVA==" w:salt="g8iY4YUftouiVTRk3vF0Ng=="/>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2E"/>
    <w:rsid w:val="00004AB0"/>
    <w:rsid w:val="00021433"/>
    <w:rsid w:val="000429A9"/>
    <w:rsid w:val="0004589E"/>
    <w:rsid w:val="00064977"/>
    <w:rsid w:val="00064D71"/>
    <w:rsid w:val="00067405"/>
    <w:rsid w:val="00081998"/>
    <w:rsid w:val="000C7CB5"/>
    <w:rsid w:val="000F6EB2"/>
    <w:rsid w:val="001121E7"/>
    <w:rsid w:val="00114E1C"/>
    <w:rsid w:val="0014006E"/>
    <w:rsid w:val="001645EC"/>
    <w:rsid w:val="00184E9A"/>
    <w:rsid w:val="001B1689"/>
    <w:rsid w:val="001F4403"/>
    <w:rsid w:val="002118B0"/>
    <w:rsid w:val="00235DBD"/>
    <w:rsid w:val="00237F2C"/>
    <w:rsid w:val="00264AB3"/>
    <w:rsid w:val="002711B8"/>
    <w:rsid w:val="002A0B5C"/>
    <w:rsid w:val="002A43B2"/>
    <w:rsid w:val="002D004A"/>
    <w:rsid w:val="003022EF"/>
    <w:rsid w:val="00314196"/>
    <w:rsid w:val="003233B7"/>
    <w:rsid w:val="00326980"/>
    <w:rsid w:val="003311D9"/>
    <w:rsid w:val="003561BD"/>
    <w:rsid w:val="00362F8C"/>
    <w:rsid w:val="0037032E"/>
    <w:rsid w:val="00380B57"/>
    <w:rsid w:val="00392DF3"/>
    <w:rsid w:val="003B1A84"/>
    <w:rsid w:val="003C094E"/>
    <w:rsid w:val="003C0B55"/>
    <w:rsid w:val="003C5FAC"/>
    <w:rsid w:val="003F11FE"/>
    <w:rsid w:val="003F3C7C"/>
    <w:rsid w:val="0043620D"/>
    <w:rsid w:val="00436B76"/>
    <w:rsid w:val="00441D37"/>
    <w:rsid w:val="00465DB1"/>
    <w:rsid w:val="004755F4"/>
    <w:rsid w:val="004B4486"/>
    <w:rsid w:val="004C4584"/>
    <w:rsid w:val="004E553B"/>
    <w:rsid w:val="00501006"/>
    <w:rsid w:val="00511111"/>
    <w:rsid w:val="00512BFE"/>
    <w:rsid w:val="0054223E"/>
    <w:rsid w:val="005975CC"/>
    <w:rsid w:val="005A5C2D"/>
    <w:rsid w:val="005B0761"/>
    <w:rsid w:val="005B6C44"/>
    <w:rsid w:val="005D231F"/>
    <w:rsid w:val="005E12BB"/>
    <w:rsid w:val="005E2B53"/>
    <w:rsid w:val="00635FA9"/>
    <w:rsid w:val="00697A1D"/>
    <w:rsid w:val="006C76A9"/>
    <w:rsid w:val="006D3F7E"/>
    <w:rsid w:val="0070752A"/>
    <w:rsid w:val="00731179"/>
    <w:rsid w:val="00742107"/>
    <w:rsid w:val="007656E0"/>
    <w:rsid w:val="00772020"/>
    <w:rsid w:val="00781C83"/>
    <w:rsid w:val="007A700B"/>
    <w:rsid w:val="007B2C89"/>
    <w:rsid w:val="007D60F8"/>
    <w:rsid w:val="007F44ED"/>
    <w:rsid w:val="00811A68"/>
    <w:rsid w:val="00812D9A"/>
    <w:rsid w:val="00816230"/>
    <w:rsid w:val="00863E27"/>
    <w:rsid w:val="00876C82"/>
    <w:rsid w:val="00885365"/>
    <w:rsid w:val="0088562E"/>
    <w:rsid w:val="008A0D79"/>
    <w:rsid w:val="0091562D"/>
    <w:rsid w:val="00925BDE"/>
    <w:rsid w:val="00971CB2"/>
    <w:rsid w:val="00990D13"/>
    <w:rsid w:val="00995536"/>
    <w:rsid w:val="009A1CBC"/>
    <w:rsid w:val="009E21AC"/>
    <w:rsid w:val="00A13F6A"/>
    <w:rsid w:val="00A3728E"/>
    <w:rsid w:val="00A971CB"/>
    <w:rsid w:val="00AA2C42"/>
    <w:rsid w:val="00AF210C"/>
    <w:rsid w:val="00B13921"/>
    <w:rsid w:val="00B175EB"/>
    <w:rsid w:val="00B25957"/>
    <w:rsid w:val="00B35553"/>
    <w:rsid w:val="00B458A6"/>
    <w:rsid w:val="00B66FD5"/>
    <w:rsid w:val="00B77C89"/>
    <w:rsid w:val="00BB193E"/>
    <w:rsid w:val="00BD1F2E"/>
    <w:rsid w:val="00BF2A7C"/>
    <w:rsid w:val="00C04D69"/>
    <w:rsid w:val="00C223C9"/>
    <w:rsid w:val="00C971A8"/>
    <w:rsid w:val="00CC1FEB"/>
    <w:rsid w:val="00CF3C32"/>
    <w:rsid w:val="00D0619D"/>
    <w:rsid w:val="00D2042A"/>
    <w:rsid w:val="00D221CB"/>
    <w:rsid w:val="00D37654"/>
    <w:rsid w:val="00D44F49"/>
    <w:rsid w:val="00D5337C"/>
    <w:rsid w:val="00DA6180"/>
    <w:rsid w:val="00DC4D1E"/>
    <w:rsid w:val="00DD41AB"/>
    <w:rsid w:val="00DF1CB1"/>
    <w:rsid w:val="00E32645"/>
    <w:rsid w:val="00E37DB9"/>
    <w:rsid w:val="00E701F1"/>
    <w:rsid w:val="00E76A5B"/>
    <w:rsid w:val="00EA3124"/>
    <w:rsid w:val="00EB771E"/>
    <w:rsid w:val="00EB7FA5"/>
    <w:rsid w:val="00EC1556"/>
    <w:rsid w:val="00ED45BE"/>
    <w:rsid w:val="00EF3C41"/>
    <w:rsid w:val="00F11B46"/>
    <w:rsid w:val="00F14B85"/>
    <w:rsid w:val="00F17F17"/>
    <w:rsid w:val="00F37DA5"/>
    <w:rsid w:val="00F41DC9"/>
    <w:rsid w:val="00F64E81"/>
    <w:rsid w:val="00F672BB"/>
    <w:rsid w:val="00F74080"/>
    <w:rsid w:val="00F80D0E"/>
    <w:rsid w:val="00F8482A"/>
    <w:rsid w:val="00F95AC8"/>
    <w:rsid w:val="00FA3C64"/>
    <w:rsid w:val="00FF3D9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50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D37"/>
    <w:pPr>
      <w:spacing w:before="60" w:after="60" w:line="240" w:lineRule="auto"/>
    </w:pPr>
    <w:rPr>
      <w:rFonts w:ascii="Source Sans Pro" w:eastAsia="Times New Roman" w:hAnsi="Source Sans Pro" w:cs="Arial"/>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562E"/>
    <w:pPr>
      <w:tabs>
        <w:tab w:val="center" w:pos="4513"/>
        <w:tab w:val="right" w:pos="9026"/>
      </w:tabs>
    </w:pPr>
  </w:style>
  <w:style w:type="character" w:customStyle="1" w:styleId="HeaderChar">
    <w:name w:val="Header Char"/>
    <w:basedOn w:val="DefaultParagraphFont"/>
    <w:link w:val="Header"/>
    <w:rsid w:val="0088562E"/>
  </w:style>
  <w:style w:type="paragraph" w:styleId="Footer">
    <w:name w:val="footer"/>
    <w:basedOn w:val="Normal"/>
    <w:link w:val="FooterChar"/>
    <w:uiPriority w:val="99"/>
    <w:unhideWhenUsed/>
    <w:rsid w:val="0088562E"/>
    <w:pPr>
      <w:tabs>
        <w:tab w:val="center" w:pos="4513"/>
        <w:tab w:val="right" w:pos="9026"/>
      </w:tabs>
    </w:pPr>
  </w:style>
  <w:style w:type="character" w:customStyle="1" w:styleId="FooterChar">
    <w:name w:val="Footer Char"/>
    <w:basedOn w:val="DefaultParagraphFont"/>
    <w:link w:val="Footer"/>
    <w:uiPriority w:val="99"/>
    <w:rsid w:val="0088562E"/>
  </w:style>
  <w:style w:type="character" w:styleId="Hyperlink">
    <w:name w:val="Hyperlink"/>
    <w:rsid w:val="0088562E"/>
    <w:rPr>
      <w:rFonts w:cs="Times New Roman"/>
      <w:color w:val="0000FF"/>
      <w:u w:val="single"/>
    </w:rPr>
  </w:style>
  <w:style w:type="table" w:styleId="TableGrid">
    <w:name w:val="Table Grid"/>
    <w:basedOn w:val="TableNormal"/>
    <w:uiPriority w:val="39"/>
    <w:rsid w:val="0088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1433"/>
    <w:rPr>
      <w:color w:val="954F72" w:themeColor="followedHyperlink"/>
      <w:u w:val="single"/>
    </w:rPr>
  </w:style>
  <w:style w:type="character" w:styleId="CommentReference">
    <w:name w:val="annotation reference"/>
    <w:uiPriority w:val="99"/>
    <w:semiHidden/>
    <w:unhideWhenUsed/>
    <w:rsid w:val="00E76A5B"/>
    <w:rPr>
      <w:sz w:val="16"/>
      <w:szCs w:val="16"/>
    </w:rPr>
  </w:style>
  <w:style w:type="paragraph" w:styleId="CommentText">
    <w:name w:val="annotation text"/>
    <w:basedOn w:val="Normal"/>
    <w:link w:val="CommentTextChar"/>
    <w:unhideWhenUsed/>
    <w:rsid w:val="00E76A5B"/>
  </w:style>
  <w:style w:type="character" w:customStyle="1" w:styleId="CommentTextChar">
    <w:name w:val="Comment Text Char"/>
    <w:basedOn w:val="DefaultParagraphFont"/>
    <w:link w:val="CommentText"/>
    <w:rsid w:val="00E76A5B"/>
    <w:rPr>
      <w:rFonts w:ascii="Arial" w:eastAsia="Times New Roman" w:hAnsi="Arial" w:cs="Times New Roman"/>
      <w:sz w:val="20"/>
      <w:szCs w:val="20"/>
      <w:lang w:eastAsia="en-US"/>
    </w:rPr>
  </w:style>
  <w:style w:type="character" w:styleId="UnresolvedMention">
    <w:name w:val="Unresolved Mention"/>
    <w:basedOn w:val="DefaultParagraphFont"/>
    <w:uiPriority w:val="99"/>
    <w:semiHidden/>
    <w:unhideWhenUsed/>
    <w:rsid w:val="005D231F"/>
    <w:rPr>
      <w:color w:val="605E5C"/>
      <w:shd w:val="clear" w:color="auto" w:fill="E1DFDD"/>
    </w:rPr>
  </w:style>
  <w:style w:type="paragraph" w:styleId="ListParagraph">
    <w:name w:val="List Paragraph"/>
    <w:basedOn w:val="Normal"/>
    <w:uiPriority w:val="34"/>
    <w:qFormat/>
    <w:rsid w:val="00772020"/>
    <w:pPr>
      <w:ind w:left="720"/>
      <w:contextualSpacing/>
    </w:pPr>
  </w:style>
  <w:style w:type="paragraph" w:styleId="CommentSubject">
    <w:name w:val="annotation subject"/>
    <w:basedOn w:val="CommentText"/>
    <w:next w:val="CommentText"/>
    <w:link w:val="CommentSubjectChar"/>
    <w:uiPriority w:val="99"/>
    <w:semiHidden/>
    <w:unhideWhenUsed/>
    <w:rsid w:val="008A0D79"/>
    <w:rPr>
      <w:b/>
      <w:bCs/>
    </w:rPr>
  </w:style>
  <w:style w:type="character" w:customStyle="1" w:styleId="CommentSubjectChar">
    <w:name w:val="Comment Subject Char"/>
    <w:basedOn w:val="CommentTextChar"/>
    <w:link w:val="CommentSubject"/>
    <w:uiPriority w:val="99"/>
    <w:semiHidden/>
    <w:rsid w:val="008A0D79"/>
    <w:rPr>
      <w:rFonts w:ascii="Arial" w:eastAsia="Times New Roman" w:hAnsi="Arial" w:cs="Times New Roman"/>
      <w:b/>
      <w:bCs/>
      <w:sz w:val="20"/>
      <w:szCs w:val="20"/>
      <w:lang w:eastAsia="en-US"/>
    </w:rPr>
  </w:style>
  <w:style w:type="table" w:styleId="PlainTable1">
    <w:name w:val="Plain Table 1"/>
    <w:basedOn w:val="TableNormal"/>
    <w:uiPriority w:val="41"/>
    <w:rsid w:val="00264AB3"/>
    <w:pPr>
      <w:spacing w:before="20" w:after="2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pPr>
        <w:keepNext/>
        <w:wordWrap/>
        <w:spacing w:beforeLines="0" w:before="120" w:beforeAutospacing="0" w:afterLines="0" w:after="60" w:afterAutospacing="0"/>
        <w:contextualSpacing w:val="0"/>
      </w:pPr>
      <w:rPr>
        <w:rFonts w:asciiTheme="majorHAnsi" w:hAnsiTheme="majorHAnsi"/>
        <w:b w:val="0"/>
        <w:bCs/>
        <w:color w:val="FFFFFF" w:themeColor="background1"/>
        <w:sz w:val="22"/>
      </w:rPr>
      <w:tblPr/>
      <w:tcPr>
        <w:shd w:val="clear" w:color="auto" w:fill="223D92"/>
      </w:tcPr>
    </w:tblStylePr>
    <w:tblStylePr w:type="lastRow">
      <w:rPr>
        <w:b/>
        <w:bCs/>
      </w:rPr>
      <w:tblPr/>
      <w:tcPr>
        <w:tcBorders>
          <w:top w:val="double" w:sz="4" w:space="0" w:color="BFBFBF" w:themeColor="background1" w:themeShade="BF"/>
        </w:tcBorders>
      </w:tcPr>
    </w:tblStylePr>
    <w:tblStylePr w:type="firstCol">
      <w:rPr>
        <w:b w:val="0"/>
        <w:bCs/>
      </w:rPr>
      <w:tblPr/>
      <w:tcPr>
        <w:shd w:val="clear" w:color="auto" w:fill="E6E7E8"/>
      </w:tcPr>
    </w:tblStylePr>
    <w:tblStylePr w:type="lastCol">
      <w:rPr>
        <w:b/>
        <w:bCs/>
      </w:rPr>
    </w:tblStylePr>
    <w:tblStylePr w:type="band1Vert">
      <w:tblPr/>
      <w:tcPr>
        <w:shd w:val="clear" w:color="auto" w:fill="E6E7E8"/>
      </w:tcPr>
    </w:tblStylePr>
    <w:tblStylePr w:type="band2Vert">
      <w:tblPr/>
      <w:tcPr>
        <w:shd w:val="clear" w:color="auto" w:fill="FFFFFF" w:themeFill="background1"/>
      </w:tcPr>
    </w:tblStylePr>
    <w:tblStylePr w:type="band1Horz">
      <w:tblPr/>
      <w:tcPr>
        <w:shd w:val="clear" w:color="auto" w:fill="E6E7E8"/>
      </w:tcPr>
    </w:tblStylePr>
  </w:style>
  <w:style w:type="table" w:styleId="PlainTable2">
    <w:name w:val="Plain Table 2"/>
    <w:basedOn w:val="TableNormal"/>
    <w:uiPriority w:val="42"/>
    <w:rsid w:val="00FF3D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D45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qFormat/>
    <w:rsid w:val="00F37DA5"/>
    <w:rPr>
      <w:rFonts w:eastAsiaTheme="minorEastAsia"/>
      <w:color w:val="808080"/>
      <w:sz w:val="20"/>
      <w:szCs w:val="20"/>
    </w:rPr>
  </w:style>
  <w:style w:type="paragraph" w:styleId="FootnoteText">
    <w:name w:val="footnote text"/>
    <w:basedOn w:val="Normal"/>
    <w:link w:val="FootnoteTextChar"/>
    <w:uiPriority w:val="99"/>
    <w:semiHidden/>
    <w:unhideWhenUsed/>
    <w:rsid w:val="00812D9A"/>
    <w:pPr>
      <w:spacing w:before="0" w:after="0"/>
    </w:pPr>
    <w:rPr>
      <w:rFonts w:ascii="Arial" w:hAnsi="Arial" w:cs="Times New Roman"/>
    </w:rPr>
  </w:style>
  <w:style w:type="character" w:customStyle="1" w:styleId="FootnoteTextChar">
    <w:name w:val="Footnote Text Char"/>
    <w:basedOn w:val="DefaultParagraphFont"/>
    <w:link w:val="FootnoteText"/>
    <w:uiPriority w:val="99"/>
    <w:semiHidden/>
    <w:rsid w:val="00812D9A"/>
    <w:rPr>
      <w:rFonts w:ascii="Arial" w:eastAsia="Times New Roman" w:hAnsi="Arial" w:cs="Times New Roman"/>
      <w:sz w:val="20"/>
      <w:szCs w:val="20"/>
      <w:lang w:eastAsia="en-US"/>
    </w:rPr>
  </w:style>
  <w:style w:type="character" w:styleId="FootnoteReference">
    <w:name w:val="footnote reference"/>
    <w:uiPriority w:val="99"/>
    <w:semiHidden/>
    <w:unhideWhenUsed/>
    <w:rsid w:val="00812D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lice.govt.nz/advice-services/businesses-and-organisations/nz-police-vetting-service/forms-and-guides" TargetMode="External"/><Relationship Id="rId13" Type="http://schemas.openxmlformats.org/officeDocument/2006/relationships/hyperlink" Target="https://www.police.govt.nz/advice-services/businesses-and-organisations/nz-police-vetting-service/vetting-process"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police.govt.nz/advice-services/businesses-and-organisations/vetting/information-about-vettin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e.govt.nz/about-us/publication/approved-agency-agreement-aa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olice.govt.nz/advice-services/businesses-and-organisations/nz-police-vetting-service/forms-and-guide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police.govt.nz/advice-services/businesses-and-organisations/nz-police-vetting-service/forms-and-guid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2C252B986A4979B58A53247AE3B222"/>
        <w:category>
          <w:name w:val="General"/>
          <w:gallery w:val="placeholder"/>
        </w:category>
        <w:types>
          <w:type w:val="bbPlcHdr"/>
        </w:types>
        <w:behaviors>
          <w:behavior w:val="content"/>
        </w:behaviors>
        <w:guid w:val="{CA1E524A-BDBC-4817-9BB7-88A62D0C8C14}"/>
      </w:docPartPr>
      <w:docPartBody>
        <w:p w:rsidR="00D34906" w:rsidRDefault="00AF4F9A">
          <w:r w:rsidRPr="00CB209D">
            <w:rPr>
              <w:rStyle w:val="PlaceholderText"/>
            </w:rPr>
            <w:t xml:space="preserve"> </w:t>
          </w:r>
        </w:p>
      </w:docPartBody>
    </w:docPart>
    <w:docPart>
      <w:docPartPr>
        <w:name w:val="F5F30A79C056445AA7456722633D4B56"/>
        <w:category>
          <w:name w:val="General"/>
          <w:gallery w:val="placeholder"/>
        </w:category>
        <w:types>
          <w:type w:val="bbPlcHdr"/>
        </w:types>
        <w:behaviors>
          <w:behavior w:val="content"/>
        </w:behaviors>
        <w:guid w:val="{0B75476D-9054-42FE-8A7B-B43337211169}"/>
      </w:docPartPr>
      <w:docPartBody>
        <w:p w:rsidR="00D34906" w:rsidRDefault="00AF4F9A">
          <w:r w:rsidRPr="00CB209D">
            <w:rPr>
              <w:rStyle w:val="PlaceholderText"/>
            </w:rPr>
            <w:t xml:space="preserve"> </w:t>
          </w:r>
        </w:p>
      </w:docPartBody>
    </w:docPart>
    <w:docPart>
      <w:docPartPr>
        <w:name w:val="5664B0C7D4794690BCA4300F2D580FEC"/>
        <w:category>
          <w:name w:val="General"/>
          <w:gallery w:val="placeholder"/>
        </w:category>
        <w:types>
          <w:type w:val="bbPlcHdr"/>
        </w:types>
        <w:behaviors>
          <w:behavior w:val="content"/>
        </w:behaviors>
        <w:guid w:val="{116DAE20-D225-45E8-AA0E-6E10DA3EF81C}"/>
      </w:docPartPr>
      <w:docPartBody>
        <w:p w:rsidR="00D34906" w:rsidRDefault="00AF4F9A">
          <w:r w:rsidRPr="00CB209D">
            <w:rPr>
              <w:rStyle w:val="PlaceholderText"/>
            </w:rPr>
            <w:t xml:space="preserve"> </w:t>
          </w:r>
        </w:p>
      </w:docPartBody>
    </w:docPart>
    <w:docPart>
      <w:docPartPr>
        <w:name w:val="477FCDE463EF4ADC8ABCBC1F5065BE53"/>
        <w:category>
          <w:name w:val="General"/>
          <w:gallery w:val="placeholder"/>
        </w:category>
        <w:types>
          <w:type w:val="bbPlcHdr"/>
        </w:types>
        <w:behaviors>
          <w:behavior w:val="content"/>
        </w:behaviors>
        <w:guid w:val="{6CD57A20-4830-4257-82AE-A02C4DB51C63}"/>
      </w:docPartPr>
      <w:docPartBody>
        <w:p w:rsidR="00D34906" w:rsidRDefault="00AF4F9A">
          <w:r w:rsidRPr="00CB209D">
            <w:rPr>
              <w:rStyle w:val="PlaceholderText"/>
            </w:rPr>
            <w:t xml:space="preserve"> </w:t>
          </w:r>
        </w:p>
      </w:docPartBody>
    </w:docPart>
    <w:docPart>
      <w:docPartPr>
        <w:name w:val="10BB42B3D01F4FC2A3D0EC0354CE6A7E"/>
        <w:category>
          <w:name w:val="General"/>
          <w:gallery w:val="placeholder"/>
        </w:category>
        <w:types>
          <w:type w:val="bbPlcHdr"/>
        </w:types>
        <w:behaviors>
          <w:behavior w:val="content"/>
        </w:behaviors>
        <w:guid w:val="{25F0C361-371D-4C15-AF44-56CD9B3CAAB4}"/>
      </w:docPartPr>
      <w:docPartBody>
        <w:p w:rsidR="00D34906" w:rsidRDefault="00AF4F9A">
          <w:r w:rsidRPr="00CB209D">
            <w:rPr>
              <w:rStyle w:val="PlaceholderText"/>
            </w:rPr>
            <w:t xml:space="preserve"> </w:t>
          </w:r>
        </w:p>
      </w:docPartBody>
    </w:docPart>
    <w:docPart>
      <w:docPartPr>
        <w:name w:val="B22DAE83302543A39CF1C26081991A82"/>
        <w:category>
          <w:name w:val="General"/>
          <w:gallery w:val="placeholder"/>
        </w:category>
        <w:types>
          <w:type w:val="bbPlcHdr"/>
        </w:types>
        <w:behaviors>
          <w:behavior w:val="content"/>
        </w:behaviors>
        <w:guid w:val="{651471BF-D1A0-45D5-A4D5-A5BED34D0E0D}"/>
      </w:docPartPr>
      <w:docPartBody>
        <w:p w:rsidR="00D34906" w:rsidRDefault="00AF4F9A">
          <w:r w:rsidRPr="00CB209D">
            <w:rPr>
              <w:rStyle w:val="PlaceholderText"/>
            </w:rPr>
            <w:t xml:space="preserve"> </w:t>
          </w:r>
        </w:p>
      </w:docPartBody>
    </w:docPart>
    <w:docPart>
      <w:docPartPr>
        <w:name w:val="BE5883BED4FD4DB3AF3C31F92F43EC8C"/>
        <w:category>
          <w:name w:val="General"/>
          <w:gallery w:val="placeholder"/>
        </w:category>
        <w:types>
          <w:type w:val="bbPlcHdr"/>
        </w:types>
        <w:behaviors>
          <w:behavior w:val="content"/>
        </w:behaviors>
        <w:guid w:val="{89401716-A835-44D1-AE20-70380C104558}"/>
      </w:docPartPr>
      <w:docPartBody>
        <w:p w:rsidR="00D34906" w:rsidRDefault="00AF4F9A">
          <w:r w:rsidRPr="00CB209D">
            <w:rPr>
              <w:rStyle w:val="PlaceholderText"/>
            </w:rPr>
            <w:t xml:space="preserve"> </w:t>
          </w:r>
        </w:p>
      </w:docPartBody>
    </w:docPart>
    <w:docPart>
      <w:docPartPr>
        <w:name w:val="9C0B486D4C61473AB1E1F45F20F1AEB8"/>
        <w:category>
          <w:name w:val="General"/>
          <w:gallery w:val="placeholder"/>
        </w:category>
        <w:types>
          <w:type w:val="bbPlcHdr"/>
        </w:types>
        <w:behaviors>
          <w:behavior w:val="content"/>
        </w:behaviors>
        <w:guid w:val="{0DEFA83F-E453-470C-AAB6-6A5481AC50DD}"/>
      </w:docPartPr>
      <w:docPartBody>
        <w:p w:rsidR="00D34906" w:rsidRDefault="00AF4F9A">
          <w:r w:rsidRPr="00CB209D">
            <w:rPr>
              <w:rStyle w:val="PlaceholderText"/>
            </w:rPr>
            <w:t xml:space="preserve"> </w:t>
          </w:r>
        </w:p>
      </w:docPartBody>
    </w:docPart>
    <w:docPart>
      <w:docPartPr>
        <w:name w:val="C8D1F57824224132A58D574043005AEE"/>
        <w:category>
          <w:name w:val="General"/>
          <w:gallery w:val="placeholder"/>
        </w:category>
        <w:types>
          <w:type w:val="bbPlcHdr"/>
        </w:types>
        <w:behaviors>
          <w:behavior w:val="content"/>
        </w:behaviors>
        <w:guid w:val="{0CB12B7E-39F8-4B58-86A3-A51B7ADD81B3}"/>
      </w:docPartPr>
      <w:docPartBody>
        <w:p w:rsidR="00D34906" w:rsidRDefault="00AF4F9A">
          <w:r w:rsidRPr="00CB209D">
            <w:rPr>
              <w:rStyle w:val="PlaceholderText"/>
            </w:rPr>
            <w:t xml:space="preserve"> </w:t>
          </w:r>
        </w:p>
      </w:docPartBody>
    </w:docPart>
    <w:docPart>
      <w:docPartPr>
        <w:name w:val="C565E674663C42BFB53F013C15CD3866"/>
        <w:category>
          <w:name w:val="General"/>
          <w:gallery w:val="placeholder"/>
        </w:category>
        <w:types>
          <w:type w:val="bbPlcHdr"/>
        </w:types>
        <w:behaviors>
          <w:behavior w:val="content"/>
        </w:behaviors>
        <w:guid w:val="{BF0B5FC1-8CC0-40A8-A3A0-A299A163A88B}"/>
      </w:docPartPr>
      <w:docPartBody>
        <w:p w:rsidR="00D34906" w:rsidRDefault="00AF4F9A">
          <w:r w:rsidRPr="00CB209D">
            <w:rPr>
              <w:rStyle w:val="PlaceholderText"/>
            </w:rPr>
            <w:t xml:space="preserve"> </w:t>
          </w:r>
        </w:p>
      </w:docPartBody>
    </w:docPart>
    <w:docPart>
      <w:docPartPr>
        <w:name w:val="201C0B15A6B0476DB62FF8F4065192A7"/>
        <w:category>
          <w:name w:val="General"/>
          <w:gallery w:val="placeholder"/>
        </w:category>
        <w:types>
          <w:type w:val="bbPlcHdr"/>
        </w:types>
        <w:behaviors>
          <w:behavior w:val="content"/>
        </w:behaviors>
        <w:guid w:val="{3B35CA09-A667-4CBF-85D6-E324C29E2A72}"/>
      </w:docPartPr>
      <w:docPartBody>
        <w:p w:rsidR="00D34906" w:rsidRDefault="00AF4F9A">
          <w:r w:rsidRPr="00CB209D">
            <w:rPr>
              <w:rStyle w:val="PlaceholderText"/>
            </w:rPr>
            <w:t xml:space="preserve"> </w:t>
          </w:r>
        </w:p>
      </w:docPartBody>
    </w:docPart>
    <w:docPart>
      <w:docPartPr>
        <w:name w:val="4ACFF1DE937D4D2E9F9CFB053D52B1F8"/>
        <w:category>
          <w:name w:val="General"/>
          <w:gallery w:val="placeholder"/>
        </w:category>
        <w:types>
          <w:type w:val="bbPlcHdr"/>
        </w:types>
        <w:behaviors>
          <w:behavior w:val="content"/>
        </w:behaviors>
        <w:guid w:val="{913EADA0-2140-4568-999B-68EECB7575EE}"/>
      </w:docPartPr>
      <w:docPartBody>
        <w:p w:rsidR="00D34906" w:rsidRDefault="00AF4F9A">
          <w:r w:rsidRPr="00CB209D">
            <w:rPr>
              <w:rStyle w:val="PlaceholderText"/>
            </w:rPr>
            <w:t xml:space="preserve"> </w:t>
          </w:r>
        </w:p>
      </w:docPartBody>
    </w:docPart>
    <w:docPart>
      <w:docPartPr>
        <w:name w:val="7262FAA1DDAE4889B40CFCD8DBA409C7"/>
        <w:category>
          <w:name w:val="General"/>
          <w:gallery w:val="placeholder"/>
        </w:category>
        <w:types>
          <w:type w:val="bbPlcHdr"/>
        </w:types>
        <w:behaviors>
          <w:behavior w:val="content"/>
        </w:behaviors>
        <w:guid w:val="{6907836C-3AE6-48BA-8367-68D59B4F5DCE}"/>
      </w:docPartPr>
      <w:docPartBody>
        <w:p w:rsidR="00D34906" w:rsidRDefault="00AF4F9A">
          <w:r w:rsidRPr="00CB209D">
            <w:rPr>
              <w:rStyle w:val="PlaceholderText"/>
            </w:rPr>
            <w:t xml:space="preserve"> </w:t>
          </w:r>
        </w:p>
      </w:docPartBody>
    </w:docPart>
    <w:docPart>
      <w:docPartPr>
        <w:name w:val="9C5027BC0E7F476C88595EA2C6EED5AF"/>
        <w:category>
          <w:name w:val="General"/>
          <w:gallery w:val="placeholder"/>
        </w:category>
        <w:types>
          <w:type w:val="bbPlcHdr"/>
        </w:types>
        <w:behaviors>
          <w:behavior w:val="content"/>
        </w:behaviors>
        <w:guid w:val="{E67ECA66-6525-40F1-B872-F4A71D75FEC0}"/>
      </w:docPartPr>
      <w:docPartBody>
        <w:p w:rsidR="00D34906" w:rsidRDefault="00AF4F9A">
          <w:r w:rsidRPr="00CB209D">
            <w:rPr>
              <w:rStyle w:val="PlaceholderText"/>
            </w:rPr>
            <w:t xml:space="preserve"> </w:t>
          </w:r>
        </w:p>
      </w:docPartBody>
    </w:docPart>
    <w:docPart>
      <w:docPartPr>
        <w:name w:val="BC98CB0CB7054AEEB9339E0FDB54E3B2"/>
        <w:category>
          <w:name w:val="General"/>
          <w:gallery w:val="placeholder"/>
        </w:category>
        <w:types>
          <w:type w:val="bbPlcHdr"/>
        </w:types>
        <w:behaviors>
          <w:behavior w:val="content"/>
        </w:behaviors>
        <w:guid w:val="{0E0554A8-C1D3-4555-A6CD-6A0ABBAEA681}"/>
      </w:docPartPr>
      <w:docPartBody>
        <w:p w:rsidR="00D34906" w:rsidRDefault="00AF4F9A">
          <w:r w:rsidRPr="00CB209D">
            <w:rPr>
              <w:rStyle w:val="PlaceholderText"/>
            </w:rPr>
            <w:t xml:space="preserve"> </w:t>
          </w:r>
        </w:p>
      </w:docPartBody>
    </w:docPart>
    <w:docPart>
      <w:docPartPr>
        <w:name w:val="565FC896C3C642A793EEACC963B7A352"/>
        <w:category>
          <w:name w:val="General"/>
          <w:gallery w:val="placeholder"/>
        </w:category>
        <w:types>
          <w:type w:val="bbPlcHdr"/>
        </w:types>
        <w:behaviors>
          <w:behavior w:val="content"/>
        </w:behaviors>
        <w:guid w:val="{C3BE4EB6-AEEE-485B-9D99-798DBF9E9694}"/>
      </w:docPartPr>
      <w:docPartBody>
        <w:p w:rsidR="00D34906" w:rsidRDefault="00AF4F9A">
          <w:r w:rsidRPr="00CB209D">
            <w:rPr>
              <w:rStyle w:val="PlaceholderText"/>
            </w:rPr>
            <w:t xml:space="preserve"> </w:t>
          </w:r>
        </w:p>
      </w:docPartBody>
    </w:docPart>
    <w:docPart>
      <w:docPartPr>
        <w:name w:val="796D2FFA1A984B06ADC71D838B11D31F"/>
        <w:category>
          <w:name w:val="General"/>
          <w:gallery w:val="placeholder"/>
        </w:category>
        <w:types>
          <w:type w:val="bbPlcHdr"/>
        </w:types>
        <w:behaviors>
          <w:behavior w:val="content"/>
        </w:behaviors>
        <w:guid w:val="{47401E84-8D75-43B7-BD03-A08644DDFC99}"/>
      </w:docPartPr>
      <w:docPartBody>
        <w:p w:rsidR="00D34906" w:rsidRDefault="00AF4F9A">
          <w:r w:rsidRPr="00CB209D">
            <w:rPr>
              <w:rStyle w:val="PlaceholderText"/>
            </w:rPr>
            <w:t xml:space="preserve"> </w:t>
          </w:r>
        </w:p>
      </w:docPartBody>
    </w:docPart>
    <w:docPart>
      <w:docPartPr>
        <w:name w:val="F56F455FB29E46EC99629BBD17C29945"/>
        <w:category>
          <w:name w:val="General"/>
          <w:gallery w:val="placeholder"/>
        </w:category>
        <w:types>
          <w:type w:val="bbPlcHdr"/>
        </w:types>
        <w:behaviors>
          <w:behavior w:val="content"/>
        </w:behaviors>
        <w:guid w:val="{7029FE15-BB65-45E6-A398-D0F193DE6C3A}"/>
      </w:docPartPr>
      <w:docPartBody>
        <w:p w:rsidR="00D34906" w:rsidRDefault="00AF4F9A" w:rsidP="00AF4F9A">
          <w:pPr>
            <w:pStyle w:val="F56F455FB29E46EC99629BBD17C29945"/>
          </w:pPr>
          <w:r w:rsidRPr="00CB209D">
            <w:rPr>
              <w:rStyle w:val="PlaceholderText"/>
            </w:rPr>
            <w:t xml:space="preserve"> </w:t>
          </w:r>
        </w:p>
      </w:docPartBody>
    </w:docPart>
    <w:docPart>
      <w:docPartPr>
        <w:name w:val="7C8181B6C58C41098006ED2339AA7E42"/>
        <w:category>
          <w:name w:val="General"/>
          <w:gallery w:val="placeholder"/>
        </w:category>
        <w:types>
          <w:type w:val="bbPlcHdr"/>
        </w:types>
        <w:behaviors>
          <w:behavior w:val="content"/>
        </w:behaviors>
        <w:guid w:val="{0131B3C6-3776-4277-9543-47D01C9B5C7C}"/>
      </w:docPartPr>
      <w:docPartBody>
        <w:p w:rsidR="00D34906" w:rsidRDefault="00AF4F9A">
          <w:r w:rsidRPr="00CB209D">
            <w:rPr>
              <w:rStyle w:val="PlaceholderText"/>
            </w:rPr>
            <w:t xml:space="preserve"> </w:t>
          </w:r>
        </w:p>
      </w:docPartBody>
    </w:docPart>
    <w:docPart>
      <w:docPartPr>
        <w:name w:val="95D15C777D6E4638ADABC33DE5686C02"/>
        <w:category>
          <w:name w:val="General"/>
          <w:gallery w:val="placeholder"/>
        </w:category>
        <w:types>
          <w:type w:val="bbPlcHdr"/>
        </w:types>
        <w:behaviors>
          <w:behavior w:val="content"/>
        </w:behaviors>
        <w:guid w:val="{D86EEB27-EDD5-41AD-A652-618FF6887901}"/>
      </w:docPartPr>
      <w:docPartBody>
        <w:p w:rsidR="00D34906" w:rsidRDefault="00AF4F9A">
          <w:r w:rsidRPr="00CB209D">
            <w:rPr>
              <w:rStyle w:val="PlaceholderText"/>
            </w:rPr>
            <w:t xml:space="preserve"> </w:t>
          </w:r>
        </w:p>
      </w:docPartBody>
    </w:docPart>
    <w:docPart>
      <w:docPartPr>
        <w:name w:val="3BE2ED5C88F445A0AB717D798C14FF59"/>
        <w:category>
          <w:name w:val="General"/>
          <w:gallery w:val="placeholder"/>
        </w:category>
        <w:types>
          <w:type w:val="bbPlcHdr"/>
        </w:types>
        <w:behaviors>
          <w:behavior w:val="content"/>
        </w:behaviors>
        <w:guid w:val="{4C315D52-412F-4435-9F8C-EB1E953ED481}"/>
      </w:docPartPr>
      <w:docPartBody>
        <w:p w:rsidR="00D34906" w:rsidRDefault="00AF4F9A">
          <w:r w:rsidRPr="00CB209D">
            <w:rPr>
              <w:rStyle w:val="PlaceholderText"/>
            </w:rPr>
            <w:t xml:space="preserve"> </w:t>
          </w:r>
        </w:p>
      </w:docPartBody>
    </w:docPart>
    <w:docPart>
      <w:docPartPr>
        <w:name w:val="8AEEABD239144AA78D52360BD168F1FD"/>
        <w:category>
          <w:name w:val="General"/>
          <w:gallery w:val="placeholder"/>
        </w:category>
        <w:types>
          <w:type w:val="bbPlcHdr"/>
        </w:types>
        <w:behaviors>
          <w:behavior w:val="content"/>
        </w:behaviors>
        <w:guid w:val="{C08D2D8C-C667-491C-9129-9C86BC216EDF}"/>
      </w:docPartPr>
      <w:docPartBody>
        <w:p w:rsidR="00D34906" w:rsidRDefault="00AF4F9A">
          <w:r w:rsidRPr="00CB209D">
            <w:rPr>
              <w:rStyle w:val="PlaceholderText"/>
            </w:rPr>
            <w:t xml:space="preserve"> </w:t>
          </w:r>
        </w:p>
      </w:docPartBody>
    </w:docPart>
    <w:docPart>
      <w:docPartPr>
        <w:name w:val="7EB01D226EE44047AA3A0DAAB794C2AB"/>
        <w:category>
          <w:name w:val="General"/>
          <w:gallery w:val="placeholder"/>
        </w:category>
        <w:types>
          <w:type w:val="bbPlcHdr"/>
        </w:types>
        <w:behaviors>
          <w:behavior w:val="content"/>
        </w:behaviors>
        <w:guid w:val="{F5391C27-7F16-4587-A957-75487A79940E}"/>
      </w:docPartPr>
      <w:docPartBody>
        <w:p w:rsidR="00D34906" w:rsidRDefault="00AF4F9A">
          <w:r w:rsidRPr="00CB209D">
            <w:rPr>
              <w:rStyle w:val="PlaceholderText"/>
            </w:rPr>
            <w:t xml:space="preserve"> </w:t>
          </w:r>
        </w:p>
      </w:docPartBody>
    </w:docPart>
    <w:docPart>
      <w:docPartPr>
        <w:name w:val="4831F815939D42B99A795AD1E79363DB"/>
        <w:category>
          <w:name w:val="General"/>
          <w:gallery w:val="placeholder"/>
        </w:category>
        <w:types>
          <w:type w:val="bbPlcHdr"/>
        </w:types>
        <w:behaviors>
          <w:behavior w:val="content"/>
        </w:behaviors>
        <w:guid w:val="{59A0006A-76A6-4719-8AD7-FD394686E49B}"/>
      </w:docPartPr>
      <w:docPartBody>
        <w:p w:rsidR="00D34906" w:rsidRDefault="00AF4F9A">
          <w:r w:rsidRPr="00CB209D">
            <w:rPr>
              <w:rStyle w:val="PlaceholderText"/>
            </w:rPr>
            <w:t xml:space="preserve"> </w:t>
          </w:r>
        </w:p>
      </w:docPartBody>
    </w:docPart>
    <w:docPart>
      <w:docPartPr>
        <w:name w:val="1732ACCD78B9427A8A15E17DDD29D6DF"/>
        <w:category>
          <w:name w:val="General"/>
          <w:gallery w:val="placeholder"/>
        </w:category>
        <w:types>
          <w:type w:val="bbPlcHdr"/>
        </w:types>
        <w:behaviors>
          <w:behavior w:val="content"/>
        </w:behaviors>
        <w:guid w:val="{A9CD3B41-968B-4CC6-93ED-C4ED877D61CA}"/>
      </w:docPartPr>
      <w:docPartBody>
        <w:p w:rsidR="00D34906" w:rsidRDefault="00AF4F9A">
          <w:r w:rsidRPr="00CB209D">
            <w:rPr>
              <w:rStyle w:val="PlaceholderText"/>
            </w:rPr>
            <w:t xml:space="preserve"> </w:t>
          </w:r>
        </w:p>
      </w:docPartBody>
    </w:docPart>
    <w:docPart>
      <w:docPartPr>
        <w:name w:val="484B1055DE1447D9B2637A9FC7C08474"/>
        <w:category>
          <w:name w:val="General"/>
          <w:gallery w:val="placeholder"/>
        </w:category>
        <w:types>
          <w:type w:val="bbPlcHdr"/>
        </w:types>
        <w:behaviors>
          <w:behavior w:val="content"/>
        </w:behaviors>
        <w:guid w:val="{BF6EBF3A-4E61-43EA-9710-4AAD7F0927C2}"/>
      </w:docPartPr>
      <w:docPartBody>
        <w:p w:rsidR="00D34906" w:rsidRDefault="00AF4F9A">
          <w:r w:rsidRPr="00CB209D">
            <w:rPr>
              <w:rStyle w:val="PlaceholderText"/>
            </w:rPr>
            <w:t xml:space="preserve"> </w:t>
          </w:r>
        </w:p>
      </w:docPartBody>
    </w:docPart>
    <w:docPart>
      <w:docPartPr>
        <w:name w:val="6D3ABB4A40A54CBD84B312D4C54F7E04"/>
        <w:category>
          <w:name w:val="General"/>
          <w:gallery w:val="placeholder"/>
        </w:category>
        <w:types>
          <w:type w:val="bbPlcHdr"/>
        </w:types>
        <w:behaviors>
          <w:behavior w:val="content"/>
        </w:behaviors>
        <w:guid w:val="{E08C038C-029F-4E7E-B060-5A0C587A5242}"/>
      </w:docPartPr>
      <w:docPartBody>
        <w:p w:rsidR="00D34906" w:rsidRDefault="00AF4F9A">
          <w:r w:rsidRPr="00CB209D">
            <w:rPr>
              <w:rStyle w:val="PlaceholderText"/>
            </w:rPr>
            <w:t xml:space="preserve"> </w:t>
          </w:r>
        </w:p>
      </w:docPartBody>
    </w:docPart>
    <w:docPart>
      <w:docPartPr>
        <w:name w:val="32692D43F0304135BFFF438A884AA635"/>
        <w:category>
          <w:name w:val="General"/>
          <w:gallery w:val="placeholder"/>
        </w:category>
        <w:types>
          <w:type w:val="bbPlcHdr"/>
        </w:types>
        <w:behaviors>
          <w:behavior w:val="content"/>
        </w:behaviors>
        <w:guid w:val="{E2EB6045-7337-40BB-81E6-62EE5A600686}"/>
      </w:docPartPr>
      <w:docPartBody>
        <w:p w:rsidR="00D34906" w:rsidRDefault="00AF4F9A" w:rsidP="00AF4F9A">
          <w:pPr>
            <w:pStyle w:val="32692D43F0304135BFFF438A884AA635"/>
          </w:pPr>
          <w:r w:rsidRPr="00CB209D">
            <w:rPr>
              <w:rStyle w:val="PlaceholderText"/>
            </w:rPr>
            <w:t xml:space="preserve"> </w:t>
          </w:r>
        </w:p>
      </w:docPartBody>
    </w:docPart>
    <w:docPart>
      <w:docPartPr>
        <w:name w:val="C6BC6C2239AD4223B727AB860E740607"/>
        <w:category>
          <w:name w:val="General"/>
          <w:gallery w:val="placeholder"/>
        </w:category>
        <w:types>
          <w:type w:val="bbPlcHdr"/>
        </w:types>
        <w:behaviors>
          <w:behavior w:val="content"/>
        </w:behaviors>
        <w:guid w:val="{0C6F0E91-7FC6-4DB2-A0C1-4478257D9AB9}"/>
      </w:docPartPr>
      <w:docPartBody>
        <w:p w:rsidR="00D34906" w:rsidRDefault="00AF4F9A" w:rsidP="00AF4F9A">
          <w:pPr>
            <w:pStyle w:val="C6BC6C2239AD4223B727AB860E740607"/>
          </w:pPr>
          <w:r w:rsidRPr="00CB209D">
            <w:rPr>
              <w:rStyle w:val="PlaceholderText"/>
            </w:rPr>
            <w:t xml:space="preserve"> </w:t>
          </w:r>
        </w:p>
      </w:docPartBody>
    </w:docPart>
    <w:docPart>
      <w:docPartPr>
        <w:name w:val="5470F07DA8A847FCAB8038938E860A67"/>
        <w:category>
          <w:name w:val="General"/>
          <w:gallery w:val="placeholder"/>
        </w:category>
        <w:types>
          <w:type w:val="bbPlcHdr"/>
        </w:types>
        <w:behaviors>
          <w:behavior w:val="content"/>
        </w:behaviors>
        <w:guid w:val="{BA9148EE-DE13-4261-97CA-B884F6850F2D}"/>
      </w:docPartPr>
      <w:docPartBody>
        <w:p w:rsidR="00D34906" w:rsidRDefault="00AF4F9A" w:rsidP="00AF4F9A">
          <w:pPr>
            <w:pStyle w:val="5470F07DA8A847FCAB8038938E860A67"/>
          </w:pPr>
          <w:r w:rsidRPr="00CB209D">
            <w:rPr>
              <w:rStyle w:val="PlaceholderText"/>
            </w:rPr>
            <w:t xml:space="preserve"> </w:t>
          </w:r>
        </w:p>
      </w:docPartBody>
    </w:docPart>
    <w:docPart>
      <w:docPartPr>
        <w:name w:val="0B93D19BE82E415EB8B2A9F20E18EF21"/>
        <w:category>
          <w:name w:val="General"/>
          <w:gallery w:val="placeholder"/>
        </w:category>
        <w:types>
          <w:type w:val="bbPlcHdr"/>
        </w:types>
        <w:behaviors>
          <w:behavior w:val="content"/>
        </w:behaviors>
        <w:guid w:val="{50DED17C-5CA4-4250-B382-815A8444EF5C}"/>
      </w:docPartPr>
      <w:docPartBody>
        <w:p w:rsidR="00D34906" w:rsidRDefault="00AF4F9A" w:rsidP="00AF4F9A">
          <w:pPr>
            <w:pStyle w:val="0B93D19BE82E415EB8B2A9F20E18EF21"/>
          </w:pPr>
          <w:r w:rsidRPr="00CB209D">
            <w:rPr>
              <w:rStyle w:val="PlaceholderText"/>
            </w:rPr>
            <w:t xml:space="preserve"> </w:t>
          </w:r>
        </w:p>
      </w:docPartBody>
    </w:docPart>
    <w:docPart>
      <w:docPartPr>
        <w:name w:val="3BC9A78FBDBC4282A4C26B312EF9A773"/>
        <w:category>
          <w:name w:val="General"/>
          <w:gallery w:val="placeholder"/>
        </w:category>
        <w:types>
          <w:type w:val="bbPlcHdr"/>
        </w:types>
        <w:behaviors>
          <w:behavior w:val="content"/>
        </w:behaviors>
        <w:guid w:val="{41DA831F-6A9F-47C3-8757-1EC3F2D2B559}"/>
      </w:docPartPr>
      <w:docPartBody>
        <w:p w:rsidR="00D34906" w:rsidRDefault="00AF4F9A" w:rsidP="00AF4F9A">
          <w:pPr>
            <w:pStyle w:val="3BC9A78FBDBC4282A4C26B312EF9A773"/>
          </w:pPr>
          <w:r w:rsidRPr="00CB209D">
            <w:rPr>
              <w:rStyle w:val="PlaceholderText"/>
            </w:rPr>
            <w:t xml:space="preserve"> </w:t>
          </w:r>
        </w:p>
      </w:docPartBody>
    </w:docPart>
    <w:docPart>
      <w:docPartPr>
        <w:name w:val="B2E81EE7A3B847379F71E15D0E0027A9"/>
        <w:category>
          <w:name w:val="General"/>
          <w:gallery w:val="placeholder"/>
        </w:category>
        <w:types>
          <w:type w:val="bbPlcHdr"/>
        </w:types>
        <w:behaviors>
          <w:behavior w:val="content"/>
        </w:behaviors>
        <w:guid w:val="{12E586E4-5F4D-4F99-85FD-C27CDA55A7E6}"/>
      </w:docPartPr>
      <w:docPartBody>
        <w:p w:rsidR="00D34906" w:rsidRDefault="00AF4F9A" w:rsidP="00AF4F9A">
          <w:pPr>
            <w:pStyle w:val="B2E81EE7A3B847379F71E15D0E0027A9"/>
          </w:pPr>
          <w:r w:rsidRPr="00CB209D">
            <w:rPr>
              <w:rStyle w:val="PlaceholderText"/>
            </w:rPr>
            <w:t xml:space="preserve"> </w:t>
          </w:r>
        </w:p>
      </w:docPartBody>
    </w:docPart>
    <w:docPart>
      <w:docPartPr>
        <w:name w:val="7A7C3D5F04D44AC3A386D771911049CD"/>
        <w:category>
          <w:name w:val="General"/>
          <w:gallery w:val="placeholder"/>
        </w:category>
        <w:types>
          <w:type w:val="bbPlcHdr"/>
        </w:types>
        <w:behaviors>
          <w:behavior w:val="content"/>
        </w:behaviors>
        <w:guid w:val="{4BB38B70-9CDD-49F5-890F-7D06F4E5D98A}"/>
      </w:docPartPr>
      <w:docPartBody>
        <w:p w:rsidR="00D34906" w:rsidRDefault="00AF4F9A" w:rsidP="00AF4F9A">
          <w:pPr>
            <w:pStyle w:val="7A7C3D5F04D44AC3A386D771911049CD"/>
          </w:pPr>
          <w:r w:rsidRPr="00CB209D">
            <w:rPr>
              <w:rStyle w:val="PlaceholderText"/>
            </w:rPr>
            <w:t xml:space="preserve"> </w:t>
          </w:r>
        </w:p>
      </w:docPartBody>
    </w:docPart>
    <w:docPart>
      <w:docPartPr>
        <w:name w:val="A6D43F9E094C41BA8529376F6160E4EE"/>
        <w:category>
          <w:name w:val="General"/>
          <w:gallery w:val="placeholder"/>
        </w:category>
        <w:types>
          <w:type w:val="bbPlcHdr"/>
        </w:types>
        <w:behaviors>
          <w:behavior w:val="content"/>
        </w:behaviors>
        <w:guid w:val="{889DF95A-918D-478A-A204-BE2A6088BC58}"/>
      </w:docPartPr>
      <w:docPartBody>
        <w:p w:rsidR="00D34906" w:rsidRDefault="00AF4F9A" w:rsidP="00AF4F9A">
          <w:pPr>
            <w:pStyle w:val="A6D43F9E094C41BA8529376F6160E4EE"/>
          </w:pPr>
          <w:r w:rsidRPr="00CB209D">
            <w:rPr>
              <w:rStyle w:val="PlaceholderText"/>
            </w:rPr>
            <w:t xml:space="preserve"> </w:t>
          </w:r>
        </w:p>
      </w:docPartBody>
    </w:docPart>
    <w:docPart>
      <w:docPartPr>
        <w:name w:val="4A0A2F1AA3DE4795B788EFA2E7A42995"/>
        <w:category>
          <w:name w:val="General"/>
          <w:gallery w:val="placeholder"/>
        </w:category>
        <w:types>
          <w:type w:val="bbPlcHdr"/>
        </w:types>
        <w:behaviors>
          <w:behavior w:val="content"/>
        </w:behaviors>
        <w:guid w:val="{5C25D552-09D1-40D7-8768-16BA61DD14AF}"/>
      </w:docPartPr>
      <w:docPartBody>
        <w:p w:rsidR="00D34906" w:rsidRDefault="00AF4F9A" w:rsidP="00AF4F9A">
          <w:pPr>
            <w:pStyle w:val="4A0A2F1AA3DE4795B788EFA2E7A42995"/>
          </w:pPr>
          <w:r w:rsidRPr="00CB209D">
            <w:rPr>
              <w:rStyle w:val="PlaceholderText"/>
            </w:rPr>
            <w:t xml:space="preserve"> </w:t>
          </w:r>
        </w:p>
      </w:docPartBody>
    </w:docPart>
    <w:docPart>
      <w:docPartPr>
        <w:name w:val="2130DC2DFD99482884AA4EC73D2E59DF"/>
        <w:category>
          <w:name w:val="General"/>
          <w:gallery w:val="placeholder"/>
        </w:category>
        <w:types>
          <w:type w:val="bbPlcHdr"/>
        </w:types>
        <w:behaviors>
          <w:behavior w:val="content"/>
        </w:behaviors>
        <w:guid w:val="{4A8A4400-A1F1-4A84-8A6B-CD6E082BE7A5}"/>
      </w:docPartPr>
      <w:docPartBody>
        <w:p w:rsidR="00D34906" w:rsidRDefault="00AF4F9A" w:rsidP="00AF4F9A">
          <w:pPr>
            <w:pStyle w:val="2130DC2DFD99482884AA4EC73D2E59DF"/>
          </w:pPr>
          <w:r w:rsidRPr="00CB209D">
            <w:rPr>
              <w:rStyle w:val="PlaceholderText"/>
            </w:rPr>
            <w:t xml:space="preserve"> </w:t>
          </w:r>
        </w:p>
      </w:docPartBody>
    </w:docPart>
    <w:docPart>
      <w:docPartPr>
        <w:name w:val="73E8B60AE22F4DD69E25164D6BDF683B"/>
        <w:category>
          <w:name w:val="General"/>
          <w:gallery w:val="placeholder"/>
        </w:category>
        <w:types>
          <w:type w:val="bbPlcHdr"/>
        </w:types>
        <w:behaviors>
          <w:behavior w:val="content"/>
        </w:behaviors>
        <w:guid w:val="{583D3218-A4E4-4D4E-A753-E2693E1D119B}"/>
      </w:docPartPr>
      <w:docPartBody>
        <w:p w:rsidR="00D34906" w:rsidRDefault="00AF4F9A" w:rsidP="00AF4F9A">
          <w:pPr>
            <w:pStyle w:val="73E8B60AE22F4DD69E25164D6BDF683B"/>
          </w:pPr>
          <w:r w:rsidRPr="00CB209D">
            <w:rPr>
              <w:rStyle w:val="PlaceholderText"/>
            </w:rPr>
            <w:t xml:space="preserve"> </w:t>
          </w:r>
        </w:p>
      </w:docPartBody>
    </w:docPart>
    <w:docPart>
      <w:docPartPr>
        <w:name w:val="5D86EDBD75DF4A7782929DD9346D3473"/>
        <w:category>
          <w:name w:val="General"/>
          <w:gallery w:val="placeholder"/>
        </w:category>
        <w:types>
          <w:type w:val="bbPlcHdr"/>
        </w:types>
        <w:behaviors>
          <w:behavior w:val="content"/>
        </w:behaviors>
        <w:guid w:val="{ED862AA8-E1B5-4612-9457-58C7FA9F193A}"/>
      </w:docPartPr>
      <w:docPartBody>
        <w:p w:rsidR="00D34906" w:rsidRDefault="00AF4F9A" w:rsidP="00AF4F9A">
          <w:pPr>
            <w:pStyle w:val="5D86EDBD75DF4A7782929DD9346D3473"/>
          </w:pPr>
          <w:r w:rsidRPr="00CB209D">
            <w:rPr>
              <w:rStyle w:val="PlaceholderText"/>
            </w:rPr>
            <w:t xml:space="preserve"> </w:t>
          </w:r>
        </w:p>
      </w:docPartBody>
    </w:docPart>
    <w:docPart>
      <w:docPartPr>
        <w:name w:val="885B88265CA84770A42FCE29B25CD87B"/>
        <w:category>
          <w:name w:val="General"/>
          <w:gallery w:val="placeholder"/>
        </w:category>
        <w:types>
          <w:type w:val="bbPlcHdr"/>
        </w:types>
        <w:behaviors>
          <w:behavior w:val="content"/>
        </w:behaviors>
        <w:guid w:val="{F518D982-0028-415B-AAF6-B27A98B01A28}"/>
      </w:docPartPr>
      <w:docPartBody>
        <w:p w:rsidR="00D34906" w:rsidRDefault="00AF4F9A" w:rsidP="00AF4F9A">
          <w:pPr>
            <w:pStyle w:val="885B88265CA84770A42FCE29B25CD87B"/>
          </w:pPr>
          <w:r w:rsidRPr="00CB209D">
            <w:rPr>
              <w:rStyle w:val="PlaceholderText"/>
            </w:rPr>
            <w:t xml:space="preserve"> </w:t>
          </w:r>
        </w:p>
      </w:docPartBody>
    </w:docPart>
    <w:docPart>
      <w:docPartPr>
        <w:name w:val="A07B70C1F23E47319F5D2F314D27DCD6"/>
        <w:category>
          <w:name w:val="General"/>
          <w:gallery w:val="placeholder"/>
        </w:category>
        <w:types>
          <w:type w:val="bbPlcHdr"/>
        </w:types>
        <w:behaviors>
          <w:behavior w:val="content"/>
        </w:behaviors>
        <w:guid w:val="{B805B488-842C-49F6-B105-312E41D35739}"/>
      </w:docPartPr>
      <w:docPartBody>
        <w:p w:rsidR="00D34906" w:rsidRDefault="00AF4F9A" w:rsidP="00AF4F9A">
          <w:pPr>
            <w:pStyle w:val="A07B70C1F23E47319F5D2F314D27DCD6"/>
          </w:pPr>
          <w:r w:rsidRPr="00CB209D">
            <w:rPr>
              <w:rStyle w:val="PlaceholderText"/>
            </w:rPr>
            <w:t xml:space="preserve"> </w:t>
          </w:r>
        </w:p>
      </w:docPartBody>
    </w:docPart>
    <w:docPart>
      <w:docPartPr>
        <w:name w:val="3D275A73BFFE4CE9AB938D8389B31FF5"/>
        <w:category>
          <w:name w:val="General"/>
          <w:gallery w:val="placeholder"/>
        </w:category>
        <w:types>
          <w:type w:val="bbPlcHdr"/>
        </w:types>
        <w:behaviors>
          <w:behavior w:val="content"/>
        </w:behaviors>
        <w:guid w:val="{BAA7E1D9-B1FC-4707-A1DD-9F34278EEBDA}"/>
      </w:docPartPr>
      <w:docPartBody>
        <w:p w:rsidR="00D34906" w:rsidRDefault="00AF4F9A" w:rsidP="00AF4F9A">
          <w:pPr>
            <w:pStyle w:val="3D275A73BFFE4CE9AB938D8389B31FF5"/>
          </w:pPr>
          <w:r w:rsidRPr="00CB209D">
            <w:rPr>
              <w:rStyle w:val="PlaceholderText"/>
            </w:rPr>
            <w:t xml:space="preserve"> </w:t>
          </w:r>
        </w:p>
      </w:docPartBody>
    </w:docPart>
    <w:docPart>
      <w:docPartPr>
        <w:name w:val="42A9109FC54B4117A748841238720255"/>
        <w:category>
          <w:name w:val="General"/>
          <w:gallery w:val="placeholder"/>
        </w:category>
        <w:types>
          <w:type w:val="bbPlcHdr"/>
        </w:types>
        <w:behaviors>
          <w:behavior w:val="content"/>
        </w:behaviors>
        <w:guid w:val="{A52E3E07-2142-4585-9E4A-2CA5B8F446E2}"/>
      </w:docPartPr>
      <w:docPartBody>
        <w:p w:rsidR="00D34906" w:rsidRDefault="00AF4F9A" w:rsidP="00AF4F9A">
          <w:pPr>
            <w:pStyle w:val="42A9109FC54B4117A748841238720255"/>
          </w:pPr>
          <w:r w:rsidRPr="00CB209D">
            <w:rPr>
              <w:rStyle w:val="PlaceholderText"/>
            </w:rPr>
            <w:t xml:space="preserve"> </w:t>
          </w:r>
        </w:p>
      </w:docPartBody>
    </w:docPart>
    <w:docPart>
      <w:docPartPr>
        <w:name w:val="7F37325D8B534D228717B3384BBA4C25"/>
        <w:category>
          <w:name w:val="General"/>
          <w:gallery w:val="placeholder"/>
        </w:category>
        <w:types>
          <w:type w:val="bbPlcHdr"/>
        </w:types>
        <w:behaviors>
          <w:behavior w:val="content"/>
        </w:behaviors>
        <w:guid w:val="{84DDD827-62BD-465C-B3F4-0CB6926BE2B1}"/>
      </w:docPartPr>
      <w:docPartBody>
        <w:p w:rsidR="00D34906" w:rsidRDefault="00AF4F9A" w:rsidP="00AF4F9A">
          <w:pPr>
            <w:pStyle w:val="7F37325D8B534D228717B3384BBA4C25"/>
          </w:pPr>
          <w:r w:rsidRPr="00CB209D">
            <w:rPr>
              <w:rStyle w:val="PlaceholderText"/>
            </w:rPr>
            <w:t xml:space="preserve"> </w:t>
          </w:r>
        </w:p>
      </w:docPartBody>
    </w:docPart>
    <w:docPart>
      <w:docPartPr>
        <w:name w:val="C076B07676D74677ACF0DA43E575193D"/>
        <w:category>
          <w:name w:val="General"/>
          <w:gallery w:val="placeholder"/>
        </w:category>
        <w:types>
          <w:type w:val="bbPlcHdr"/>
        </w:types>
        <w:behaviors>
          <w:behavior w:val="content"/>
        </w:behaviors>
        <w:guid w:val="{6AB0E128-399A-4666-A567-1BCBAC44047D}"/>
      </w:docPartPr>
      <w:docPartBody>
        <w:p w:rsidR="00D34906" w:rsidRDefault="00AF4F9A" w:rsidP="00AF4F9A">
          <w:pPr>
            <w:pStyle w:val="C076B07676D74677ACF0DA43E575193D"/>
          </w:pPr>
          <w:r w:rsidRPr="00CB209D">
            <w:rPr>
              <w:rStyle w:val="PlaceholderText"/>
            </w:rPr>
            <w:t xml:space="preserve"> </w:t>
          </w:r>
        </w:p>
      </w:docPartBody>
    </w:docPart>
    <w:docPart>
      <w:docPartPr>
        <w:name w:val="7D77B17FB1F5421799D1523AB1EB0884"/>
        <w:category>
          <w:name w:val="General"/>
          <w:gallery w:val="placeholder"/>
        </w:category>
        <w:types>
          <w:type w:val="bbPlcHdr"/>
        </w:types>
        <w:behaviors>
          <w:behavior w:val="content"/>
        </w:behaviors>
        <w:guid w:val="{D21EF1A3-FD16-47B1-B197-894B575100FA}"/>
      </w:docPartPr>
      <w:docPartBody>
        <w:p w:rsidR="00D34906" w:rsidRDefault="00AF4F9A" w:rsidP="00AF4F9A">
          <w:pPr>
            <w:pStyle w:val="7D77B17FB1F5421799D1523AB1EB0884"/>
          </w:pPr>
          <w:r w:rsidRPr="00CB209D">
            <w:rPr>
              <w:rStyle w:val="PlaceholderText"/>
            </w:rPr>
            <w:t xml:space="preserve"> </w:t>
          </w:r>
        </w:p>
      </w:docPartBody>
    </w:docPart>
    <w:docPart>
      <w:docPartPr>
        <w:name w:val="59ED1CFC679840879586DA35A9B728F8"/>
        <w:category>
          <w:name w:val="General"/>
          <w:gallery w:val="placeholder"/>
        </w:category>
        <w:types>
          <w:type w:val="bbPlcHdr"/>
        </w:types>
        <w:behaviors>
          <w:behavior w:val="content"/>
        </w:behaviors>
        <w:guid w:val="{2BAF7572-D7EE-4E1D-B9FB-0F925D13722B}"/>
      </w:docPartPr>
      <w:docPartBody>
        <w:p w:rsidR="00D34906" w:rsidRDefault="00AF4F9A" w:rsidP="00AF4F9A">
          <w:pPr>
            <w:pStyle w:val="59ED1CFC679840879586DA35A9B728F8"/>
          </w:pPr>
          <w:r w:rsidRPr="00CB209D">
            <w:rPr>
              <w:rStyle w:val="PlaceholderText"/>
            </w:rPr>
            <w:t xml:space="preserve"> </w:t>
          </w:r>
        </w:p>
      </w:docPartBody>
    </w:docPart>
    <w:docPart>
      <w:docPartPr>
        <w:name w:val="03964D249F304C98981301D5CD3523FC"/>
        <w:category>
          <w:name w:val="General"/>
          <w:gallery w:val="placeholder"/>
        </w:category>
        <w:types>
          <w:type w:val="bbPlcHdr"/>
        </w:types>
        <w:behaviors>
          <w:behavior w:val="content"/>
        </w:behaviors>
        <w:guid w:val="{5C58CBBB-6622-45A5-8DCC-7708B7E762C3}"/>
      </w:docPartPr>
      <w:docPartBody>
        <w:p w:rsidR="00D34906" w:rsidRDefault="00AF4F9A" w:rsidP="00AF4F9A">
          <w:pPr>
            <w:pStyle w:val="03964D249F304C98981301D5CD3523FC"/>
          </w:pPr>
          <w:r w:rsidRPr="00CB209D">
            <w:rPr>
              <w:rStyle w:val="PlaceholderText"/>
            </w:rPr>
            <w:t xml:space="preserve"> </w:t>
          </w:r>
        </w:p>
      </w:docPartBody>
    </w:docPart>
    <w:docPart>
      <w:docPartPr>
        <w:name w:val="5A5EA8CE210E44F991104C2CA8D3CF9B"/>
        <w:category>
          <w:name w:val="General"/>
          <w:gallery w:val="placeholder"/>
        </w:category>
        <w:types>
          <w:type w:val="bbPlcHdr"/>
        </w:types>
        <w:behaviors>
          <w:behavior w:val="content"/>
        </w:behaviors>
        <w:guid w:val="{58B159EE-201E-41B0-9313-E81B09BE6CD0}"/>
      </w:docPartPr>
      <w:docPartBody>
        <w:p w:rsidR="00D34906" w:rsidRDefault="00AF4F9A" w:rsidP="00AF4F9A">
          <w:pPr>
            <w:pStyle w:val="5A5EA8CE210E44F991104C2CA8D3CF9B"/>
          </w:pPr>
          <w:r w:rsidRPr="00CB209D">
            <w:rPr>
              <w:rStyle w:val="PlaceholderText"/>
            </w:rPr>
            <w:t xml:space="preserve"> </w:t>
          </w:r>
        </w:p>
      </w:docPartBody>
    </w:docPart>
    <w:docPart>
      <w:docPartPr>
        <w:name w:val="2C4A55A504F44DAFB9EDD79EBFD8AA7A"/>
        <w:category>
          <w:name w:val="General"/>
          <w:gallery w:val="placeholder"/>
        </w:category>
        <w:types>
          <w:type w:val="bbPlcHdr"/>
        </w:types>
        <w:behaviors>
          <w:behavior w:val="content"/>
        </w:behaviors>
        <w:guid w:val="{4035187E-F850-4DA7-92BB-EDAF9A3A426B}"/>
      </w:docPartPr>
      <w:docPartBody>
        <w:p w:rsidR="00D34906" w:rsidRDefault="00AF4F9A" w:rsidP="00AF4F9A">
          <w:pPr>
            <w:pStyle w:val="2C4A55A504F44DAFB9EDD79EBFD8AA7A"/>
          </w:pPr>
          <w:r w:rsidRPr="00CB209D">
            <w:rPr>
              <w:rStyle w:val="PlaceholderText"/>
            </w:rPr>
            <w:t xml:space="preserve"> </w:t>
          </w:r>
        </w:p>
      </w:docPartBody>
    </w:docPart>
    <w:docPart>
      <w:docPartPr>
        <w:name w:val="E46F11B3A77E4AD8B8F3030188DBB542"/>
        <w:category>
          <w:name w:val="General"/>
          <w:gallery w:val="placeholder"/>
        </w:category>
        <w:types>
          <w:type w:val="bbPlcHdr"/>
        </w:types>
        <w:behaviors>
          <w:behavior w:val="content"/>
        </w:behaviors>
        <w:guid w:val="{D1292FE2-D84E-4BDE-ABAD-CDE306B1EAE6}"/>
      </w:docPartPr>
      <w:docPartBody>
        <w:p w:rsidR="00D34906" w:rsidRDefault="00AF4F9A" w:rsidP="00AF4F9A">
          <w:pPr>
            <w:pStyle w:val="E46F11B3A77E4AD8B8F3030188DBB542"/>
          </w:pPr>
          <w:r w:rsidRPr="00CB209D">
            <w:rPr>
              <w:rStyle w:val="PlaceholderText"/>
            </w:rPr>
            <w:t xml:space="preserve"> </w:t>
          </w:r>
        </w:p>
      </w:docPartBody>
    </w:docPart>
    <w:docPart>
      <w:docPartPr>
        <w:name w:val="E920499FD7EC4E1FB51BCC3A77954C0E"/>
        <w:category>
          <w:name w:val="General"/>
          <w:gallery w:val="placeholder"/>
        </w:category>
        <w:types>
          <w:type w:val="bbPlcHdr"/>
        </w:types>
        <w:behaviors>
          <w:behavior w:val="content"/>
        </w:behaviors>
        <w:guid w:val="{5B897E5B-B348-4933-81CF-0AC0B679687D}"/>
      </w:docPartPr>
      <w:docPartBody>
        <w:p w:rsidR="00D34906" w:rsidRDefault="00AF4F9A" w:rsidP="00AF4F9A">
          <w:pPr>
            <w:pStyle w:val="E920499FD7EC4E1FB51BCC3A77954C0E"/>
          </w:pPr>
          <w:r w:rsidRPr="00CB209D">
            <w:rPr>
              <w:rStyle w:val="PlaceholderText"/>
            </w:rPr>
            <w:t xml:space="preserve"> </w:t>
          </w:r>
        </w:p>
      </w:docPartBody>
    </w:docPart>
    <w:docPart>
      <w:docPartPr>
        <w:name w:val="3C74C606F1AC411488A497DF1E159442"/>
        <w:category>
          <w:name w:val="General"/>
          <w:gallery w:val="placeholder"/>
        </w:category>
        <w:types>
          <w:type w:val="bbPlcHdr"/>
        </w:types>
        <w:behaviors>
          <w:behavior w:val="content"/>
        </w:behaviors>
        <w:guid w:val="{45EE1C4F-451B-4F89-8549-617EA8FBE7A0}"/>
      </w:docPartPr>
      <w:docPartBody>
        <w:p w:rsidR="00D34906" w:rsidRDefault="00AF4F9A" w:rsidP="00AF4F9A">
          <w:pPr>
            <w:pStyle w:val="3C74C606F1AC411488A497DF1E159442"/>
          </w:pPr>
          <w:r w:rsidRPr="00CB209D">
            <w:rPr>
              <w:rStyle w:val="PlaceholderText"/>
            </w:rPr>
            <w:t xml:space="preserve"> </w:t>
          </w:r>
        </w:p>
      </w:docPartBody>
    </w:docPart>
    <w:docPart>
      <w:docPartPr>
        <w:name w:val="E07FE667660149F09DDF85FA146530B4"/>
        <w:category>
          <w:name w:val="General"/>
          <w:gallery w:val="placeholder"/>
        </w:category>
        <w:types>
          <w:type w:val="bbPlcHdr"/>
        </w:types>
        <w:behaviors>
          <w:behavior w:val="content"/>
        </w:behaviors>
        <w:guid w:val="{EA52266E-C4E6-4FA9-B646-A1E98A577A83}"/>
      </w:docPartPr>
      <w:docPartBody>
        <w:p w:rsidR="00D34906" w:rsidRDefault="00AF4F9A" w:rsidP="00AF4F9A">
          <w:pPr>
            <w:pStyle w:val="E07FE667660149F09DDF85FA146530B4"/>
          </w:pPr>
          <w:r w:rsidRPr="00CB209D">
            <w:rPr>
              <w:rStyle w:val="PlaceholderText"/>
            </w:rPr>
            <w:t xml:space="preserve"> </w:t>
          </w:r>
        </w:p>
      </w:docPartBody>
    </w:docPart>
    <w:docPart>
      <w:docPartPr>
        <w:name w:val="92DD7E7DB5844E9A968EB1BBBDBD0386"/>
        <w:category>
          <w:name w:val="General"/>
          <w:gallery w:val="placeholder"/>
        </w:category>
        <w:types>
          <w:type w:val="bbPlcHdr"/>
        </w:types>
        <w:behaviors>
          <w:behavior w:val="content"/>
        </w:behaviors>
        <w:guid w:val="{B1DD8765-B86B-4911-86B5-1C004556457D}"/>
      </w:docPartPr>
      <w:docPartBody>
        <w:p w:rsidR="00D34906" w:rsidRDefault="00AF4F9A" w:rsidP="00AF4F9A">
          <w:pPr>
            <w:pStyle w:val="92DD7E7DB5844E9A968EB1BBBDBD0386"/>
          </w:pPr>
          <w:r w:rsidRPr="00CB209D">
            <w:rPr>
              <w:rStyle w:val="PlaceholderText"/>
            </w:rPr>
            <w:t xml:space="preserve"> </w:t>
          </w:r>
        </w:p>
      </w:docPartBody>
    </w:docPart>
    <w:docPart>
      <w:docPartPr>
        <w:name w:val="A3BB1019AA4243698DBE7323D42D5B1C"/>
        <w:category>
          <w:name w:val="General"/>
          <w:gallery w:val="placeholder"/>
        </w:category>
        <w:types>
          <w:type w:val="bbPlcHdr"/>
        </w:types>
        <w:behaviors>
          <w:behavior w:val="content"/>
        </w:behaviors>
        <w:guid w:val="{BEAA80ED-D1CB-4B11-9536-43501EB16269}"/>
      </w:docPartPr>
      <w:docPartBody>
        <w:p w:rsidR="00D34906" w:rsidRDefault="00AF4F9A" w:rsidP="00AF4F9A">
          <w:pPr>
            <w:pStyle w:val="A3BB1019AA4243698DBE7323D42D5B1C"/>
          </w:pPr>
          <w:r w:rsidRPr="00CB209D">
            <w:rPr>
              <w:rStyle w:val="PlaceholderText"/>
            </w:rPr>
            <w:t xml:space="preserve"> </w:t>
          </w:r>
        </w:p>
      </w:docPartBody>
    </w:docPart>
    <w:docPart>
      <w:docPartPr>
        <w:name w:val="6B81A4F2D4F349938930BE4E8E11D0F9"/>
        <w:category>
          <w:name w:val="General"/>
          <w:gallery w:val="placeholder"/>
        </w:category>
        <w:types>
          <w:type w:val="bbPlcHdr"/>
        </w:types>
        <w:behaviors>
          <w:behavior w:val="content"/>
        </w:behaviors>
        <w:guid w:val="{A4EA2E7E-4375-44CE-BA86-5ED1DE2F37C5}"/>
      </w:docPartPr>
      <w:docPartBody>
        <w:p w:rsidR="00D34906" w:rsidRDefault="00AF4F9A">
          <w:r w:rsidRPr="00CB209D">
            <w:rPr>
              <w:rStyle w:val="PlaceholderText"/>
            </w:rPr>
            <w:t xml:space="preserve"> </w:t>
          </w:r>
        </w:p>
      </w:docPartBody>
    </w:docPart>
    <w:docPart>
      <w:docPartPr>
        <w:name w:val="72BCF0E54DC44E9B9E21BB0FECAEE091"/>
        <w:category>
          <w:name w:val="General"/>
          <w:gallery w:val="placeholder"/>
        </w:category>
        <w:types>
          <w:type w:val="bbPlcHdr"/>
        </w:types>
        <w:behaviors>
          <w:behavior w:val="content"/>
        </w:behaviors>
        <w:guid w:val="{29D9F9AC-1E5B-4DAA-B97B-981A421E63BD}"/>
      </w:docPartPr>
      <w:docPartBody>
        <w:p w:rsidR="00D34906" w:rsidRDefault="00AF4F9A" w:rsidP="00AF4F9A">
          <w:pPr>
            <w:pStyle w:val="72BCF0E54DC44E9B9E21BB0FECAEE091"/>
          </w:pPr>
          <w:r w:rsidRPr="00CB209D">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F6"/>
    <w:rsid w:val="003250F6"/>
    <w:rsid w:val="00AF4F9A"/>
    <w:rsid w:val="00B32589"/>
    <w:rsid w:val="00D3490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AF4F9A"/>
    <w:rPr>
      <w:rFonts w:eastAsiaTheme="minorEastAsia"/>
      <w:color w:val="808080"/>
      <w:sz w:val="20"/>
      <w:szCs w:val="20"/>
    </w:rPr>
  </w:style>
  <w:style w:type="paragraph" w:customStyle="1" w:styleId="F56F455FB29E46EC99629BBD17C29945">
    <w:name w:val="F56F455FB29E46EC99629BBD17C29945"/>
    <w:rsid w:val="00AF4F9A"/>
    <w:pPr>
      <w:spacing w:before="60" w:after="60" w:line="240" w:lineRule="auto"/>
    </w:pPr>
    <w:rPr>
      <w:rFonts w:ascii="Source Sans Pro" w:eastAsia="Times New Roman" w:hAnsi="Source Sans Pro" w:cs="Arial"/>
      <w:sz w:val="20"/>
      <w:szCs w:val="20"/>
      <w:lang w:eastAsia="en-US"/>
    </w:rPr>
  </w:style>
  <w:style w:type="paragraph" w:customStyle="1" w:styleId="32692D43F0304135BFFF438A884AA635">
    <w:name w:val="32692D43F0304135BFFF438A884AA635"/>
    <w:rsid w:val="00AF4F9A"/>
    <w:pPr>
      <w:spacing w:before="60" w:after="60" w:line="240" w:lineRule="auto"/>
    </w:pPr>
    <w:rPr>
      <w:rFonts w:ascii="Source Sans Pro" w:eastAsia="Times New Roman" w:hAnsi="Source Sans Pro" w:cs="Arial"/>
      <w:sz w:val="20"/>
      <w:szCs w:val="20"/>
      <w:lang w:eastAsia="en-US"/>
    </w:rPr>
  </w:style>
  <w:style w:type="paragraph" w:customStyle="1" w:styleId="C6BC6C2239AD4223B727AB860E740607">
    <w:name w:val="C6BC6C2239AD4223B727AB860E740607"/>
    <w:rsid w:val="00AF4F9A"/>
    <w:pPr>
      <w:spacing w:before="60" w:after="60" w:line="240" w:lineRule="auto"/>
    </w:pPr>
    <w:rPr>
      <w:rFonts w:ascii="Source Sans Pro" w:eastAsia="Times New Roman" w:hAnsi="Source Sans Pro" w:cs="Arial"/>
      <w:sz w:val="20"/>
      <w:szCs w:val="20"/>
      <w:lang w:eastAsia="en-US"/>
    </w:rPr>
  </w:style>
  <w:style w:type="paragraph" w:customStyle="1" w:styleId="5470F07DA8A847FCAB8038938E860A67">
    <w:name w:val="5470F07DA8A847FCAB8038938E860A67"/>
    <w:rsid w:val="00AF4F9A"/>
    <w:pPr>
      <w:spacing w:before="60" w:after="60" w:line="240" w:lineRule="auto"/>
    </w:pPr>
    <w:rPr>
      <w:rFonts w:ascii="Source Sans Pro" w:eastAsia="Times New Roman" w:hAnsi="Source Sans Pro" w:cs="Arial"/>
      <w:sz w:val="20"/>
      <w:szCs w:val="20"/>
      <w:lang w:eastAsia="en-US"/>
    </w:rPr>
  </w:style>
  <w:style w:type="paragraph" w:customStyle="1" w:styleId="0B93D19BE82E415EB8B2A9F20E18EF21">
    <w:name w:val="0B93D19BE82E415EB8B2A9F20E18EF21"/>
    <w:rsid w:val="00AF4F9A"/>
    <w:pPr>
      <w:spacing w:before="60" w:after="60" w:line="240" w:lineRule="auto"/>
    </w:pPr>
    <w:rPr>
      <w:rFonts w:ascii="Source Sans Pro" w:eastAsia="Times New Roman" w:hAnsi="Source Sans Pro" w:cs="Arial"/>
      <w:sz w:val="20"/>
      <w:szCs w:val="20"/>
      <w:lang w:eastAsia="en-US"/>
    </w:rPr>
  </w:style>
  <w:style w:type="paragraph" w:customStyle="1" w:styleId="3BC9A78FBDBC4282A4C26B312EF9A773">
    <w:name w:val="3BC9A78FBDBC4282A4C26B312EF9A773"/>
    <w:rsid w:val="00AF4F9A"/>
    <w:pPr>
      <w:spacing w:before="60" w:after="60" w:line="240" w:lineRule="auto"/>
    </w:pPr>
    <w:rPr>
      <w:rFonts w:ascii="Source Sans Pro" w:eastAsia="Times New Roman" w:hAnsi="Source Sans Pro" w:cs="Arial"/>
      <w:sz w:val="20"/>
      <w:szCs w:val="20"/>
      <w:lang w:eastAsia="en-US"/>
    </w:rPr>
  </w:style>
  <w:style w:type="paragraph" w:customStyle="1" w:styleId="B2E81EE7A3B847379F71E15D0E0027A9">
    <w:name w:val="B2E81EE7A3B847379F71E15D0E0027A9"/>
    <w:rsid w:val="00AF4F9A"/>
    <w:pPr>
      <w:spacing w:before="60" w:after="60" w:line="240" w:lineRule="auto"/>
    </w:pPr>
    <w:rPr>
      <w:rFonts w:ascii="Source Sans Pro" w:eastAsia="Times New Roman" w:hAnsi="Source Sans Pro" w:cs="Arial"/>
      <w:sz w:val="20"/>
      <w:szCs w:val="20"/>
      <w:lang w:eastAsia="en-US"/>
    </w:rPr>
  </w:style>
  <w:style w:type="paragraph" w:customStyle="1" w:styleId="7A7C3D5F04D44AC3A386D771911049CD">
    <w:name w:val="7A7C3D5F04D44AC3A386D771911049CD"/>
    <w:rsid w:val="00AF4F9A"/>
    <w:pPr>
      <w:spacing w:before="60" w:after="60" w:line="240" w:lineRule="auto"/>
    </w:pPr>
    <w:rPr>
      <w:rFonts w:ascii="Source Sans Pro" w:eastAsia="Times New Roman" w:hAnsi="Source Sans Pro" w:cs="Arial"/>
      <w:sz w:val="20"/>
      <w:szCs w:val="20"/>
      <w:lang w:eastAsia="en-US"/>
    </w:rPr>
  </w:style>
  <w:style w:type="paragraph" w:customStyle="1" w:styleId="A6D43F9E094C41BA8529376F6160E4EE">
    <w:name w:val="A6D43F9E094C41BA8529376F6160E4EE"/>
    <w:rsid w:val="00AF4F9A"/>
    <w:pPr>
      <w:spacing w:before="60" w:after="60" w:line="240" w:lineRule="auto"/>
    </w:pPr>
    <w:rPr>
      <w:rFonts w:ascii="Source Sans Pro" w:eastAsia="Times New Roman" w:hAnsi="Source Sans Pro" w:cs="Arial"/>
      <w:sz w:val="20"/>
      <w:szCs w:val="20"/>
      <w:lang w:eastAsia="en-US"/>
    </w:rPr>
  </w:style>
  <w:style w:type="paragraph" w:customStyle="1" w:styleId="4A0A2F1AA3DE4795B788EFA2E7A42995">
    <w:name w:val="4A0A2F1AA3DE4795B788EFA2E7A42995"/>
    <w:rsid w:val="00AF4F9A"/>
    <w:pPr>
      <w:spacing w:before="60" w:after="60" w:line="240" w:lineRule="auto"/>
    </w:pPr>
    <w:rPr>
      <w:rFonts w:ascii="Source Sans Pro" w:eastAsia="Times New Roman" w:hAnsi="Source Sans Pro" w:cs="Arial"/>
      <w:sz w:val="20"/>
      <w:szCs w:val="20"/>
      <w:lang w:eastAsia="en-US"/>
    </w:rPr>
  </w:style>
  <w:style w:type="paragraph" w:customStyle="1" w:styleId="2130DC2DFD99482884AA4EC73D2E59DF">
    <w:name w:val="2130DC2DFD99482884AA4EC73D2E59DF"/>
    <w:rsid w:val="00AF4F9A"/>
    <w:pPr>
      <w:spacing w:before="60" w:after="60" w:line="240" w:lineRule="auto"/>
    </w:pPr>
    <w:rPr>
      <w:rFonts w:ascii="Source Sans Pro" w:eastAsia="Times New Roman" w:hAnsi="Source Sans Pro" w:cs="Arial"/>
      <w:sz w:val="20"/>
      <w:szCs w:val="20"/>
      <w:lang w:eastAsia="en-US"/>
    </w:rPr>
  </w:style>
  <w:style w:type="paragraph" w:customStyle="1" w:styleId="73E8B60AE22F4DD69E25164D6BDF683B">
    <w:name w:val="73E8B60AE22F4DD69E25164D6BDF683B"/>
    <w:rsid w:val="00AF4F9A"/>
    <w:pPr>
      <w:spacing w:before="60" w:after="60" w:line="240" w:lineRule="auto"/>
    </w:pPr>
    <w:rPr>
      <w:rFonts w:ascii="Source Sans Pro" w:eastAsia="Times New Roman" w:hAnsi="Source Sans Pro" w:cs="Arial"/>
      <w:sz w:val="20"/>
      <w:szCs w:val="20"/>
      <w:lang w:eastAsia="en-US"/>
    </w:rPr>
  </w:style>
  <w:style w:type="paragraph" w:customStyle="1" w:styleId="5D86EDBD75DF4A7782929DD9346D3473">
    <w:name w:val="5D86EDBD75DF4A7782929DD9346D3473"/>
    <w:rsid w:val="00AF4F9A"/>
    <w:pPr>
      <w:spacing w:before="60" w:after="60" w:line="240" w:lineRule="auto"/>
    </w:pPr>
    <w:rPr>
      <w:rFonts w:ascii="Source Sans Pro" w:eastAsia="Times New Roman" w:hAnsi="Source Sans Pro" w:cs="Arial"/>
      <w:sz w:val="20"/>
      <w:szCs w:val="20"/>
      <w:lang w:eastAsia="en-US"/>
    </w:rPr>
  </w:style>
  <w:style w:type="paragraph" w:customStyle="1" w:styleId="885B88265CA84770A42FCE29B25CD87B">
    <w:name w:val="885B88265CA84770A42FCE29B25CD87B"/>
    <w:rsid w:val="00AF4F9A"/>
    <w:pPr>
      <w:spacing w:before="60" w:after="60" w:line="240" w:lineRule="auto"/>
    </w:pPr>
    <w:rPr>
      <w:rFonts w:ascii="Source Sans Pro" w:eastAsia="Times New Roman" w:hAnsi="Source Sans Pro" w:cs="Arial"/>
      <w:sz w:val="20"/>
      <w:szCs w:val="20"/>
      <w:lang w:eastAsia="en-US"/>
    </w:rPr>
  </w:style>
  <w:style w:type="paragraph" w:customStyle="1" w:styleId="A07B70C1F23E47319F5D2F314D27DCD6">
    <w:name w:val="A07B70C1F23E47319F5D2F314D27DCD6"/>
    <w:rsid w:val="00AF4F9A"/>
    <w:pPr>
      <w:spacing w:before="60" w:after="60" w:line="240" w:lineRule="auto"/>
    </w:pPr>
    <w:rPr>
      <w:rFonts w:ascii="Source Sans Pro" w:eastAsia="Times New Roman" w:hAnsi="Source Sans Pro" w:cs="Arial"/>
      <w:sz w:val="20"/>
      <w:szCs w:val="20"/>
      <w:lang w:eastAsia="en-US"/>
    </w:rPr>
  </w:style>
  <w:style w:type="paragraph" w:customStyle="1" w:styleId="3D275A73BFFE4CE9AB938D8389B31FF5">
    <w:name w:val="3D275A73BFFE4CE9AB938D8389B31FF5"/>
    <w:rsid w:val="00AF4F9A"/>
    <w:pPr>
      <w:spacing w:before="60" w:after="60" w:line="240" w:lineRule="auto"/>
    </w:pPr>
    <w:rPr>
      <w:rFonts w:ascii="Source Sans Pro" w:eastAsia="Times New Roman" w:hAnsi="Source Sans Pro" w:cs="Arial"/>
      <w:sz w:val="20"/>
      <w:szCs w:val="20"/>
      <w:lang w:eastAsia="en-US"/>
    </w:rPr>
  </w:style>
  <w:style w:type="paragraph" w:customStyle="1" w:styleId="42A9109FC54B4117A748841238720255">
    <w:name w:val="42A9109FC54B4117A748841238720255"/>
    <w:rsid w:val="00AF4F9A"/>
    <w:pPr>
      <w:spacing w:before="60" w:after="60" w:line="240" w:lineRule="auto"/>
    </w:pPr>
    <w:rPr>
      <w:rFonts w:ascii="Source Sans Pro" w:eastAsia="Times New Roman" w:hAnsi="Source Sans Pro" w:cs="Arial"/>
      <w:sz w:val="20"/>
      <w:szCs w:val="20"/>
      <w:lang w:eastAsia="en-US"/>
    </w:rPr>
  </w:style>
  <w:style w:type="paragraph" w:customStyle="1" w:styleId="7F37325D8B534D228717B3384BBA4C25">
    <w:name w:val="7F37325D8B534D228717B3384BBA4C25"/>
    <w:rsid w:val="00AF4F9A"/>
    <w:pPr>
      <w:spacing w:before="60" w:after="60" w:line="240" w:lineRule="auto"/>
    </w:pPr>
    <w:rPr>
      <w:rFonts w:ascii="Source Sans Pro" w:eastAsia="Times New Roman" w:hAnsi="Source Sans Pro" w:cs="Arial"/>
      <w:sz w:val="20"/>
      <w:szCs w:val="20"/>
      <w:lang w:eastAsia="en-US"/>
    </w:rPr>
  </w:style>
  <w:style w:type="paragraph" w:customStyle="1" w:styleId="C076B07676D74677ACF0DA43E575193D">
    <w:name w:val="C076B07676D74677ACF0DA43E575193D"/>
    <w:rsid w:val="00AF4F9A"/>
    <w:pPr>
      <w:spacing w:before="60" w:after="60" w:line="240" w:lineRule="auto"/>
    </w:pPr>
    <w:rPr>
      <w:rFonts w:ascii="Source Sans Pro" w:eastAsia="Times New Roman" w:hAnsi="Source Sans Pro" w:cs="Arial"/>
      <w:sz w:val="20"/>
      <w:szCs w:val="20"/>
      <w:lang w:eastAsia="en-US"/>
    </w:rPr>
  </w:style>
  <w:style w:type="paragraph" w:customStyle="1" w:styleId="7D77B17FB1F5421799D1523AB1EB0884">
    <w:name w:val="7D77B17FB1F5421799D1523AB1EB0884"/>
    <w:rsid w:val="00AF4F9A"/>
    <w:pPr>
      <w:spacing w:before="60" w:after="60" w:line="240" w:lineRule="auto"/>
    </w:pPr>
    <w:rPr>
      <w:rFonts w:ascii="Source Sans Pro" w:eastAsia="Times New Roman" w:hAnsi="Source Sans Pro" w:cs="Arial"/>
      <w:sz w:val="20"/>
      <w:szCs w:val="20"/>
      <w:lang w:eastAsia="en-US"/>
    </w:rPr>
  </w:style>
  <w:style w:type="paragraph" w:customStyle="1" w:styleId="59ED1CFC679840879586DA35A9B728F8">
    <w:name w:val="59ED1CFC679840879586DA35A9B728F8"/>
    <w:rsid w:val="00AF4F9A"/>
    <w:pPr>
      <w:spacing w:before="60" w:after="60" w:line="240" w:lineRule="auto"/>
    </w:pPr>
    <w:rPr>
      <w:rFonts w:ascii="Source Sans Pro" w:eastAsia="Times New Roman" w:hAnsi="Source Sans Pro" w:cs="Arial"/>
      <w:sz w:val="20"/>
      <w:szCs w:val="20"/>
      <w:lang w:eastAsia="en-US"/>
    </w:rPr>
  </w:style>
  <w:style w:type="paragraph" w:customStyle="1" w:styleId="03964D249F304C98981301D5CD3523FC">
    <w:name w:val="03964D249F304C98981301D5CD3523FC"/>
    <w:rsid w:val="00AF4F9A"/>
    <w:pPr>
      <w:spacing w:before="60" w:after="60" w:line="240" w:lineRule="auto"/>
    </w:pPr>
    <w:rPr>
      <w:rFonts w:ascii="Source Sans Pro" w:eastAsia="Times New Roman" w:hAnsi="Source Sans Pro" w:cs="Arial"/>
      <w:sz w:val="20"/>
      <w:szCs w:val="20"/>
      <w:lang w:eastAsia="en-US"/>
    </w:rPr>
  </w:style>
  <w:style w:type="paragraph" w:customStyle="1" w:styleId="5A5EA8CE210E44F991104C2CA8D3CF9B">
    <w:name w:val="5A5EA8CE210E44F991104C2CA8D3CF9B"/>
    <w:rsid w:val="00AF4F9A"/>
    <w:pPr>
      <w:spacing w:before="60" w:after="60" w:line="240" w:lineRule="auto"/>
    </w:pPr>
    <w:rPr>
      <w:rFonts w:ascii="Source Sans Pro" w:eastAsia="Times New Roman" w:hAnsi="Source Sans Pro" w:cs="Arial"/>
      <w:sz w:val="20"/>
      <w:szCs w:val="20"/>
      <w:lang w:eastAsia="en-US"/>
    </w:rPr>
  </w:style>
  <w:style w:type="paragraph" w:customStyle="1" w:styleId="2C4A55A504F44DAFB9EDD79EBFD8AA7A">
    <w:name w:val="2C4A55A504F44DAFB9EDD79EBFD8AA7A"/>
    <w:rsid w:val="00AF4F9A"/>
    <w:pPr>
      <w:spacing w:before="60" w:after="60" w:line="240" w:lineRule="auto"/>
    </w:pPr>
    <w:rPr>
      <w:rFonts w:ascii="Source Sans Pro" w:eastAsia="Times New Roman" w:hAnsi="Source Sans Pro" w:cs="Arial"/>
      <w:sz w:val="20"/>
      <w:szCs w:val="20"/>
      <w:lang w:eastAsia="en-US"/>
    </w:rPr>
  </w:style>
  <w:style w:type="paragraph" w:customStyle="1" w:styleId="E46F11B3A77E4AD8B8F3030188DBB542">
    <w:name w:val="E46F11B3A77E4AD8B8F3030188DBB542"/>
    <w:rsid w:val="00AF4F9A"/>
    <w:pPr>
      <w:spacing w:before="60" w:after="60" w:line="240" w:lineRule="auto"/>
    </w:pPr>
    <w:rPr>
      <w:rFonts w:ascii="Source Sans Pro" w:eastAsia="Times New Roman" w:hAnsi="Source Sans Pro" w:cs="Arial"/>
      <w:sz w:val="20"/>
      <w:szCs w:val="20"/>
      <w:lang w:eastAsia="en-US"/>
    </w:rPr>
  </w:style>
  <w:style w:type="paragraph" w:customStyle="1" w:styleId="E920499FD7EC4E1FB51BCC3A77954C0E">
    <w:name w:val="E920499FD7EC4E1FB51BCC3A77954C0E"/>
    <w:rsid w:val="00AF4F9A"/>
    <w:pPr>
      <w:spacing w:before="60" w:after="60" w:line="240" w:lineRule="auto"/>
    </w:pPr>
    <w:rPr>
      <w:rFonts w:ascii="Source Sans Pro" w:eastAsia="Times New Roman" w:hAnsi="Source Sans Pro" w:cs="Arial"/>
      <w:sz w:val="20"/>
      <w:szCs w:val="20"/>
      <w:lang w:eastAsia="en-US"/>
    </w:rPr>
  </w:style>
  <w:style w:type="paragraph" w:customStyle="1" w:styleId="3C74C606F1AC411488A497DF1E159442">
    <w:name w:val="3C74C606F1AC411488A497DF1E159442"/>
    <w:rsid w:val="00AF4F9A"/>
    <w:pPr>
      <w:spacing w:before="60" w:after="60" w:line="240" w:lineRule="auto"/>
    </w:pPr>
    <w:rPr>
      <w:rFonts w:ascii="Source Sans Pro" w:eastAsia="Times New Roman" w:hAnsi="Source Sans Pro" w:cs="Arial"/>
      <w:sz w:val="20"/>
      <w:szCs w:val="20"/>
      <w:lang w:eastAsia="en-US"/>
    </w:rPr>
  </w:style>
  <w:style w:type="paragraph" w:customStyle="1" w:styleId="E07FE667660149F09DDF85FA146530B4">
    <w:name w:val="E07FE667660149F09DDF85FA146530B4"/>
    <w:rsid w:val="00AF4F9A"/>
    <w:pPr>
      <w:spacing w:before="60" w:after="60" w:line="240" w:lineRule="auto"/>
    </w:pPr>
    <w:rPr>
      <w:rFonts w:ascii="Source Sans Pro" w:eastAsia="Times New Roman" w:hAnsi="Source Sans Pro" w:cs="Arial"/>
      <w:sz w:val="20"/>
      <w:szCs w:val="20"/>
      <w:lang w:eastAsia="en-US"/>
    </w:rPr>
  </w:style>
  <w:style w:type="paragraph" w:customStyle="1" w:styleId="92DD7E7DB5844E9A968EB1BBBDBD0386">
    <w:name w:val="92DD7E7DB5844E9A968EB1BBBDBD0386"/>
    <w:rsid w:val="00AF4F9A"/>
    <w:pPr>
      <w:spacing w:before="60" w:after="60" w:line="240" w:lineRule="auto"/>
    </w:pPr>
    <w:rPr>
      <w:rFonts w:ascii="Source Sans Pro" w:eastAsia="Times New Roman" w:hAnsi="Source Sans Pro" w:cs="Arial"/>
      <w:sz w:val="20"/>
      <w:szCs w:val="20"/>
      <w:lang w:eastAsia="en-US"/>
    </w:rPr>
  </w:style>
  <w:style w:type="paragraph" w:customStyle="1" w:styleId="A3BB1019AA4243698DBE7323D42D5B1C">
    <w:name w:val="A3BB1019AA4243698DBE7323D42D5B1C"/>
    <w:rsid w:val="00AF4F9A"/>
    <w:pPr>
      <w:spacing w:before="60" w:after="60" w:line="240" w:lineRule="auto"/>
    </w:pPr>
    <w:rPr>
      <w:rFonts w:ascii="Source Sans Pro" w:eastAsia="Times New Roman" w:hAnsi="Source Sans Pro" w:cs="Arial"/>
      <w:sz w:val="20"/>
      <w:szCs w:val="20"/>
      <w:lang w:eastAsia="en-US"/>
    </w:rPr>
  </w:style>
  <w:style w:type="paragraph" w:customStyle="1" w:styleId="72BCF0E54DC44E9B9E21BB0FECAEE091">
    <w:name w:val="72BCF0E54DC44E9B9E21BB0FECAEE091"/>
    <w:rsid w:val="00AF4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DC804054E93A46A61DDD5DAE1B2588" ma:contentTypeVersion="4" ma:contentTypeDescription="Create a new document." ma:contentTypeScope="" ma:versionID="26440e2da54bb1f54d8c6a38beb21b0f">
  <xsd:schema xmlns:xsd="http://www.w3.org/2001/XMLSchema" xmlns:xs="http://www.w3.org/2001/XMLSchema" xmlns:p="http://schemas.microsoft.com/office/2006/metadata/properties" xmlns:ns2="7fdb80c2-5ac3-49ce-b101-c273dc35a0ae" targetNamespace="http://schemas.microsoft.com/office/2006/metadata/properties" ma:root="true" ma:fieldsID="16864256bf095759d1bd22c189d7132c" ns2:_="">
    <xsd:import namespace="7fdb80c2-5ac3-49ce-b101-c273dc35a0a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b80c2-5ac3-49ce-b101-c273dc35a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7F3983-3690-41B2-966F-40874C5AA522}">
  <ds:schemaRefs>
    <ds:schemaRef ds:uri="http://schemas.openxmlformats.org/officeDocument/2006/bibliography"/>
  </ds:schemaRefs>
</ds:datastoreItem>
</file>

<file path=customXml/itemProps2.xml><?xml version="1.0" encoding="utf-8"?>
<ds:datastoreItem xmlns:ds="http://schemas.openxmlformats.org/officeDocument/2006/customXml" ds:itemID="{BF106288-B496-4E02-9539-3ABEFCD6EA6A}"/>
</file>

<file path=customXml/itemProps3.xml><?xml version="1.0" encoding="utf-8"?>
<ds:datastoreItem xmlns:ds="http://schemas.openxmlformats.org/officeDocument/2006/customXml" ds:itemID="{E269196D-321F-4092-91A7-62E419FCBE95}"/>
</file>

<file path=customXml/itemProps4.xml><?xml version="1.0" encoding="utf-8"?>
<ds:datastoreItem xmlns:ds="http://schemas.openxmlformats.org/officeDocument/2006/customXml" ds:itemID="{4FCC5085-BDE1-4FE2-A08F-07DBB6226602}"/>
</file>

<file path=docProps/app.xml><?xml version="1.0" encoding="utf-8"?>
<Properties xmlns="http://schemas.openxmlformats.org/officeDocument/2006/extended-properties" xmlns:vt="http://schemas.openxmlformats.org/officeDocument/2006/docPropsVTypes">
  <Template>Normal</Template>
  <TotalTime>0</TotalTime>
  <Pages>4</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05:33:00Z</dcterms:created>
  <dcterms:modified xsi:type="dcterms:W3CDTF">2024-04-1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C804054E93A46A61DDD5DAE1B2588</vt:lpwstr>
  </property>
</Properties>
</file>